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BE" w:rsidRDefault="003567BE" w:rsidP="00726CB4">
      <w:pPr>
        <w:pStyle w:val="Title"/>
      </w:pPr>
    </w:p>
    <w:p w:rsidR="003567BE" w:rsidRDefault="003567BE" w:rsidP="00726CB4">
      <w:pPr>
        <w:pStyle w:val="Title"/>
      </w:pPr>
    </w:p>
    <w:p w:rsidR="00726CB4" w:rsidRDefault="00726CB4" w:rsidP="00726CB4">
      <w:pPr>
        <w:pStyle w:val="Title"/>
      </w:pPr>
      <w:r>
        <w:t>Development not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069691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A753C" w:rsidRDefault="008A753C">
          <w:pPr>
            <w:pStyle w:val="TOCHeading"/>
          </w:pPr>
          <w:r>
            <w:t>Contents</w:t>
          </w:r>
        </w:p>
        <w:p w:rsidR="004245C1" w:rsidRDefault="008A753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245C1" w:rsidRPr="00CF79C3">
            <w:rPr>
              <w:rStyle w:val="Hyperlink"/>
              <w:noProof/>
            </w:rPr>
            <w:fldChar w:fldCharType="begin"/>
          </w:r>
          <w:r w:rsidR="004245C1" w:rsidRPr="00CF79C3">
            <w:rPr>
              <w:rStyle w:val="Hyperlink"/>
              <w:noProof/>
            </w:rPr>
            <w:instrText xml:space="preserve"> </w:instrText>
          </w:r>
          <w:r w:rsidR="004245C1">
            <w:rPr>
              <w:noProof/>
            </w:rPr>
            <w:instrText>HYPERLINK \l "_Toc433982998"</w:instrText>
          </w:r>
          <w:r w:rsidR="004245C1" w:rsidRPr="00CF79C3">
            <w:rPr>
              <w:rStyle w:val="Hyperlink"/>
              <w:noProof/>
            </w:rPr>
            <w:instrText xml:space="preserve"> </w:instrText>
          </w:r>
          <w:r w:rsidR="004245C1" w:rsidRPr="00CF79C3">
            <w:rPr>
              <w:rStyle w:val="Hyperlink"/>
              <w:noProof/>
            </w:rPr>
          </w:r>
          <w:r w:rsidR="004245C1" w:rsidRPr="00CF79C3">
            <w:rPr>
              <w:rStyle w:val="Hyperlink"/>
              <w:noProof/>
            </w:rPr>
            <w:fldChar w:fldCharType="separate"/>
          </w:r>
          <w:r w:rsidR="004245C1" w:rsidRPr="00CF79C3">
            <w:rPr>
              <w:rStyle w:val="Hyperlink"/>
              <w:noProof/>
            </w:rPr>
            <w:t>Ziyuan</w:t>
          </w:r>
          <w:r w:rsidR="004245C1">
            <w:rPr>
              <w:noProof/>
              <w:webHidden/>
            </w:rPr>
            <w:tab/>
          </w:r>
          <w:r w:rsidR="004245C1">
            <w:rPr>
              <w:noProof/>
              <w:webHidden/>
            </w:rPr>
            <w:fldChar w:fldCharType="begin"/>
          </w:r>
          <w:r w:rsidR="004245C1">
            <w:rPr>
              <w:noProof/>
              <w:webHidden/>
            </w:rPr>
            <w:instrText xml:space="preserve"> PAGEREF _Toc433982998 \h </w:instrText>
          </w:r>
          <w:r w:rsidR="004245C1">
            <w:rPr>
              <w:noProof/>
              <w:webHidden/>
            </w:rPr>
          </w:r>
          <w:r w:rsidR="004245C1">
            <w:rPr>
              <w:noProof/>
              <w:webHidden/>
            </w:rPr>
            <w:fldChar w:fldCharType="separate"/>
          </w:r>
          <w:r w:rsidR="004245C1">
            <w:rPr>
              <w:noProof/>
              <w:webHidden/>
            </w:rPr>
            <w:t>2</w:t>
          </w:r>
          <w:r w:rsidR="004245C1">
            <w:rPr>
              <w:noProof/>
              <w:webHidden/>
            </w:rPr>
            <w:fldChar w:fldCharType="end"/>
          </w:r>
          <w:r w:rsidR="004245C1" w:rsidRPr="00CF79C3">
            <w:rPr>
              <w:rStyle w:val="Hyperlink"/>
              <w:noProof/>
            </w:rPr>
            <w:fldChar w:fldCharType="end"/>
          </w:r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2999" w:history="1">
            <w:r w:rsidRPr="00CF79C3">
              <w:rPr>
                <w:rStyle w:val="Hyperlink"/>
                <w:noProof/>
              </w:rPr>
              <w:t>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00" w:history="1">
            <w:r w:rsidRPr="00CF79C3">
              <w:rPr>
                <w:rStyle w:val="Hyperlink"/>
                <w:noProof/>
              </w:rPr>
              <w:t>Build and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01" w:history="1">
            <w:r w:rsidRPr="00CF79C3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02" w:history="1">
            <w:r w:rsidRPr="00CF79C3">
              <w:rPr>
                <w:rStyle w:val="Hyperlink"/>
                <w:noProof/>
              </w:rPr>
              <w:t>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03" w:history="1">
            <w:r w:rsidRPr="00CF79C3">
              <w:rPr>
                <w:rStyle w:val="Hyperlink"/>
                <w:noProof/>
              </w:rPr>
              <w:t>Speci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3983004" w:history="1">
            <w:r w:rsidRPr="00CF79C3">
              <w:rPr>
                <w:rStyle w:val="Hyperlink"/>
                <w:noProof/>
              </w:rPr>
              <w:t>Junit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983005" w:history="1">
            <w:r w:rsidRPr="00CF79C3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06" w:history="1">
            <w:r w:rsidRPr="00CF79C3">
              <w:rPr>
                <w:rStyle w:val="Hyperlink"/>
                <w:noProof/>
              </w:rPr>
              <w:t>Java Sl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07" w:history="1">
            <w:r w:rsidRPr="00CF79C3">
              <w:rPr>
                <w:rStyle w:val="Hyperlink"/>
                <w:noProof/>
              </w:rPr>
              <w:t>Wala sl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08" w:history="1">
            <w:r w:rsidRPr="00CF79C3">
              <w:rPr>
                <w:rStyle w:val="Hyperlink"/>
                <w:noProof/>
              </w:rPr>
              <w:t>JaC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09" w:history="1">
            <w:r w:rsidRPr="00CF79C3">
              <w:rPr>
                <w:rStyle w:val="Hyperlink"/>
                <w:noProof/>
              </w:rPr>
              <w:t>JPDA(Java Platform Debugger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10" w:history="1">
            <w:r w:rsidRPr="00CF79C3">
              <w:rPr>
                <w:rStyle w:val="Hyperlink"/>
                <w:noProof/>
              </w:rPr>
              <w:t>JavaI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11" w:history="1">
            <w:r w:rsidRPr="00CF79C3">
              <w:rPr>
                <w:rStyle w:val="Hyperlink"/>
                <w:noProof/>
              </w:rPr>
              <w:t>Slf4j (</w:t>
            </w:r>
            <w:r w:rsidRPr="00CF79C3">
              <w:rPr>
                <w:rStyle w:val="Hyperlink"/>
                <w:noProof/>
                <w:shd w:val="clear" w:color="auto" w:fill="FFFFFF"/>
              </w:rPr>
              <w:t>Simple Logging Facade for 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983012" w:history="1">
            <w:r w:rsidRPr="00CF79C3">
              <w:rPr>
                <w:rStyle w:val="Hyperlink"/>
                <w:noProof/>
              </w:rPr>
              <w:t>Mav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13" w:history="1">
            <w:r w:rsidRPr="00CF79C3">
              <w:rPr>
                <w:rStyle w:val="Hyperlink"/>
                <w:noProof/>
              </w:rPr>
              <w:t>Nexu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14" w:history="1">
            <w:r w:rsidRPr="00CF79C3">
              <w:rPr>
                <w:rStyle w:val="Hyperlink"/>
                <w:noProof/>
              </w:rPr>
              <w:t>Deploy a library to nexu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3983015" w:history="1">
            <w:r w:rsidRPr="00CF79C3">
              <w:rPr>
                <w:rStyle w:val="Hyperlink"/>
                <w:noProof/>
              </w:rPr>
              <w:t>Deploy a third-party libr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3983016" w:history="1">
            <w:r w:rsidRPr="00CF79C3">
              <w:rPr>
                <w:rStyle w:val="Hyperlink"/>
                <w:noProof/>
              </w:rPr>
              <w:t>Deploy project to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3983017" w:history="1">
            <w:r w:rsidRPr="00CF79C3">
              <w:rPr>
                <w:rStyle w:val="Hyperlink"/>
                <w:noProof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C1" w:rsidRDefault="004245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3983018" w:history="1">
            <w:r w:rsidRPr="00CF79C3">
              <w:rPr>
                <w:rStyle w:val="Hyperlink"/>
                <w:noProof/>
              </w:rPr>
              <w:t>Use classes in test folder of anoth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EEC" w:rsidRDefault="008A753C" w:rsidP="00346634">
          <w:r>
            <w:rPr>
              <w:b/>
              <w:bCs/>
              <w:noProof/>
            </w:rPr>
            <w:fldChar w:fldCharType="end"/>
          </w:r>
        </w:p>
      </w:sdtContent>
    </w:sdt>
    <w:p w:rsidR="005B7ACD" w:rsidRDefault="009006C1" w:rsidP="00726CB4">
      <w:pPr>
        <w:pStyle w:val="Heading1"/>
      </w:pPr>
      <w:bookmarkStart w:id="1" w:name="_Toc433982998"/>
      <w:proofErr w:type="spellStart"/>
      <w:r>
        <w:lastRenderedPageBreak/>
        <w:t>Ziyuan</w:t>
      </w:r>
      <w:bookmarkEnd w:id="1"/>
      <w:proofErr w:type="spellEnd"/>
    </w:p>
    <w:p w:rsidR="00FA357A" w:rsidRDefault="00FA357A" w:rsidP="005B7ACD">
      <w:pPr>
        <w:pStyle w:val="Heading2"/>
      </w:pPr>
      <w:bookmarkStart w:id="2" w:name="_Toc433982999"/>
      <w:r>
        <w:t>Set up</w:t>
      </w:r>
      <w:bookmarkEnd w:id="2"/>
    </w:p>
    <w:p w:rsidR="00A3054C" w:rsidRDefault="00DA6573" w:rsidP="00F847FE">
      <w:pPr>
        <w:pStyle w:val="ListParagraph"/>
        <w:numPr>
          <w:ilvl w:val="0"/>
          <w:numId w:val="13"/>
        </w:numPr>
      </w:pPr>
      <w:r>
        <w:t xml:space="preserve">Read </w:t>
      </w:r>
      <w:hyperlink r:id="rId7" w:history="1">
        <w:r w:rsidR="00377904">
          <w:rPr>
            <w:rStyle w:val="Hyperlink"/>
          </w:rPr>
          <w:t>/</w:t>
        </w:r>
        <w:proofErr w:type="spellStart"/>
        <w:r w:rsidR="00377904">
          <w:rPr>
            <w:rStyle w:val="Hyperlink"/>
          </w:rPr>
          <w:t>e</w:t>
        </w:r>
        <w:r w:rsidR="006D6FD8">
          <w:rPr>
            <w:rStyle w:val="Hyperlink"/>
          </w:rPr>
          <w:t>tc</w:t>
        </w:r>
        <w:proofErr w:type="spellEnd"/>
        <w:r w:rsidR="006D6FD8">
          <w:rPr>
            <w:rStyle w:val="Hyperlink"/>
          </w:rPr>
          <w:t>/doc/Z</w:t>
        </w:r>
        <w:r w:rsidRPr="00F321AE">
          <w:rPr>
            <w:rStyle w:val="Hyperlink"/>
          </w:rPr>
          <w:t>iyuan_Installation_Note.txt</w:t>
        </w:r>
      </w:hyperlink>
      <w:r w:rsidR="004342CE">
        <w:t>.</w:t>
      </w:r>
    </w:p>
    <w:p w:rsidR="00C800A9" w:rsidRDefault="000E2D89" w:rsidP="005B7ACD">
      <w:pPr>
        <w:pStyle w:val="Heading2"/>
      </w:pPr>
      <w:bookmarkStart w:id="3" w:name="_Toc433983000"/>
      <w:r>
        <w:t>Build and d</w:t>
      </w:r>
      <w:r w:rsidR="00C800A9">
        <w:t>eploy</w:t>
      </w:r>
      <w:bookmarkEnd w:id="3"/>
    </w:p>
    <w:p w:rsidR="00053F34" w:rsidRDefault="00F847FE" w:rsidP="00DE4A82">
      <w:pPr>
        <w:pStyle w:val="ListParagraph"/>
        <w:numPr>
          <w:ilvl w:val="0"/>
          <w:numId w:val="13"/>
        </w:numPr>
      </w:pPr>
      <w:r>
        <w:t>In Eclipse:</w:t>
      </w:r>
      <w:r w:rsidR="00B16360">
        <w:t xml:space="preserve"> all common launching settings are stored </w:t>
      </w:r>
      <w:r w:rsidR="006D3D75">
        <w:t xml:space="preserve">in </w:t>
      </w:r>
      <w:r w:rsidR="00736720" w:rsidRPr="00736720">
        <w:t>/app/</w:t>
      </w:r>
      <w:proofErr w:type="spellStart"/>
      <w:r w:rsidR="00736720" w:rsidRPr="00736720">
        <w:t>tzuyu.parent</w:t>
      </w:r>
      <w:proofErr w:type="spellEnd"/>
      <w:r w:rsidR="00736720" w:rsidRPr="00736720">
        <w:t>/</w:t>
      </w:r>
      <w:proofErr w:type="gramStart"/>
      <w:r w:rsidR="00736720" w:rsidRPr="00736720">
        <w:t>launches</w:t>
      </w:r>
      <w:r w:rsidR="00647D7A">
        <w:t>,</w:t>
      </w:r>
      <w:proofErr w:type="gramEnd"/>
      <w:r w:rsidR="00647D7A">
        <w:t xml:space="preserve"> these settings will be launched and added automatica</w:t>
      </w:r>
      <w:r w:rsidR="007D6D2B">
        <w:t>lly in</w:t>
      </w:r>
      <w:r w:rsidR="00485B8C">
        <w:t>to Run Configuration of E</w:t>
      </w:r>
      <w:r w:rsidR="00647D7A">
        <w:t>clipse on</w:t>
      </w:r>
      <w:r w:rsidR="00485B8C">
        <w:t xml:space="preserve">ce </w:t>
      </w:r>
      <w:proofErr w:type="spellStart"/>
      <w:r w:rsidR="00485B8C">
        <w:t>tzuyu.parent</w:t>
      </w:r>
      <w:proofErr w:type="spellEnd"/>
      <w:r w:rsidR="00485B8C">
        <w:t xml:space="preserve"> is imported into E</w:t>
      </w:r>
      <w:r w:rsidR="00647D7A">
        <w:t>clipse.</w:t>
      </w:r>
      <w:r w:rsidR="00B42F2C">
        <w:tab/>
      </w:r>
    </w:p>
    <w:p w:rsidR="00DE4A82" w:rsidRDefault="00DE4A82" w:rsidP="008F6E51">
      <w:pPr>
        <w:pStyle w:val="ListParagraph"/>
        <w:numPr>
          <w:ilvl w:val="0"/>
          <w:numId w:val="13"/>
        </w:numPr>
      </w:pPr>
      <w:r>
        <w:t xml:space="preserve">To build </w:t>
      </w:r>
      <w:r w:rsidR="00B25EAE">
        <w:t xml:space="preserve">the whole project, </w:t>
      </w:r>
      <w:r w:rsidR="005744D5">
        <w:t xml:space="preserve">run </w:t>
      </w:r>
      <w:r w:rsidR="008F6E51" w:rsidRPr="008F6E51">
        <w:t>parent build skip test</w:t>
      </w:r>
      <w:r w:rsidR="007C2B80">
        <w:t>:</w:t>
      </w:r>
    </w:p>
    <w:p w:rsidR="008F6E51" w:rsidRDefault="008F6E51" w:rsidP="008F6E51">
      <w:pPr>
        <w:pStyle w:val="ListParagraph"/>
        <w:numPr>
          <w:ilvl w:val="1"/>
          <w:numId w:val="13"/>
        </w:numPr>
      </w:pPr>
      <w:r>
        <w:t xml:space="preserve">In Eclipse, </w:t>
      </w:r>
      <w:r w:rsidR="000201C3">
        <w:t xml:space="preserve">click Run </w:t>
      </w:r>
      <w:r w:rsidR="00D50895">
        <w:sym w:font="Symbol" w:char="F0AE"/>
      </w:r>
      <w:r w:rsidR="000201C3">
        <w:t xml:space="preserve"> </w:t>
      </w:r>
      <w:proofErr w:type="spellStart"/>
      <w:r w:rsidR="000201C3">
        <w:t>Run</w:t>
      </w:r>
      <w:proofErr w:type="spellEnd"/>
      <w:r w:rsidR="000201C3">
        <w:t xml:space="preserve"> Configurations </w:t>
      </w:r>
      <w:r w:rsidR="00D50895">
        <w:sym w:font="Symbol" w:char="F0AE"/>
      </w:r>
      <w:r w:rsidR="000201C3">
        <w:t xml:space="preserve"> Maven Build </w:t>
      </w:r>
      <w:r w:rsidR="00D50895">
        <w:sym w:font="Symbol" w:char="F0AE"/>
      </w:r>
      <w:r w:rsidR="00D50895">
        <w:t xml:space="preserve"> </w:t>
      </w:r>
      <w:r w:rsidR="000201C3" w:rsidRPr="001868E0">
        <w:rPr>
          <w:rStyle w:val="codeChar"/>
        </w:rPr>
        <w:t>parent build skip test</w:t>
      </w:r>
      <w:r w:rsidR="00D50895">
        <w:sym w:font="Symbol" w:char="F0AE"/>
      </w:r>
      <w:r w:rsidR="00D50895">
        <w:t xml:space="preserve"> </w:t>
      </w:r>
      <w:r w:rsidR="000201C3">
        <w:t>click Run</w:t>
      </w:r>
    </w:p>
    <w:p w:rsidR="009E4FE1" w:rsidRDefault="00BA58B0" w:rsidP="008F6E51">
      <w:pPr>
        <w:pStyle w:val="ListParagraph"/>
        <w:numPr>
          <w:ilvl w:val="1"/>
          <w:numId w:val="13"/>
        </w:numPr>
      </w:pPr>
      <w:r>
        <w:t xml:space="preserve">There are also some launches to build a single module, such as </w:t>
      </w:r>
      <w:proofErr w:type="spellStart"/>
      <w:r w:rsidRPr="006B1DD4">
        <w:rPr>
          <w:rStyle w:val="codeChar"/>
        </w:rPr>
        <w:t>sav.commons</w:t>
      </w:r>
      <w:r w:rsidR="006B1DD4" w:rsidRPr="006B1DD4">
        <w:rPr>
          <w:rStyle w:val="codeChar"/>
        </w:rPr>
        <w:t>.launch</w:t>
      </w:r>
      <w:proofErr w:type="spellEnd"/>
      <w:r>
        <w:t xml:space="preserve">, </w:t>
      </w:r>
      <w:proofErr w:type="spellStart"/>
      <w:r w:rsidRPr="006B1DD4">
        <w:rPr>
          <w:rStyle w:val="codeChar"/>
        </w:rPr>
        <w:t>slicer.javaslicer</w:t>
      </w:r>
      <w:r w:rsidR="006B1DD4" w:rsidRPr="006B1DD4">
        <w:rPr>
          <w:rStyle w:val="codeChar"/>
        </w:rPr>
        <w:t>.launch</w:t>
      </w:r>
      <w:proofErr w:type="spellEnd"/>
      <w:proofErr w:type="gramStart"/>
      <w:r>
        <w:t>,</w:t>
      </w:r>
      <w:r w:rsidR="004E1CEB">
        <w:t>…</w:t>
      </w:r>
      <w:proofErr w:type="gramEnd"/>
    </w:p>
    <w:p w:rsidR="00FE260C" w:rsidRDefault="00FE260C" w:rsidP="00FE260C">
      <w:pPr>
        <w:pStyle w:val="ListParagraph"/>
        <w:numPr>
          <w:ilvl w:val="0"/>
          <w:numId w:val="14"/>
        </w:numPr>
      </w:pPr>
      <w:r>
        <w:t>To deploy project onto nexus server:</w:t>
      </w:r>
    </w:p>
    <w:p w:rsidR="00FE260C" w:rsidRDefault="00AB2601" w:rsidP="007D6064">
      <w:pPr>
        <w:pStyle w:val="ListParagraph"/>
        <w:numPr>
          <w:ilvl w:val="1"/>
          <w:numId w:val="14"/>
        </w:numPr>
      </w:pPr>
      <w:r>
        <w:t>Make sure that your maven settings already set</w:t>
      </w:r>
      <w:r w:rsidR="00264361">
        <w:t xml:space="preserve"> username/password to access repositories on nexus server.</w:t>
      </w:r>
    </w:p>
    <w:p w:rsidR="00C43F79" w:rsidRDefault="00134E6D" w:rsidP="00134E6D">
      <w:pPr>
        <w:pStyle w:val="ListParagraph"/>
        <w:numPr>
          <w:ilvl w:val="1"/>
          <w:numId w:val="14"/>
        </w:numPr>
      </w:pPr>
      <w:r>
        <w:t xml:space="preserve">In Eclipse, run </w:t>
      </w:r>
      <w:r w:rsidRPr="00134E6D">
        <w:rPr>
          <w:rStyle w:val="codeChar"/>
        </w:rPr>
        <w:t>parent deploy</w:t>
      </w:r>
      <w:r>
        <w:t xml:space="preserve"> (in Run Configuration)</w:t>
      </w:r>
    </w:p>
    <w:p w:rsidR="000972A8" w:rsidRDefault="000972A8" w:rsidP="000972A8">
      <w:pPr>
        <w:pStyle w:val="Heading2"/>
      </w:pPr>
      <w:bookmarkStart w:id="4" w:name="_Toc433983001"/>
      <w:r>
        <w:t>Structure</w:t>
      </w:r>
      <w:bookmarkEnd w:id="4"/>
    </w:p>
    <w:p w:rsidR="0010038E" w:rsidRPr="0010038E" w:rsidRDefault="0010038E" w:rsidP="001003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F0C8A" wp14:editId="2720E46C">
                <wp:simplePos x="0" y="0"/>
                <wp:positionH relativeFrom="column">
                  <wp:posOffset>2933065</wp:posOffset>
                </wp:positionH>
                <wp:positionV relativeFrom="paragraph">
                  <wp:posOffset>191135</wp:posOffset>
                </wp:positionV>
                <wp:extent cx="1120775" cy="309880"/>
                <wp:effectExtent l="57150" t="38100" r="79375" b="901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proofErr w:type="spellStart"/>
                            <w:r>
                              <w:t>sav.comm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0.95pt;margin-top:15.05pt;width:88.2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proofErr w:type="spellStart"/>
                      <w:r>
                        <w:t>sav.comm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A6CF0" w:rsidRDefault="0010038E" w:rsidP="0010038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68963" wp14:editId="414183CA">
                <wp:simplePos x="0" y="0"/>
                <wp:positionH relativeFrom="column">
                  <wp:posOffset>4054806</wp:posOffset>
                </wp:positionH>
                <wp:positionV relativeFrom="paragraph">
                  <wp:posOffset>184702</wp:posOffset>
                </wp:positionV>
                <wp:extent cx="1654231" cy="381636"/>
                <wp:effectExtent l="57150" t="57150" r="60325" b="946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4231" cy="381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19.3pt;margin-top:14.55pt;width:130.25pt;height:30.05pt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9BAA5" wp14:editId="382A12C0">
                <wp:simplePos x="0" y="0"/>
                <wp:positionH relativeFrom="column">
                  <wp:posOffset>3593990</wp:posOffset>
                </wp:positionH>
                <wp:positionV relativeFrom="paragraph">
                  <wp:posOffset>192653</wp:posOffset>
                </wp:positionV>
                <wp:extent cx="357808" cy="381636"/>
                <wp:effectExtent l="57150" t="38100" r="61595" b="946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808" cy="381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283pt;margin-top:15.15pt;width:28.15pt;height:30.05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E1C2D" wp14:editId="3B2BCEAD">
                <wp:simplePos x="0" y="0"/>
                <wp:positionH relativeFrom="column">
                  <wp:posOffset>2727297</wp:posOffset>
                </wp:positionH>
                <wp:positionV relativeFrom="paragraph">
                  <wp:posOffset>192653</wp:posOffset>
                </wp:positionV>
                <wp:extent cx="652007" cy="381663"/>
                <wp:effectExtent l="38100" t="38100" r="53340" b="946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007" cy="381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14.75pt;margin-top:15.15pt;width:51.35pt;height:30.0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789C9" wp14:editId="2E0DE69F">
                <wp:simplePos x="0" y="0"/>
                <wp:positionH relativeFrom="column">
                  <wp:posOffset>1232451</wp:posOffset>
                </wp:positionH>
                <wp:positionV relativeFrom="paragraph">
                  <wp:posOffset>192433</wp:posOffset>
                </wp:positionV>
                <wp:extent cx="1701579" cy="381883"/>
                <wp:effectExtent l="38100" t="57150" r="13335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579" cy="381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7.05pt;margin-top:15.15pt;width:134pt;height:30.0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A6CF0">
        <w:tab/>
      </w:r>
    </w:p>
    <w:p w:rsidR="0010038E" w:rsidRDefault="0010038E" w:rsidP="00C800A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52C50" wp14:editId="6C91EEFF">
                <wp:simplePos x="0" y="0"/>
                <wp:positionH relativeFrom="column">
                  <wp:posOffset>4476336</wp:posOffset>
                </wp:positionH>
                <wp:positionV relativeFrom="paragraph">
                  <wp:posOffset>211455</wp:posOffset>
                </wp:positionV>
                <wp:extent cx="548144" cy="349250"/>
                <wp:effectExtent l="57150" t="38100" r="80645" b="88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44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Pr="0010038E" w:rsidRDefault="0010038E" w:rsidP="001003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52.45pt;margin-top:16.65pt;width:43.1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Pr="0010038E" w:rsidRDefault="0010038E" w:rsidP="0010038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AA918" wp14:editId="2385CC52">
                <wp:simplePos x="0" y="0"/>
                <wp:positionH relativeFrom="column">
                  <wp:posOffset>5160893</wp:posOffset>
                </wp:positionH>
                <wp:positionV relativeFrom="paragraph">
                  <wp:posOffset>243758</wp:posOffset>
                </wp:positionV>
                <wp:extent cx="1120775" cy="309880"/>
                <wp:effectExtent l="57150" t="38100" r="79375" b="901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proofErr w:type="gramStart"/>
                            <w:r>
                              <w:t>mut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406.35pt;margin-top:19.2pt;width:88.2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proofErr w:type="gramStart"/>
                      <w:r>
                        <w:t>mut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C2E05" wp14:editId="0B7E538E">
                <wp:simplePos x="0" y="0"/>
                <wp:positionH relativeFrom="column">
                  <wp:posOffset>3593990</wp:posOffset>
                </wp:positionH>
                <wp:positionV relativeFrom="paragraph">
                  <wp:posOffset>251736</wp:posOffset>
                </wp:positionV>
                <wp:extent cx="763325" cy="309880"/>
                <wp:effectExtent l="57150" t="38100" r="74930" b="901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v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83pt;margin-top:19.8pt;width:60.1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vm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82AFB" wp14:editId="3975A218">
                <wp:simplePos x="0" y="0"/>
                <wp:positionH relativeFrom="column">
                  <wp:posOffset>2003425</wp:posOffset>
                </wp:positionH>
                <wp:positionV relativeFrom="paragraph">
                  <wp:posOffset>251460</wp:posOffset>
                </wp:positionV>
                <wp:extent cx="1446530" cy="309880"/>
                <wp:effectExtent l="57150" t="38100" r="77470" b="901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proofErr w:type="spellStart"/>
                            <w:r>
                              <w:t>Codecoverage.jaco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157.75pt;margin-top:19.8pt;width:113.9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proofErr w:type="spellStart"/>
                      <w:r>
                        <w:t>Codecoverage.jaco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8546C" wp14:editId="362BAE0B">
                <wp:simplePos x="0" y="0"/>
                <wp:positionH relativeFrom="column">
                  <wp:posOffset>660400</wp:posOffset>
                </wp:positionH>
                <wp:positionV relativeFrom="paragraph">
                  <wp:posOffset>252095</wp:posOffset>
                </wp:positionV>
                <wp:extent cx="1120775" cy="309880"/>
                <wp:effectExtent l="57150" t="38100" r="79375" b="901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proofErr w:type="spellStart"/>
                            <w:r>
                              <w:t>Slicer.javaslic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52pt;margin-top:19.85pt;width:88.2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proofErr w:type="spellStart"/>
                      <w:r>
                        <w:t>Slicer.javaslic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0038E" w:rsidRDefault="005D7631" w:rsidP="00C800A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A6C44" wp14:editId="20784D83">
                <wp:simplePos x="0" y="0"/>
                <wp:positionH relativeFrom="column">
                  <wp:posOffset>3474720</wp:posOffset>
                </wp:positionH>
                <wp:positionV relativeFrom="paragraph">
                  <wp:posOffset>233238</wp:posOffset>
                </wp:positionV>
                <wp:extent cx="516835" cy="484809"/>
                <wp:effectExtent l="38100" t="38100" r="55245" b="869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5" cy="484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73.6pt;margin-top:18.35pt;width:40.7pt;height:38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03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50CF0" wp14:editId="1D7E38A5">
                <wp:simplePos x="0" y="0"/>
                <wp:positionH relativeFrom="column">
                  <wp:posOffset>1232452</wp:posOffset>
                </wp:positionH>
                <wp:positionV relativeFrom="paragraph">
                  <wp:posOffset>262477</wp:posOffset>
                </wp:positionV>
                <wp:extent cx="2217807" cy="460374"/>
                <wp:effectExtent l="57150" t="57150" r="68580" b="927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7807" cy="460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97.05pt;margin-top:20.65pt;width:174.65pt;height:36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038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FD0CF" wp14:editId="270A57E3">
                <wp:simplePos x="0" y="0"/>
                <wp:positionH relativeFrom="column">
                  <wp:posOffset>2727297</wp:posOffset>
                </wp:positionH>
                <wp:positionV relativeFrom="paragraph">
                  <wp:posOffset>238622</wp:posOffset>
                </wp:positionV>
                <wp:extent cx="723569" cy="484588"/>
                <wp:effectExtent l="57150" t="38100" r="57785" b="869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569" cy="484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4.75pt;margin-top:18.8pt;width:56.95pt;height:38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03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14EF0" wp14:editId="013E13D9">
                <wp:simplePos x="0" y="0"/>
                <wp:positionH relativeFrom="column">
                  <wp:posOffset>3458210</wp:posOffset>
                </wp:positionH>
                <wp:positionV relativeFrom="paragraph">
                  <wp:posOffset>238125</wp:posOffset>
                </wp:positionV>
                <wp:extent cx="2329180" cy="485140"/>
                <wp:effectExtent l="38100" t="57150" r="13970" b="863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9180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72.3pt;margin-top:18.75pt;width:183.4pt;height:38.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0038E" w:rsidRDefault="0010038E" w:rsidP="00C800A9"/>
    <w:p w:rsidR="0010038E" w:rsidRDefault="0010038E" w:rsidP="00C800A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E64C8" wp14:editId="4C5D2E70">
                <wp:simplePos x="0" y="0"/>
                <wp:positionH relativeFrom="column">
                  <wp:posOffset>2934335</wp:posOffset>
                </wp:positionH>
                <wp:positionV relativeFrom="paragraph">
                  <wp:posOffset>76835</wp:posOffset>
                </wp:positionV>
                <wp:extent cx="1120775" cy="309880"/>
                <wp:effectExtent l="57150" t="38100" r="79375" b="901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8E" w:rsidRDefault="0010038E" w:rsidP="0010038E">
                            <w:pPr>
                              <w:jc w:val="center"/>
                            </w:pPr>
                            <w:proofErr w:type="spellStart"/>
                            <w:r>
                              <w:t>Tzuyu.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231.05pt;margin-top:6.05pt;width:88.2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038E" w:rsidRDefault="0010038E" w:rsidP="0010038E">
                      <w:pPr>
                        <w:jc w:val="center"/>
                      </w:pPr>
                      <w:proofErr w:type="spellStart"/>
                      <w:r>
                        <w:t>Tzuyu.co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0038E" w:rsidRDefault="0010038E" w:rsidP="00C800A9"/>
    <w:p w:rsidR="0010038E" w:rsidRDefault="001A2EE4" w:rsidP="0010038E">
      <w:pPr>
        <w:pStyle w:val="ListParagraph"/>
        <w:numPr>
          <w:ilvl w:val="0"/>
          <w:numId w:val="14"/>
        </w:numPr>
      </w:pPr>
      <w:proofErr w:type="spellStart"/>
      <w:r>
        <w:t>s</w:t>
      </w:r>
      <w:r w:rsidR="0010038E">
        <w:t>av.commons</w:t>
      </w:r>
      <w:proofErr w:type="spellEnd"/>
      <w:r w:rsidR="0010038E">
        <w:t>:</w:t>
      </w:r>
      <w:r w:rsidR="00DC0B14">
        <w:t xml:space="preserve"> contains common</w:t>
      </w:r>
      <w:r w:rsidR="00BE3B85">
        <w:t xml:space="preserve"> utilities, </w:t>
      </w:r>
      <w:r w:rsidR="00E95775">
        <w:t xml:space="preserve">models and interfaces for common services (slicer, </w:t>
      </w:r>
      <w:r w:rsidR="00912288">
        <w:t>code coverage</w:t>
      </w:r>
      <w:r w:rsidR="00C257CA">
        <w:t>…</w:t>
      </w:r>
      <w:r w:rsidR="00E95775">
        <w:t>)</w:t>
      </w:r>
    </w:p>
    <w:p w:rsidR="00D65C13" w:rsidRDefault="00E20348" w:rsidP="00735532">
      <w:pPr>
        <w:pStyle w:val="ListParagraph"/>
        <w:numPr>
          <w:ilvl w:val="0"/>
          <w:numId w:val="14"/>
        </w:numPr>
      </w:pPr>
      <w:proofErr w:type="spellStart"/>
      <w:r>
        <w:t>slicer.javaslicer</w:t>
      </w:r>
      <w:proofErr w:type="spellEnd"/>
      <w:r>
        <w:t xml:space="preserve">, </w:t>
      </w:r>
      <w:proofErr w:type="spellStart"/>
      <w:r>
        <w:t>codecoverage.jacoco</w:t>
      </w:r>
      <w:proofErr w:type="spellEnd"/>
      <w:r>
        <w:t xml:space="preserve">, </w:t>
      </w:r>
      <w:proofErr w:type="spellStart"/>
      <w:r w:rsidR="00D40316">
        <w:t>svm</w:t>
      </w:r>
      <w:proofErr w:type="spellEnd"/>
      <w:r w:rsidR="00D40316">
        <w:t>,</w:t>
      </w:r>
      <w:proofErr w:type="gramStart"/>
      <w:r w:rsidR="00F138DA">
        <w:t>…</w:t>
      </w:r>
      <w:r w:rsidR="00D40316">
        <w:t xml:space="preserve"> :</w:t>
      </w:r>
      <w:proofErr w:type="gramEnd"/>
      <w:r w:rsidR="00F449D6">
        <w:t xml:space="preserve"> each module provide</w:t>
      </w:r>
      <w:r w:rsidR="00651D4B">
        <w:t>s</w:t>
      </w:r>
      <w:r w:rsidR="000C4191">
        <w:t xml:space="preserve"> a specific</w:t>
      </w:r>
      <w:r w:rsidR="00F449D6">
        <w:t xml:space="preserve"> service, or an implementation/wrapper </w:t>
      </w:r>
      <w:r w:rsidR="00457AE8">
        <w:t>of</w:t>
      </w:r>
      <w:r w:rsidR="00F449D6">
        <w:t xml:space="preserve"> an algorithm. </w:t>
      </w:r>
      <w:r w:rsidR="00D36ACC">
        <w:t xml:space="preserve">These modules should depend on </w:t>
      </w:r>
      <w:proofErr w:type="spellStart"/>
      <w:r w:rsidR="00D36ACC">
        <w:t>sav.commons</w:t>
      </w:r>
      <w:proofErr w:type="spellEnd"/>
      <w:r w:rsidR="00D36ACC">
        <w:t xml:space="preserve"> and should not depend on other algorithm module directly, but using service interface</w:t>
      </w:r>
      <w:r w:rsidR="00863B4E">
        <w:t xml:space="preserve"> </w:t>
      </w:r>
      <w:r w:rsidR="00DD2DA8">
        <w:t>provided</w:t>
      </w:r>
      <w:r w:rsidR="00D36ACC">
        <w:t xml:space="preserve"> in </w:t>
      </w:r>
      <w:proofErr w:type="spellStart"/>
      <w:r w:rsidR="00D36ACC">
        <w:t>sav.commons</w:t>
      </w:r>
      <w:proofErr w:type="spellEnd"/>
      <w:r w:rsidR="00D36ACC">
        <w:t xml:space="preserve"> instead.</w:t>
      </w:r>
      <w:r w:rsidR="00D91D95">
        <w:t xml:space="preserve"> </w:t>
      </w:r>
    </w:p>
    <w:p w:rsidR="00D65C13" w:rsidRDefault="00D65C13" w:rsidP="007A3DCC">
      <w:pPr>
        <w:pStyle w:val="ListParagraph"/>
      </w:pPr>
      <w:r>
        <w:t>This design is for avoiding tight coupling</w:t>
      </w:r>
      <w:r w:rsidR="00372BBC">
        <w:t xml:space="preserve"> purpose</w:t>
      </w:r>
      <w:r>
        <w:t>.</w:t>
      </w:r>
    </w:p>
    <w:p w:rsidR="00D36ACC" w:rsidRDefault="00C9350E" w:rsidP="0010038E">
      <w:pPr>
        <w:pStyle w:val="ListParagraph"/>
        <w:numPr>
          <w:ilvl w:val="0"/>
          <w:numId w:val="14"/>
        </w:numPr>
      </w:pPr>
      <w:proofErr w:type="spellStart"/>
      <w:r>
        <w:t>Tzuyu.core</w:t>
      </w:r>
      <w:proofErr w:type="spellEnd"/>
      <w:r>
        <w:t xml:space="preserve">: </w:t>
      </w:r>
      <w:r w:rsidR="00491E8C">
        <w:t>the main idea is implemented in this module, where we combine all needed service together.</w:t>
      </w:r>
      <w:r w:rsidR="00FB4900">
        <w:t xml:space="preserve"> Implementation of other ideas should also be in a separate module like this.</w:t>
      </w:r>
    </w:p>
    <w:p w:rsidR="002041D6" w:rsidRDefault="002041D6" w:rsidP="002041D6">
      <w:pPr>
        <w:pStyle w:val="Heading2"/>
      </w:pPr>
      <w:bookmarkStart w:id="5" w:name="_Toc433983002"/>
      <w:proofErr w:type="spellStart"/>
      <w:r>
        <w:lastRenderedPageBreak/>
        <w:t>TestData</w:t>
      </w:r>
      <w:bookmarkEnd w:id="5"/>
      <w:proofErr w:type="spellEnd"/>
    </w:p>
    <w:p w:rsidR="002041D6" w:rsidRDefault="004426DD" w:rsidP="002041D6">
      <w:r>
        <w:t>This part is to explain how we</w:t>
      </w:r>
      <w:r w:rsidR="002B2BC1">
        <w:t xml:space="preserve"> test </w:t>
      </w:r>
      <w:proofErr w:type="spellStart"/>
      <w:r w:rsidR="002B2BC1">
        <w:t>Ziyuan</w:t>
      </w:r>
      <w:proofErr w:type="spellEnd"/>
      <w:r w:rsidR="002B2BC1">
        <w:t xml:space="preserve"> on real world projects</w:t>
      </w:r>
      <w:r>
        <w:t>.</w:t>
      </w:r>
    </w:p>
    <w:p w:rsidR="00876600" w:rsidRDefault="0061717C" w:rsidP="008D0355">
      <w:r>
        <w:t>Configurations:</w:t>
      </w:r>
    </w:p>
    <w:p w:rsidR="0061717C" w:rsidRDefault="002C54D7" w:rsidP="008D0355">
      <w:pPr>
        <w:pStyle w:val="ListParagraph"/>
        <w:numPr>
          <w:ilvl w:val="0"/>
          <w:numId w:val="14"/>
        </w:numPr>
      </w:pPr>
      <w:r>
        <w:t xml:space="preserve">All parameters of testing project </w:t>
      </w:r>
      <w:r w:rsidR="007F603B">
        <w:t>are defined in /</w:t>
      </w:r>
      <w:proofErr w:type="spellStart"/>
      <w:r w:rsidR="007F603B">
        <w:t>etc</w:t>
      </w:r>
      <w:proofErr w:type="spellEnd"/>
      <w:r w:rsidR="007F603B">
        <w:t>/testdata.csv</w:t>
      </w:r>
      <w:r w:rsidR="00237C94">
        <w:t xml:space="preserve"> </w:t>
      </w:r>
      <w:r w:rsidR="00022A02">
        <w:t xml:space="preserve">in </w:t>
      </w:r>
      <w:r w:rsidR="00237C94">
        <w:t>which</w:t>
      </w:r>
      <w:r w:rsidR="00022A02">
        <w:t xml:space="preserve"> each </w:t>
      </w:r>
      <w:r w:rsidR="00F02B38">
        <w:t>column corresponds</w:t>
      </w:r>
      <w:r w:rsidR="00F62189" w:rsidRPr="00F62189">
        <w:t xml:space="preserve"> to</w:t>
      </w:r>
      <w:r w:rsidR="00493FBA">
        <w:t xml:space="preserve"> </w:t>
      </w:r>
      <w:r w:rsidR="00022A02">
        <w:t>a type defined</w:t>
      </w:r>
      <w:r w:rsidR="00FC1261">
        <w:t xml:space="preserve"> in </w:t>
      </w:r>
      <w:proofErr w:type="spellStart"/>
      <w:r w:rsidR="00C403E9" w:rsidRPr="00C403E9">
        <w:t>TestDataColumn</w:t>
      </w:r>
      <w:proofErr w:type="spellEnd"/>
      <w:r w:rsidR="00FC1261">
        <w:t xml:space="preserve"> </w:t>
      </w:r>
      <w:proofErr w:type="spellStart"/>
      <w:r w:rsidR="00FC1261">
        <w:t>enum</w:t>
      </w:r>
      <w:proofErr w:type="spellEnd"/>
      <w:r w:rsidR="004C0415">
        <w:t>.</w:t>
      </w:r>
    </w:p>
    <w:p w:rsidR="002A1A23" w:rsidRDefault="002A1A23" w:rsidP="008D0355">
      <w:pPr>
        <w:ind w:left="720"/>
      </w:pPr>
      <w:r>
        <w:t>Ex:</w:t>
      </w:r>
    </w:p>
    <w:p w:rsidR="002A1A23" w:rsidRDefault="00C50FAE" w:rsidP="008D0355">
      <w:pPr>
        <w:ind w:left="720"/>
      </w:pPr>
      <w:r>
        <w:t xml:space="preserve">PROJECT_NAME: testing project name, and also </w:t>
      </w:r>
      <w:r w:rsidR="00E06A25">
        <w:t xml:space="preserve">the project folder in </w:t>
      </w:r>
      <w:proofErr w:type="spellStart"/>
      <w:r w:rsidR="00E06A25">
        <w:t>testdata</w:t>
      </w:r>
      <w:proofErr w:type="spellEnd"/>
      <w:r w:rsidR="00E06A25">
        <w:t xml:space="preserve"> workspace.</w:t>
      </w:r>
    </w:p>
    <w:p w:rsidR="002A1A23" w:rsidRDefault="002A1A23" w:rsidP="008D0355">
      <w:pPr>
        <w:ind w:left="720"/>
      </w:pPr>
      <w:r>
        <w:t>BUG_NUMBER</w:t>
      </w:r>
      <w:r w:rsidR="008416C1">
        <w:t>: id of the issue (the bug of the testing project we are working on).</w:t>
      </w:r>
    </w:p>
    <w:p w:rsidR="002A1A23" w:rsidRDefault="002A1A23" w:rsidP="008D0355">
      <w:pPr>
        <w:ind w:left="720"/>
      </w:pPr>
      <w:r>
        <w:t>SOURCE_FOLDER</w:t>
      </w:r>
      <w:r w:rsidR="0068670D">
        <w:t xml:space="preserve">: relative path of </w:t>
      </w:r>
      <w:r w:rsidR="00660558">
        <w:t xml:space="preserve">source folder </w:t>
      </w:r>
      <w:r w:rsidR="00683B24">
        <w:t>from</w:t>
      </w:r>
      <w:r w:rsidR="00660558">
        <w:t xml:space="preserve"> project folder.</w:t>
      </w:r>
    </w:p>
    <w:p w:rsidR="008A5DF6" w:rsidRDefault="008A5DF6" w:rsidP="00F9466C">
      <w:pPr>
        <w:pStyle w:val="ListParagraph"/>
        <w:numPr>
          <w:ilvl w:val="0"/>
          <w:numId w:val="15"/>
        </w:numPr>
      </w:pPr>
      <w:r>
        <w:t xml:space="preserve">For a cell with multiple values like </w:t>
      </w:r>
      <w:proofErr w:type="spellStart"/>
      <w:r>
        <w:t>classpath</w:t>
      </w:r>
      <w:proofErr w:type="spellEnd"/>
      <w:r>
        <w:t>, values are separated by</w:t>
      </w:r>
      <w:r w:rsidR="0079700C">
        <w:t xml:space="preserve"> a</w:t>
      </w:r>
      <w:r>
        <w:t xml:space="preserve"> semicolon (;)</w:t>
      </w:r>
    </w:p>
    <w:p w:rsidR="00F9466C" w:rsidRDefault="007548E6" w:rsidP="007F6880">
      <w:pPr>
        <w:pStyle w:val="ListParagraph"/>
        <w:numPr>
          <w:ilvl w:val="0"/>
          <w:numId w:val="15"/>
        </w:numPr>
      </w:pPr>
      <w:r>
        <w:t>A cell begin</w:t>
      </w:r>
      <w:r w:rsidR="00231D9E">
        <w:t>s</w:t>
      </w:r>
      <w:r>
        <w:t xml:space="preserve"> with </w:t>
      </w:r>
      <w:r w:rsidRPr="007548E6">
        <w:t>"#"</w:t>
      </w:r>
      <w:r>
        <w:t xml:space="preserve"> will be ignore</w:t>
      </w:r>
      <w:r w:rsidR="00847F78">
        <w:t>d</w:t>
      </w:r>
      <w:r>
        <w:t xml:space="preserve">, and treated as </w:t>
      </w:r>
      <w:r w:rsidR="006F052C">
        <w:t xml:space="preserve">an </w:t>
      </w:r>
      <w:r>
        <w:t>empty value.</w:t>
      </w:r>
    </w:p>
    <w:p w:rsidR="009C5D84" w:rsidRDefault="009C5D84" w:rsidP="008D0355">
      <w:pPr>
        <w:pStyle w:val="ListParagraph"/>
        <w:numPr>
          <w:ilvl w:val="0"/>
          <w:numId w:val="14"/>
        </w:numPr>
      </w:pPr>
      <w:r>
        <w:t xml:space="preserve">Other properties for loading </w:t>
      </w:r>
      <w:proofErr w:type="spellStart"/>
      <w:r>
        <w:t>testdata</w:t>
      </w:r>
      <w:proofErr w:type="spellEnd"/>
      <w:r>
        <w:t xml:space="preserve"> </w:t>
      </w:r>
      <w:r w:rsidR="00703E0A">
        <w:t>are in /</w:t>
      </w:r>
      <w:proofErr w:type="spellStart"/>
      <w:r w:rsidR="00703E0A">
        <w:t>etc</w:t>
      </w:r>
      <w:proofErr w:type="spellEnd"/>
      <w:r w:rsidR="00703E0A">
        <w:t>/</w:t>
      </w:r>
      <w:proofErr w:type="spellStart"/>
      <w:r w:rsidR="00703E0A">
        <w:t>testdata.properties</w:t>
      </w:r>
      <w:proofErr w:type="spellEnd"/>
      <w:r w:rsidR="00703E0A">
        <w:t xml:space="preserve">, such as </w:t>
      </w:r>
      <w:proofErr w:type="spellStart"/>
      <w:r w:rsidR="00004635" w:rsidRPr="00004635">
        <w:t>testdata.workspace</w:t>
      </w:r>
      <w:proofErr w:type="spellEnd"/>
      <w:r w:rsidR="00004635">
        <w:t xml:space="preserve">: the folder </w:t>
      </w:r>
      <w:r w:rsidR="00045BD7">
        <w:t>in which</w:t>
      </w:r>
      <w:r w:rsidR="00004635">
        <w:t xml:space="preserve"> all testing projects are located.</w:t>
      </w:r>
    </w:p>
    <w:p w:rsidR="002B10AF" w:rsidRDefault="002B10AF" w:rsidP="002B10AF">
      <w:pPr>
        <w:pStyle w:val="ListParagraph"/>
        <w:numPr>
          <w:ilvl w:val="0"/>
          <w:numId w:val="14"/>
        </w:numPr>
      </w:pPr>
      <w:r>
        <w:t xml:space="preserve">Added </w:t>
      </w:r>
      <w:proofErr w:type="spellStart"/>
      <w:r>
        <w:t>testcase</w:t>
      </w:r>
      <w:proofErr w:type="spellEnd"/>
      <w:r>
        <w:t xml:space="preserve"> for an issue has the prefix “</w:t>
      </w:r>
      <w:proofErr w:type="spellStart"/>
      <w:r>
        <w:t>TestIssue</w:t>
      </w:r>
      <w:proofErr w:type="spellEnd"/>
      <w:r>
        <w:t xml:space="preserve">” or “Issue”. </w:t>
      </w:r>
    </w:p>
    <w:p w:rsidR="00A64777" w:rsidRDefault="000701D4" w:rsidP="00012045">
      <w:pPr>
        <w:pStyle w:val="ListParagraph"/>
        <w:numPr>
          <w:ilvl w:val="0"/>
          <w:numId w:val="14"/>
        </w:numPr>
      </w:pPr>
      <w:r>
        <w:t xml:space="preserve">Testing real world projects can be found at </w:t>
      </w:r>
      <w:r w:rsidR="00E9759B">
        <w:t xml:space="preserve">SAV repository in </w:t>
      </w:r>
      <w:proofErr w:type="spellStart"/>
      <w:r w:rsidR="00E9759B">
        <w:t>Github</w:t>
      </w:r>
      <w:proofErr w:type="spellEnd"/>
      <w:r w:rsidR="000E0FB0">
        <w:t xml:space="preserve">: </w:t>
      </w:r>
      <w:hyperlink r:id="rId8" w:history="1">
        <w:r w:rsidR="00D77B3D" w:rsidRPr="003C572E">
          <w:rPr>
            <w:rStyle w:val="Hyperlink"/>
          </w:rPr>
          <w:t>https://github.com/sunjun-group/SAV.git</w:t>
        </w:r>
      </w:hyperlink>
      <w:r w:rsidR="00D77B3D">
        <w:t xml:space="preserve"> (in </w:t>
      </w:r>
      <w:r w:rsidR="00957B17">
        <w:t>folde</w:t>
      </w:r>
      <w:r w:rsidR="006750D3">
        <w:t>r</w:t>
      </w:r>
      <w:r w:rsidR="00D77B3D">
        <w:t xml:space="preserve"> </w:t>
      </w:r>
      <w:r w:rsidR="00E350CC">
        <w:t>/</w:t>
      </w:r>
      <w:proofErr w:type="spellStart"/>
      <w:r w:rsidR="00D77B3D">
        <w:t>Ziyuan</w:t>
      </w:r>
      <w:proofErr w:type="spellEnd"/>
      <w:r w:rsidR="00D77B3D">
        <w:t>/</w:t>
      </w:r>
      <w:proofErr w:type="spellStart"/>
      <w:r w:rsidR="00D77B3D">
        <w:t>testdata</w:t>
      </w:r>
      <w:proofErr w:type="spellEnd"/>
      <w:r w:rsidR="00D77B3D">
        <w:t>)</w:t>
      </w:r>
      <w:r w:rsidR="00202237">
        <w:t>.</w:t>
      </w:r>
    </w:p>
    <w:p w:rsidR="002B10AF" w:rsidRDefault="004B3A2C" w:rsidP="002B10AF">
      <w:r>
        <w:t>How to use:</w:t>
      </w:r>
    </w:p>
    <w:p w:rsidR="00525729" w:rsidRDefault="0041333B" w:rsidP="00B03828">
      <w:pPr>
        <w:pStyle w:val="ListParagraph"/>
        <w:numPr>
          <w:ilvl w:val="0"/>
          <w:numId w:val="17"/>
        </w:numPr>
      </w:pPr>
      <w:r>
        <w:t xml:space="preserve">By default all </w:t>
      </w:r>
      <w:proofErr w:type="spellStart"/>
      <w:r>
        <w:t>testdata</w:t>
      </w:r>
      <w:proofErr w:type="spellEnd"/>
      <w:r>
        <w:t xml:space="preserve"> from /</w:t>
      </w:r>
      <w:proofErr w:type="spellStart"/>
      <w:r>
        <w:t>etc</w:t>
      </w:r>
      <w:proofErr w:type="spellEnd"/>
      <w:r>
        <w:t xml:space="preserve">/testdata.csv will be loaded. To load data from another configuration file call </w:t>
      </w:r>
      <w:proofErr w:type="spellStart"/>
      <w:proofErr w:type="gramStart"/>
      <w:r w:rsidRPr="00A74880">
        <w:rPr>
          <w:rStyle w:val="codeChar"/>
        </w:rPr>
        <w:t>TestPackage.loadTestData</w:t>
      </w:r>
      <w:proofErr w:type="spellEnd"/>
      <w:r w:rsidRPr="00A74880">
        <w:rPr>
          <w:rStyle w:val="codeChar"/>
        </w:rPr>
        <w:t>(</w:t>
      </w:r>
      <w:proofErr w:type="gramEnd"/>
      <w:r w:rsidRPr="00A74880">
        <w:rPr>
          <w:rStyle w:val="codeChar"/>
        </w:rPr>
        <w:t xml:space="preserve">String </w:t>
      </w:r>
      <w:proofErr w:type="spellStart"/>
      <w:r w:rsidRPr="00A74880">
        <w:rPr>
          <w:rStyle w:val="codeChar"/>
        </w:rPr>
        <w:t>testDataFile</w:t>
      </w:r>
      <w:proofErr w:type="spellEnd"/>
      <w:r w:rsidRPr="00A74880">
        <w:rPr>
          <w:rStyle w:val="codeChar"/>
        </w:rPr>
        <w:t>)</w:t>
      </w:r>
      <w:r>
        <w:t xml:space="preserve"> ,</w:t>
      </w:r>
      <w:r w:rsidR="00C673CD">
        <w:t xml:space="preserve"> new</w:t>
      </w:r>
      <w:r>
        <w:t xml:space="preserve"> </w:t>
      </w:r>
      <w:r w:rsidR="00C673CD">
        <w:t xml:space="preserve">configuration for a project will override the existing one. </w:t>
      </w:r>
    </w:p>
    <w:p w:rsidR="002B3F2D" w:rsidRDefault="00A74880" w:rsidP="00A74880">
      <w:pPr>
        <w:pStyle w:val="ListParagraph"/>
        <w:numPr>
          <w:ilvl w:val="0"/>
          <w:numId w:val="17"/>
        </w:numPr>
      </w:pPr>
      <w:r>
        <w:t xml:space="preserve">To get configuration for a project call </w:t>
      </w:r>
      <w:proofErr w:type="spellStart"/>
      <w:r w:rsidRPr="00A74880">
        <w:rPr>
          <w:rStyle w:val="codeChar"/>
        </w:rPr>
        <w:t>TestPackage</w:t>
      </w:r>
      <w:proofErr w:type="spellEnd"/>
      <w:r w:rsidRPr="00A74880">
        <w:rPr>
          <w:rStyle w:val="codeChar"/>
        </w:rPr>
        <w:t xml:space="preserve"> .</w:t>
      </w:r>
      <w:proofErr w:type="spellStart"/>
      <w:proofErr w:type="gramStart"/>
      <w:r w:rsidRPr="00A74880">
        <w:rPr>
          <w:rStyle w:val="codeChar"/>
        </w:rPr>
        <w:t>getPackage</w:t>
      </w:r>
      <w:proofErr w:type="spellEnd"/>
      <w:r w:rsidRPr="00A74880">
        <w:rPr>
          <w:rStyle w:val="codeChar"/>
        </w:rPr>
        <w:t>(</w:t>
      </w:r>
      <w:proofErr w:type="gramEnd"/>
      <w:r w:rsidRPr="00A74880">
        <w:rPr>
          <w:rStyle w:val="codeChar"/>
        </w:rPr>
        <w:t xml:space="preserve">String </w:t>
      </w:r>
      <w:proofErr w:type="spellStart"/>
      <w:r w:rsidRPr="00A74880">
        <w:rPr>
          <w:rStyle w:val="codeChar"/>
        </w:rPr>
        <w:t>projectName</w:t>
      </w:r>
      <w:proofErr w:type="spellEnd"/>
      <w:r w:rsidRPr="00A74880">
        <w:rPr>
          <w:rStyle w:val="codeChar"/>
        </w:rPr>
        <w:t xml:space="preserve">, String </w:t>
      </w:r>
      <w:proofErr w:type="spellStart"/>
      <w:r w:rsidRPr="00A74880">
        <w:rPr>
          <w:rStyle w:val="codeChar"/>
        </w:rPr>
        <w:t>bugNo</w:t>
      </w:r>
      <w:proofErr w:type="spellEnd"/>
      <w:r w:rsidRPr="00A74880">
        <w:rPr>
          <w:rStyle w:val="codeChar"/>
        </w:rPr>
        <w:t>)</w:t>
      </w:r>
      <w:r>
        <w:rPr>
          <w:rStyle w:val="codeChar"/>
        </w:rPr>
        <w:t>.</w:t>
      </w:r>
    </w:p>
    <w:p w:rsidR="002041D6" w:rsidRDefault="002041D6" w:rsidP="009006C1">
      <w:pPr>
        <w:pStyle w:val="Heading2"/>
      </w:pPr>
      <w:bookmarkStart w:id="6" w:name="_Toc433983003"/>
      <w:r>
        <w:t>Special Components</w:t>
      </w:r>
      <w:bookmarkEnd w:id="6"/>
    </w:p>
    <w:p w:rsidR="002041D6" w:rsidRDefault="002041D6" w:rsidP="009006C1">
      <w:pPr>
        <w:pStyle w:val="Heading3"/>
      </w:pPr>
      <w:bookmarkStart w:id="7" w:name="_Toc433983004"/>
      <w:proofErr w:type="spellStart"/>
      <w:r>
        <w:t>JunitRunner</w:t>
      </w:r>
      <w:bookmarkEnd w:id="7"/>
      <w:proofErr w:type="spellEnd"/>
    </w:p>
    <w:p w:rsidR="002041D6" w:rsidRDefault="002041D6" w:rsidP="002041D6">
      <w:proofErr w:type="spellStart"/>
      <w:r w:rsidRPr="000E57E1">
        <w:rPr>
          <w:rStyle w:val="codeChar"/>
        </w:rPr>
        <w:t>JunitRunner</w:t>
      </w:r>
      <w:proofErr w:type="spellEnd"/>
      <w:r>
        <w:t xml:space="preserve"> is the </w:t>
      </w:r>
      <w:r w:rsidR="008C3160">
        <w:t>component used</w:t>
      </w:r>
      <w:r>
        <w:t xml:space="preserve"> for running </w:t>
      </w:r>
      <w:proofErr w:type="spellStart"/>
      <w:r>
        <w:t>testcases</w:t>
      </w:r>
      <w:proofErr w:type="spellEnd"/>
      <w:r>
        <w:t xml:space="preserve">, </w:t>
      </w:r>
      <w:r w:rsidR="008F0156">
        <w:t>also support for loading</w:t>
      </w:r>
      <w:r>
        <w:t xml:space="preserve"> in a </w:t>
      </w:r>
      <w:r w:rsidR="008F0156">
        <w:t>separate</w:t>
      </w:r>
      <w:r>
        <w:t xml:space="preserve"> process. </w:t>
      </w:r>
    </w:p>
    <w:p w:rsidR="002041D6" w:rsidRDefault="002041D6" w:rsidP="002041D6">
      <w:r>
        <w:t xml:space="preserve">In order to start </w:t>
      </w:r>
      <w:proofErr w:type="spellStart"/>
      <w:r w:rsidRPr="000E57E1">
        <w:rPr>
          <w:rStyle w:val="codeChar"/>
        </w:rPr>
        <w:t>JunitRunner</w:t>
      </w:r>
      <w:proofErr w:type="spellEnd"/>
      <w:r>
        <w:t xml:space="preserve">, </w:t>
      </w:r>
      <w:proofErr w:type="gramStart"/>
      <w:r w:rsidRPr="000E57E1">
        <w:rPr>
          <w:rStyle w:val="codeChar"/>
        </w:rPr>
        <w:t>sav.junit.runner.jar</w:t>
      </w:r>
      <w:r w:rsidR="004A5FCC" w:rsidRPr="004A5FCC">
        <w:t>(</w:t>
      </w:r>
      <w:proofErr w:type="gramEnd"/>
      <w:r w:rsidR="004A5FCC" w:rsidRPr="004A5FCC">
        <w:t xml:space="preserve">in </w:t>
      </w:r>
      <w:proofErr w:type="spellStart"/>
      <w:r w:rsidR="004A5FCC" w:rsidRPr="004A5FCC">
        <w:rPr>
          <w:rStyle w:val="codeChar"/>
        </w:rPr>
        <w:t>sav.commons</w:t>
      </w:r>
      <w:proofErr w:type="spellEnd"/>
      <w:r w:rsidR="004A5FCC" w:rsidRPr="004A5FCC">
        <w:rPr>
          <w:rStyle w:val="codeChar"/>
        </w:rPr>
        <w:t>/</w:t>
      </w:r>
      <w:proofErr w:type="spellStart"/>
      <w:r w:rsidR="004A5FCC" w:rsidRPr="004A5FCC">
        <w:rPr>
          <w:rStyle w:val="codeChar"/>
        </w:rPr>
        <w:t>src</w:t>
      </w:r>
      <w:proofErr w:type="spellEnd"/>
      <w:r w:rsidR="004A5FCC" w:rsidRPr="004A5FCC">
        <w:rPr>
          <w:rStyle w:val="codeChar"/>
        </w:rPr>
        <w:t>/main/resources</w:t>
      </w:r>
      <w:r w:rsidR="004A5FCC" w:rsidRPr="004A5FCC">
        <w:t>)</w:t>
      </w:r>
      <w:r w:rsidRPr="000E57E1">
        <w:rPr>
          <w:rStyle w:val="codeChar"/>
        </w:rPr>
        <w:t xml:space="preserve"> </w:t>
      </w:r>
      <w:r>
        <w:t xml:space="preserve">must be included in the </w:t>
      </w:r>
      <w:proofErr w:type="spellStart"/>
      <w:r>
        <w:t>classpath</w:t>
      </w:r>
      <w:proofErr w:type="spellEnd"/>
      <w:r>
        <w:t>.</w:t>
      </w:r>
    </w:p>
    <w:p w:rsidR="004A5FCC" w:rsidRDefault="004A5FCC" w:rsidP="002041D6">
      <w:r>
        <w:t xml:space="preserve">How to </w:t>
      </w:r>
      <w:r w:rsidR="00DE1C06">
        <w:t xml:space="preserve">build </w:t>
      </w:r>
      <w:r w:rsidR="00DE1C06" w:rsidRPr="00DE1C06">
        <w:rPr>
          <w:rStyle w:val="codeChar"/>
        </w:rPr>
        <w:t>sav.junit.runner.jar</w:t>
      </w:r>
      <w:r w:rsidR="00DE1C06">
        <w:t>:</w:t>
      </w:r>
    </w:p>
    <w:p w:rsidR="002041D6" w:rsidRDefault="002041D6" w:rsidP="002041D6">
      <w:pPr>
        <w:pStyle w:val="ListParagraph"/>
        <w:numPr>
          <w:ilvl w:val="0"/>
          <w:numId w:val="10"/>
        </w:numPr>
      </w:pPr>
      <w:r w:rsidRPr="00F6597A">
        <w:t>Package</w:t>
      </w:r>
      <w:r>
        <w:rPr>
          <w:rStyle w:val="codeChar"/>
        </w:rPr>
        <w:t xml:space="preserve"> </w:t>
      </w:r>
      <w:r w:rsidRPr="000E57E1">
        <w:rPr>
          <w:rStyle w:val="codeChar"/>
        </w:rPr>
        <w:t xml:space="preserve">sav.junit.runner.jar </w:t>
      </w:r>
      <w:r>
        <w:t xml:space="preserve">is a shaded jar of </w:t>
      </w:r>
      <w:proofErr w:type="spellStart"/>
      <w:r w:rsidRPr="000E57E1">
        <w:rPr>
          <w:rStyle w:val="codeChar"/>
        </w:rPr>
        <w:t>sav.commons</w:t>
      </w:r>
      <w:proofErr w:type="spellEnd"/>
      <w:r w:rsidRPr="000E57E1">
        <w:rPr>
          <w:rStyle w:val="codeChar"/>
        </w:rPr>
        <w:t xml:space="preserve"> </w:t>
      </w:r>
      <w:r>
        <w:t xml:space="preserve">module with all its classes and necessary external classes required for </w:t>
      </w:r>
      <w:proofErr w:type="spellStart"/>
      <w:r>
        <w:t>junit</w:t>
      </w:r>
      <w:proofErr w:type="spellEnd"/>
      <w:r>
        <w:t xml:space="preserve">. The </w:t>
      </w:r>
      <w:r w:rsidRPr="000E57E1">
        <w:rPr>
          <w:rStyle w:val="codeChar"/>
        </w:rPr>
        <w:t xml:space="preserve">sav.junit.runner.jar </w:t>
      </w:r>
      <w:r>
        <w:t xml:space="preserve">is under </w:t>
      </w:r>
      <w:proofErr w:type="spellStart"/>
      <w:r w:rsidRPr="000E57E1">
        <w:rPr>
          <w:rStyle w:val="codeChar"/>
        </w:rPr>
        <w:t>sav.commons</w:t>
      </w:r>
      <w:proofErr w:type="spellEnd"/>
      <w:r w:rsidRPr="000E57E1">
        <w:rPr>
          <w:rStyle w:val="codeChar"/>
        </w:rPr>
        <w:t>/</w:t>
      </w:r>
      <w:proofErr w:type="spellStart"/>
      <w:r w:rsidRPr="000E57E1">
        <w:rPr>
          <w:rStyle w:val="codeChar"/>
        </w:rPr>
        <w:t>src</w:t>
      </w:r>
      <w:proofErr w:type="spellEnd"/>
      <w:r w:rsidRPr="000E57E1">
        <w:rPr>
          <w:rStyle w:val="codeChar"/>
        </w:rPr>
        <w:t>/main/resources</w:t>
      </w:r>
      <w:r>
        <w:t>.</w:t>
      </w:r>
    </w:p>
    <w:p w:rsidR="002041D6" w:rsidRDefault="002041D6" w:rsidP="002041D6">
      <w:pPr>
        <w:pStyle w:val="ListParagraph"/>
        <w:numPr>
          <w:ilvl w:val="0"/>
          <w:numId w:val="10"/>
        </w:numPr>
      </w:pPr>
      <w:r>
        <w:lastRenderedPageBreak/>
        <w:t xml:space="preserve">To build and create this shaded jar, run </w:t>
      </w:r>
      <w:proofErr w:type="spellStart"/>
      <w:r w:rsidRPr="00A86AF1">
        <w:rPr>
          <w:rStyle w:val="codeChar"/>
        </w:rPr>
        <w:t>sav_shaded_jar</w:t>
      </w:r>
      <w:proofErr w:type="spellEnd"/>
      <w:r>
        <w:t xml:space="preserve"> (should be launched automatically into your run configurations of Eclipse, it is saved under </w:t>
      </w:r>
      <w:proofErr w:type="spellStart"/>
      <w:r w:rsidRPr="000E57E1">
        <w:rPr>
          <w:rStyle w:val="codeChar"/>
        </w:rPr>
        <w:t>tzuyu.parent</w:t>
      </w:r>
      <w:proofErr w:type="spellEnd"/>
      <w:r w:rsidRPr="000E57E1">
        <w:rPr>
          <w:rStyle w:val="codeChar"/>
        </w:rPr>
        <w:t>/launches</w:t>
      </w:r>
      <w:r>
        <w:t>).</w:t>
      </w:r>
    </w:p>
    <w:p w:rsidR="008630FF" w:rsidRDefault="008630FF" w:rsidP="008630FF">
      <w:r>
        <w:t xml:space="preserve">How to start </w:t>
      </w:r>
      <w:proofErr w:type="spellStart"/>
      <w:r>
        <w:t>JunitRunner</w:t>
      </w:r>
      <w:proofErr w:type="spellEnd"/>
      <w:r>
        <w:t>:</w:t>
      </w:r>
    </w:p>
    <w:p w:rsidR="009152F2" w:rsidRPr="009152F2" w:rsidRDefault="009152F2" w:rsidP="009152F2">
      <w:pPr>
        <w:pStyle w:val="codeblock"/>
      </w:pPr>
      <w:proofErr w:type="spellStart"/>
      <w:r w:rsidRPr="009152F2">
        <w:t>AppJavaClassPath</w:t>
      </w:r>
      <w:proofErr w:type="spellEnd"/>
      <w:r w:rsidRPr="009152F2">
        <w:t xml:space="preserve"> </w:t>
      </w:r>
      <w:proofErr w:type="spellStart"/>
      <w:r w:rsidRPr="009152F2">
        <w:t>appJavaClassPath</w:t>
      </w:r>
      <w:proofErr w:type="spellEnd"/>
      <w:r w:rsidRPr="009152F2">
        <w:t xml:space="preserve"> = </w:t>
      </w:r>
      <w:proofErr w:type="spellStart"/>
      <w:proofErr w:type="gramStart"/>
      <w:r w:rsidRPr="009152F2">
        <w:t>initAppClassPath</w:t>
      </w:r>
      <w:proofErr w:type="spellEnd"/>
      <w:r w:rsidRPr="009152F2">
        <w:t>(</w:t>
      </w:r>
      <w:proofErr w:type="gramEnd"/>
      <w:r w:rsidRPr="009152F2">
        <w:t>);</w:t>
      </w:r>
    </w:p>
    <w:p w:rsidR="009152F2" w:rsidRPr="009152F2" w:rsidRDefault="009152F2" w:rsidP="009152F2">
      <w:pPr>
        <w:pStyle w:val="codeblock"/>
      </w:pPr>
      <w:proofErr w:type="spellStart"/>
      <w:r w:rsidRPr="009152F2">
        <w:t>JunitRunnerParameters</w:t>
      </w:r>
      <w:proofErr w:type="spellEnd"/>
      <w:r w:rsidRPr="009152F2">
        <w:t xml:space="preserve"> </w:t>
      </w:r>
      <w:proofErr w:type="spellStart"/>
      <w:r w:rsidRPr="009152F2">
        <w:t>junitParams</w:t>
      </w:r>
      <w:proofErr w:type="spellEnd"/>
      <w:r w:rsidRPr="009152F2">
        <w:t xml:space="preserve"> = new </w:t>
      </w:r>
      <w:proofErr w:type="spellStart"/>
      <w:proofErr w:type="gramStart"/>
      <w:r w:rsidRPr="009152F2">
        <w:t>JunitRunnerParameters</w:t>
      </w:r>
      <w:proofErr w:type="spellEnd"/>
      <w:r w:rsidRPr="009152F2">
        <w:t>(</w:t>
      </w:r>
      <w:proofErr w:type="gramEnd"/>
      <w:r w:rsidRPr="009152F2">
        <w:t>);</w:t>
      </w:r>
    </w:p>
    <w:p w:rsidR="009152F2" w:rsidRPr="009152F2" w:rsidRDefault="009152F2" w:rsidP="009152F2">
      <w:pPr>
        <w:pStyle w:val="codeblock"/>
      </w:pPr>
      <w:proofErr w:type="spellStart"/>
      <w:proofErr w:type="gramStart"/>
      <w:r w:rsidRPr="009152F2">
        <w:t>junitParams.setJunitClasses</w:t>
      </w:r>
      <w:proofErr w:type="spellEnd"/>
      <w:r w:rsidRPr="009152F2">
        <w:t>(</w:t>
      </w:r>
      <w:proofErr w:type="spellStart"/>
      <w:proofErr w:type="gramEnd"/>
      <w:r w:rsidRPr="009152F2">
        <w:t>junitClassNames</w:t>
      </w:r>
      <w:proofErr w:type="spellEnd"/>
      <w:r w:rsidRPr="009152F2">
        <w:t>);</w:t>
      </w:r>
    </w:p>
    <w:p w:rsidR="009152F2" w:rsidRPr="009152F2" w:rsidRDefault="009152F2" w:rsidP="009152F2">
      <w:pPr>
        <w:pStyle w:val="codeblock"/>
      </w:pPr>
      <w:proofErr w:type="spellStart"/>
      <w:proofErr w:type="gramStart"/>
      <w:r w:rsidRPr="009152F2">
        <w:t>junitParams.setTestingPkgs</w:t>
      </w:r>
      <w:proofErr w:type="spellEnd"/>
      <w:r w:rsidRPr="009152F2">
        <w:t>(</w:t>
      </w:r>
      <w:proofErr w:type="spellStart"/>
      <w:proofErr w:type="gramEnd"/>
      <w:r w:rsidRPr="009152F2">
        <w:t>testingPkgs</w:t>
      </w:r>
      <w:proofErr w:type="spellEnd"/>
      <w:r w:rsidRPr="009152F2">
        <w:t>);</w:t>
      </w:r>
    </w:p>
    <w:p w:rsidR="009152F2" w:rsidRPr="009152F2" w:rsidRDefault="009152F2" w:rsidP="009152F2">
      <w:pPr>
        <w:pStyle w:val="codeblock"/>
      </w:pPr>
      <w:proofErr w:type="spellStart"/>
      <w:proofErr w:type="gramStart"/>
      <w:r w:rsidRPr="009152F2">
        <w:t>junitParams.setTestingClassNames</w:t>
      </w:r>
      <w:proofErr w:type="spellEnd"/>
      <w:r w:rsidRPr="009152F2">
        <w:t>(</w:t>
      </w:r>
      <w:proofErr w:type="spellStart"/>
      <w:proofErr w:type="gramEnd"/>
      <w:r w:rsidRPr="009152F2">
        <w:t>testingClassNames</w:t>
      </w:r>
      <w:proofErr w:type="spellEnd"/>
      <w:r w:rsidRPr="009152F2">
        <w:t>);</w:t>
      </w:r>
    </w:p>
    <w:p w:rsidR="00633A78" w:rsidRDefault="009152F2" w:rsidP="009152F2">
      <w:pPr>
        <w:pStyle w:val="codeblock"/>
      </w:pPr>
      <w:proofErr w:type="spellStart"/>
      <w:r w:rsidRPr="009152F2">
        <w:t>JunitResult</w:t>
      </w:r>
      <w:proofErr w:type="spellEnd"/>
      <w:r w:rsidRPr="009152F2">
        <w:t xml:space="preserve"> </w:t>
      </w:r>
      <w:proofErr w:type="spellStart"/>
      <w:r w:rsidRPr="009152F2">
        <w:t>jresult</w:t>
      </w:r>
      <w:proofErr w:type="spellEnd"/>
      <w:r w:rsidRPr="009152F2">
        <w:t xml:space="preserve"> = </w:t>
      </w:r>
      <w:proofErr w:type="spellStart"/>
      <w:proofErr w:type="gramStart"/>
      <w:r w:rsidRPr="009152F2">
        <w:t>JunitRunner.runTestcases</w:t>
      </w:r>
      <w:proofErr w:type="spellEnd"/>
      <w:r w:rsidRPr="009152F2">
        <w:t>(</w:t>
      </w:r>
      <w:proofErr w:type="spellStart"/>
      <w:proofErr w:type="gramEnd"/>
      <w:r w:rsidRPr="009152F2">
        <w:t>appJavaClassPath</w:t>
      </w:r>
      <w:proofErr w:type="spellEnd"/>
      <w:r w:rsidRPr="009152F2">
        <w:t xml:space="preserve">, </w:t>
      </w:r>
      <w:proofErr w:type="spellStart"/>
      <w:r w:rsidRPr="009152F2">
        <w:t>junitParams</w:t>
      </w:r>
      <w:proofErr w:type="spellEnd"/>
      <w:r w:rsidRPr="009152F2">
        <w:t>);</w:t>
      </w:r>
      <w:r w:rsidR="00633A78">
        <w:tab/>
      </w:r>
      <w:r w:rsidR="00633A78">
        <w:tab/>
      </w:r>
    </w:p>
    <w:p w:rsidR="009152F2" w:rsidRDefault="009152F2" w:rsidP="009152F2">
      <w:pPr>
        <w:pStyle w:val="ListParagraph"/>
      </w:pPr>
    </w:p>
    <w:p w:rsidR="002041D6" w:rsidRPr="002041D6" w:rsidRDefault="002041D6" w:rsidP="002041D6">
      <w:pPr>
        <w:pStyle w:val="ListParagraph"/>
        <w:numPr>
          <w:ilvl w:val="0"/>
          <w:numId w:val="10"/>
        </w:numPr>
      </w:pPr>
      <w:r>
        <w:t xml:space="preserve">To create </w:t>
      </w:r>
      <w:proofErr w:type="spellStart"/>
      <w:r w:rsidRPr="00CA4473">
        <w:rPr>
          <w:rStyle w:val="codeChar"/>
        </w:rPr>
        <w:t>vmConfiguration</w:t>
      </w:r>
      <w:proofErr w:type="spellEnd"/>
      <w:r w:rsidRPr="00CA4473">
        <w:rPr>
          <w:rStyle w:val="codeChar"/>
        </w:rPr>
        <w:t xml:space="preserve"> </w:t>
      </w:r>
      <w:r>
        <w:t xml:space="preserve">to run </w:t>
      </w:r>
      <w:proofErr w:type="spellStart"/>
      <w:r w:rsidRPr="00CA4473">
        <w:rPr>
          <w:rStyle w:val="codeChar"/>
        </w:rPr>
        <w:t>JunitRunner</w:t>
      </w:r>
      <w:proofErr w:type="spellEnd"/>
      <w:r w:rsidRPr="00CA4473">
        <w:rPr>
          <w:rStyle w:val="codeChar"/>
        </w:rPr>
        <w:t xml:space="preserve"> </w:t>
      </w:r>
      <w:r>
        <w:t xml:space="preserve">from </w:t>
      </w:r>
      <w:proofErr w:type="spellStart"/>
      <w:r w:rsidRPr="00CA4473">
        <w:rPr>
          <w:rStyle w:val="codeChar"/>
        </w:rPr>
        <w:t>AppJavaClasspath</w:t>
      </w:r>
      <w:proofErr w:type="spellEnd"/>
      <w:r>
        <w:t xml:space="preserve">, call </w:t>
      </w:r>
      <w:proofErr w:type="gramStart"/>
      <w:r w:rsidRPr="00CA4473">
        <w:rPr>
          <w:rStyle w:val="codeChar"/>
        </w:rPr>
        <w:t>sav.st</w:t>
      </w:r>
      <w:r w:rsidR="001E56CE">
        <w:rPr>
          <w:rStyle w:val="codeChar"/>
        </w:rPr>
        <w:t>rategies.junit.SavJunitRunner.</w:t>
      </w:r>
      <w:r w:rsidRPr="00CA4473">
        <w:rPr>
          <w:rStyle w:val="codeChar"/>
        </w:rPr>
        <w:t>createVmConfig(</w:t>
      </w:r>
      <w:proofErr w:type="gramEnd"/>
      <w:r w:rsidRPr="00CA4473">
        <w:rPr>
          <w:rStyle w:val="codeChar"/>
        </w:rPr>
        <w:t xml:space="preserve">AppJavaClassPath </w:t>
      </w:r>
      <w:proofErr w:type="spellStart"/>
      <w:r w:rsidRPr="00CA4473">
        <w:rPr>
          <w:rStyle w:val="codeChar"/>
        </w:rPr>
        <w:t>appClasspath</w:t>
      </w:r>
      <w:proofErr w:type="spellEnd"/>
      <w:r w:rsidRPr="00CA4473">
        <w:rPr>
          <w:rStyle w:val="codeChar"/>
        </w:rPr>
        <w:t>)</w:t>
      </w:r>
      <w:r>
        <w:t>.</w:t>
      </w:r>
    </w:p>
    <w:p w:rsidR="002041D6" w:rsidRPr="002041D6" w:rsidRDefault="002041D6" w:rsidP="002041D6">
      <w:pPr>
        <w:pStyle w:val="Heading1"/>
      </w:pPr>
      <w:bookmarkStart w:id="8" w:name="_Toc433983005"/>
      <w:r>
        <w:t>Dependencies</w:t>
      </w:r>
      <w:bookmarkEnd w:id="8"/>
    </w:p>
    <w:p w:rsidR="00726CB4" w:rsidRDefault="00726CB4" w:rsidP="002041D6">
      <w:pPr>
        <w:pStyle w:val="Heading2"/>
      </w:pPr>
      <w:bookmarkStart w:id="9" w:name="_Toc433983006"/>
      <w:r>
        <w:t>Java Slicer</w:t>
      </w:r>
      <w:bookmarkEnd w:id="9"/>
    </w:p>
    <w:p w:rsidR="005C2723" w:rsidRDefault="005C2723" w:rsidP="00C2261C">
      <w:r>
        <w:t>- Java Slicer is a dynamic java slicing tool.</w:t>
      </w:r>
    </w:p>
    <w:p w:rsidR="00726CB4" w:rsidRDefault="0079005F" w:rsidP="00C2261C">
      <w:r>
        <w:t>H</w:t>
      </w:r>
      <w:r w:rsidR="00726CB4">
        <w:t xml:space="preserve">ome page: </w:t>
      </w:r>
      <w:hyperlink r:id="rId9" w:history="1">
        <w:r w:rsidR="00726CB4" w:rsidRPr="00726CB4">
          <w:rPr>
            <w:rStyle w:val="Hyperlink"/>
          </w:rPr>
          <w:t>https://www.st.cs.uni-saarland.de/javaslicer/</w:t>
        </w:r>
      </w:hyperlink>
    </w:p>
    <w:p w:rsidR="00726CB4" w:rsidRDefault="0079005F" w:rsidP="00C2261C">
      <w:r>
        <w:t>S</w:t>
      </w:r>
      <w:r w:rsidR="00726CB4">
        <w:t xml:space="preserve">ource code: </w:t>
      </w:r>
      <w:hyperlink r:id="rId10" w:history="1">
        <w:r w:rsidR="00726CB4" w:rsidRPr="00726CB4">
          <w:rPr>
            <w:rStyle w:val="Hyperlink"/>
          </w:rPr>
          <w:t>https://github.com/hammacher/javaslicer</w:t>
        </w:r>
      </w:hyperlink>
    </w:p>
    <w:p w:rsidR="00CD73E0" w:rsidRDefault="0063080E" w:rsidP="00C2261C">
      <w:r>
        <w:t xml:space="preserve">- </w:t>
      </w:r>
      <w:proofErr w:type="spellStart"/>
      <w:r w:rsidR="00CD73E0">
        <w:t>JavaSlicer</w:t>
      </w:r>
      <w:proofErr w:type="spellEnd"/>
      <w:r w:rsidR="00CD73E0">
        <w:t xml:space="preserve"> is not deployed in any public maven repository, so we deployed it on to our nexus server at </w:t>
      </w:r>
    </w:p>
    <w:p w:rsidR="00C12F70" w:rsidRDefault="004245C1" w:rsidP="00C2261C">
      <w:hyperlink r:id="rId11" w:history="1">
        <w:r w:rsidR="00CD73E0" w:rsidRPr="00E85892">
          <w:rPr>
            <w:rStyle w:val="Hyperlink"/>
          </w:rPr>
          <w:t>http://202.94.70.100:8081/nexus/content/repositories/thirdparty/</w:t>
        </w:r>
      </w:hyperlink>
      <w:r w:rsidR="00C12F70">
        <w:t xml:space="preserve"> , </w:t>
      </w:r>
      <w:r w:rsidR="00CD73E0">
        <w:t xml:space="preserve">and configure this </w:t>
      </w:r>
      <w:proofErr w:type="spellStart"/>
      <w:r w:rsidR="00CD73E0">
        <w:t>thirdparty</w:t>
      </w:r>
      <w:proofErr w:type="spellEnd"/>
      <w:r w:rsidR="00CD73E0">
        <w:t xml:space="preserve"> repository in our </w:t>
      </w:r>
      <w:proofErr w:type="spellStart"/>
      <w:r w:rsidR="00CD73E0">
        <w:t>tzuyu.parent</w:t>
      </w:r>
      <w:proofErr w:type="spellEnd"/>
      <w:r w:rsidR="00CD73E0">
        <w:t>/pom.xml</w:t>
      </w:r>
      <w:r w:rsidR="00C12F70">
        <w:t xml:space="preserve">. In case </w:t>
      </w:r>
      <w:r w:rsidR="001F1721">
        <w:t xml:space="preserve">this repository is not available, </w:t>
      </w:r>
      <w:r w:rsidR="00F24D54">
        <w:t xml:space="preserve">we can use maven to install the jar files into our local repository, check the script in </w:t>
      </w:r>
      <w:r w:rsidR="00F24D54" w:rsidRPr="001A50C9">
        <w:rPr>
          <w:rStyle w:val="codeChar"/>
        </w:rPr>
        <w:t>/</w:t>
      </w:r>
      <w:proofErr w:type="spellStart"/>
      <w:r w:rsidR="00F24D54" w:rsidRPr="001A50C9">
        <w:rPr>
          <w:rStyle w:val="codeChar"/>
        </w:rPr>
        <w:t>etc</w:t>
      </w:r>
      <w:proofErr w:type="spellEnd"/>
      <w:r w:rsidR="00F24D54" w:rsidRPr="001A50C9">
        <w:rPr>
          <w:rStyle w:val="codeChar"/>
        </w:rPr>
        <w:t>/win-mvn-install-libs.bat</w:t>
      </w:r>
      <w:r w:rsidR="00F24D54">
        <w:t xml:space="preserve"> or </w:t>
      </w:r>
      <w:r w:rsidR="001A50C9">
        <w:rPr>
          <w:rStyle w:val="codeChar"/>
        </w:rPr>
        <w:t>/</w:t>
      </w:r>
      <w:proofErr w:type="spellStart"/>
      <w:r w:rsidR="001A50C9">
        <w:rPr>
          <w:rStyle w:val="codeChar"/>
        </w:rPr>
        <w:t>etc</w:t>
      </w:r>
      <w:proofErr w:type="spellEnd"/>
      <w:r w:rsidR="001A50C9">
        <w:rPr>
          <w:rStyle w:val="codeChar"/>
        </w:rPr>
        <w:t>/</w:t>
      </w:r>
      <w:r w:rsidR="00F24D54" w:rsidRPr="001A50C9">
        <w:rPr>
          <w:rStyle w:val="codeChar"/>
        </w:rPr>
        <w:t>linux-mvn-install-libs.sh</w:t>
      </w:r>
      <w:r w:rsidR="00F24D54">
        <w:t>.</w:t>
      </w:r>
      <w:r w:rsidR="001A50C9">
        <w:t xml:space="preserve"> </w:t>
      </w:r>
      <w:r w:rsidR="005E30CE">
        <w:t>The</w:t>
      </w:r>
      <w:r w:rsidR="001A50C9">
        <w:t xml:space="preserve"> </w:t>
      </w:r>
      <w:r w:rsidR="005E30CE">
        <w:t>detail of running these scripts is also described in the installation note.</w:t>
      </w:r>
    </w:p>
    <w:p w:rsidR="00C338C1" w:rsidRDefault="00C338C1" w:rsidP="00C2261C">
      <w:r>
        <w:t xml:space="preserve">- </w:t>
      </w:r>
      <w:proofErr w:type="spellStart"/>
      <w:r>
        <w:t>JavaSlicer</w:t>
      </w:r>
      <w:proofErr w:type="spellEnd"/>
      <w:r>
        <w:t xml:space="preserve"> packaged jars are in </w:t>
      </w:r>
      <w:r w:rsidRPr="00FD3B82">
        <w:rPr>
          <w:rStyle w:val="codeChar"/>
        </w:rPr>
        <w:t>/</w:t>
      </w:r>
      <w:proofErr w:type="spellStart"/>
      <w:r w:rsidRPr="00FD3B82">
        <w:rPr>
          <w:rStyle w:val="codeChar"/>
        </w:rPr>
        <w:t>etc</w:t>
      </w:r>
      <w:proofErr w:type="spellEnd"/>
      <w:r w:rsidRPr="00FD3B82">
        <w:rPr>
          <w:rStyle w:val="codeChar"/>
        </w:rPr>
        <w:t>/libs/</w:t>
      </w:r>
      <w:proofErr w:type="spellStart"/>
      <w:r w:rsidRPr="00FD3B82">
        <w:rPr>
          <w:rStyle w:val="codeChar"/>
        </w:rPr>
        <w:t>javaslicer</w:t>
      </w:r>
      <w:proofErr w:type="spellEnd"/>
      <w:r w:rsidR="00FF06B8" w:rsidRPr="00FD3B82">
        <w:rPr>
          <w:rStyle w:val="codeChar"/>
        </w:rPr>
        <w:t>/</w:t>
      </w:r>
      <w:r w:rsidRPr="00FD3B82">
        <w:rPr>
          <w:rStyle w:val="codeChar"/>
        </w:rPr>
        <w:t>.</w:t>
      </w:r>
    </w:p>
    <w:p w:rsidR="009931C4" w:rsidRDefault="00CD73E0" w:rsidP="00C2261C">
      <w:r>
        <w:t>-</w:t>
      </w:r>
      <w:r w:rsidR="009931C4">
        <w:t xml:space="preserve"> </w:t>
      </w:r>
      <w:r w:rsidR="00580911">
        <w:t xml:space="preserve">Using </w:t>
      </w:r>
      <w:proofErr w:type="spellStart"/>
      <w:r w:rsidR="00580911">
        <w:t>JavaSlicer</w:t>
      </w:r>
      <w:proofErr w:type="spellEnd"/>
      <w:r w:rsidR="00580911">
        <w:t xml:space="preserve">: </w:t>
      </w:r>
      <w:r w:rsidR="008E58E5">
        <w:t>First</w:t>
      </w:r>
      <w:r w:rsidR="00580911">
        <w:t>ly</w:t>
      </w:r>
      <w:r w:rsidR="008E58E5">
        <w:t xml:space="preserve">, we start a new </w:t>
      </w:r>
      <w:proofErr w:type="spellStart"/>
      <w:r w:rsidR="008E58E5">
        <w:t>jvm</w:t>
      </w:r>
      <w:proofErr w:type="spellEnd"/>
      <w:r w:rsidR="008E58E5">
        <w:t xml:space="preserve"> process</w:t>
      </w:r>
      <w:r w:rsidR="006B7022">
        <w:t xml:space="preserve"> to run </w:t>
      </w:r>
      <w:proofErr w:type="spellStart"/>
      <w:r w:rsidR="006B7022">
        <w:t>testcases</w:t>
      </w:r>
      <w:proofErr w:type="spellEnd"/>
      <w:r w:rsidR="00DA523B">
        <w:t xml:space="preserve"> with tracer agent loaded to produce a trace file. Then</w:t>
      </w:r>
      <w:r w:rsidR="003E7CBC">
        <w:t>,</w:t>
      </w:r>
      <w:r w:rsidR="00DA523B">
        <w:t xml:space="preserve"> </w:t>
      </w:r>
      <w:r w:rsidR="001E3050">
        <w:t xml:space="preserve">we </w:t>
      </w:r>
      <w:r w:rsidR="00777CBE">
        <w:t>call</w:t>
      </w:r>
      <w:r w:rsidR="00425AB2">
        <w:t xml:space="preserve"> slicer to slice from input entry points from trace file.</w:t>
      </w:r>
    </w:p>
    <w:p w:rsidR="00726CB4" w:rsidRDefault="00726CB4" w:rsidP="00C2261C">
      <w:r>
        <w:t>Notes:</w:t>
      </w:r>
    </w:p>
    <w:p w:rsidR="008F7451" w:rsidRDefault="008F7451" w:rsidP="00385E82">
      <w:pPr>
        <w:pStyle w:val="ListParagraph"/>
        <w:numPr>
          <w:ilvl w:val="0"/>
          <w:numId w:val="7"/>
        </w:numPr>
      </w:pPr>
      <w:proofErr w:type="spellStart"/>
      <w:r>
        <w:t>Jdk</w:t>
      </w:r>
      <w:proofErr w:type="spellEnd"/>
      <w:r w:rsidR="002D0269">
        <w:t xml:space="preserve"> supported version </w:t>
      </w:r>
      <w:r>
        <w:t xml:space="preserve">: </w:t>
      </w:r>
    </w:p>
    <w:p w:rsidR="00211F40" w:rsidRDefault="004C323C" w:rsidP="008F7451">
      <w:pPr>
        <w:pStyle w:val="ListParagraph"/>
        <w:numPr>
          <w:ilvl w:val="0"/>
          <w:numId w:val="6"/>
        </w:numPr>
      </w:pPr>
      <w:r>
        <w:t xml:space="preserve">As tested, </w:t>
      </w:r>
      <w:proofErr w:type="spellStart"/>
      <w:r>
        <w:t>javaSlicer</w:t>
      </w:r>
      <w:proofErr w:type="spellEnd"/>
      <w:r>
        <w:t xml:space="preserve"> works</w:t>
      </w:r>
      <w:r w:rsidR="00A96E9C">
        <w:t xml:space="preserve"> fine</w:t>
      </w:r>
      <w:r>
        <w:t xml:space="preserve"> </w:t>
      </w:r>
      <w:r w:rsidR="00197748">
        <w:t>with</w:t>
      </w:r>
      <w:r>
        <w:t xml:space="preserve"> jdk1.6, </w:t>
      </w:r>
      <w:r w:rsidR="00197748">
        <w:t>jdk7.</w:t>
      </w:r>
      <w:r w:rsidR="00726CB4">
        <w:t xml:space="preserve"> </w:t>
      </w:r>
    </w:p>
    <w:p w:rsidR="008F7451" w:rsidRDefault="00211F40" w:rsidP="008F7451">
      <w:pPr>
        <w:pStyle w:val="ListParagraph"/>
        <w:numPr>
          <w:ilvl w:val="0"/>
          <w:numId w:val="6"/>
        </w:numPr>
      </w:pPr>
      <w:r>
        <w:t>F</w:t>
      </w:r>
      <w:r w:rsidR="0081776A">
        <w:t xml:space="preserve">or </w:t>
      </w:r>
      <w:proofErr w:type="spellStart"/>
      <w:r w:rsidR="0081776A">
        <w:t>jdk</w:t>
      </w:r>
      <w:proofErr w:type="spellEnd"/>
      <w:r w:rsidR="0081776A">
        <w:t xml:space="preserve"> 1.8 which introduces new language features, </w:t>
      </w:r>
      <w:proofErr w:type="spellStart"/>
      <w:r w:rsidR="0081776A">
        <w:t>JavaSlicer</w:t>
      </w:r>
      <w:proofErr w:type="spellEnd"/>
      <w:r w:rsidR="0081776A">
        <w:t xml:space="preserve"> cannot do instrument. </w:t>
      </w:r>
    </w:p>
    <w:p w:rsidR="00A949E1" w:rsidRDefault="00E029E7" w:rsidP="00C2261C">
      <w:pPr>
        <w:pStyle w:val="ListParagraph"/>
        <w:numPr>
          <w:ilvl w:val="0"/>
          <w:numId w:val="7"/>
        </w:numPr>
      </w:pPr>
      <w:proofErr w:type="spellStart"/>
      <w:r>
        <w:t>Jdk</w:t>
      </w:r>
      <w:proofErr w:type="spellEnd"/>
      <w:r>
        <w:t xml:space="preserve"> verification during running </w:t>
      </w:r>
      <w:proofErr w:type="spellStart"/>
      <w:r w:rsidR="00A949E1">
        <w:t>testcases</w:t>
      </w:r>
      <w:proofErr w:type="spellEnd"/>
      <w:r w:rsidR="000173CB">
        <w:t xml:space="preserve"> </w:t>
      </w:r>
      <w:r w:rsidR="00A949E1">
        <w:t xml:space="preserve">: </w:t>
      </w:r>
    </w:p>
    <w:p w:rsidR="00A949E1" w:rsidRDefault="00971C25" w:rsidP="00A949E1">
      <w:pPr>
        <w:pStyle w:val="ListParagraph"/>
        <w:numPr>
          <w:ilvl w:val="1"/>
          <w:numId w:val="7"/>
        </w:numPr>
      </w:pPr>
      <w:r>
        <w:lastRenderedPageBreak/>
        <w:t xml:space="preserve">In case our </w:t>
      </w:r>
      <w:r w:rsidRPr="007F05C9">
        <w:rPr>
          <w:rStyle w:val="codeChar"/>
        </w:rPr>
        <w:t>sav.junit.runner.jar</w:t>
      </w:r>
      <w:r>
        <w:t xml:space="preserve"> and the analyzing project are compiled with different version of </w:t>
      </w:r>
      <w:proofErr w:type="spellStart"/>
      <w:r>
        <w:t>jdk</w:t>
      </w:r>
      <w:proofErr w:type="spellEnd"/>
      <w:r>
        <w:t xml:space="preserve">, during running </w:t>
      </w:r>
      <w:proofErr w:type="spellStart"/>
      <w:r>
        <w:t>testcase</w:t>
      </w:r>
      <w:proofErr w:type="spellEnd"/>
      <w:r>
        <w:t xml:space="preserve"> to create trace file</w:t>
      </w:r>
      <w:r w:rsidR="000173CB">
        <w:t xml:space="preserve">, </w:t>
      </w:r>
      <w:proofErr w:type="spellStart"/>
      <w:r w:rsidR="000173CB">
        <w:t>jdk</w:t>
      </w:r>
      <w:proofErr w:type="spellEnd"/>
      <w:r w:rsidR="000173CB">
        <w:t xml:space="preserve"> can do the verification on loaded classes, this will raise a verifier error.</w:t>
      </w:r>
      <w:r w:rsidR="0078353B">
        <w:t xml:space="preserve"> </w:t>
      </w:r>
    </w:p>
    <w:p w:rsidR="00726CB4" w:rsidRDefault="0075110D" w:rsidP="004504D5">
      <w:pPr>
        <w:pStyle w:val="ListParagraph"/>
        <w:numPr>
          <w:ilvl w:val="1"/>
          <w:numId w:val="7"/>
        </w:numPr>
      </w:pPr>
      <w:r>
        <w:t xml:space="preserve">To </w:t>
      </w:r>
      <w:r w:rsidR="00963233">
        <w:t xml:space="preserve">turn off class verification, </w:t>
      </w:r>
      <w:r w:rsidR="007B463C">
        <w:t xml:space="preserve">we added </w:t>
      </w:r>
      <w:r w:rsidR="0013434C">
        <w:t xml:space="preserve">the </w:t>
      </w:r>
      <w:proofErr w:type="spellStart"/>
      <w:r w:rsidR="0013434C">
        <w:t>jvm</w:t>
      </w:r>
      <w:proofErr w:type="spellEnd"/>
      <w:r w:rsidR="0013434C">
        <w:t xml:space="preserve"> option </w:t>
      </w:r>
      <w:r w:rsidR="0013434C" w:rsidRPr="0013434C">
        <w:rPr>
          <w:rStyle w:val="codeChar"/>
        </w:rPr>
        <w:t>–</w:t>
      </w:r>
      <w:proofErr w:type="spellStart"/>
      <w:r w:rsidR="0013434C" w:rsidRPr="0013434C">
        <w:rPr>
          <w:rStyle w:val="codeChar"/>
        </w:rPr>
        <w:t>noverify</w:t>
      </w:r>
      <w:proofErr w:type="spellEnd"/>
      <w:r w:rsidR="0013434C">
        <w:t xml:space="preserve"> </w:t>
      </w:r>
      <w:r w:rsidR="004504D5">
        <w:t xml:space="preserve">(see </w:t>
      </w:r>
      <w:proofErr w:type="spellStart"/>
      <w:r w:rsidR="004504D5" w:rsidRPr="004504D5">
        <w:rPr>
          <w:rStyle w:val="codeChar"/>
        </w:rPr>
        <w:t>JavaSlicerVmRunner</w:t>
      </w:r>
      <w:proofErr w:type="spellEnd"/>
      <w:r w:rsidR="004504D5">
        <w:t>)</w:t>
      </w:r>
    </w:p>
    <w:p w:rsidR="00CD73E0" w:rsidRDefault="00221FF4" w:rsidP="00CD73E0">
      <w:pPr>
        <w:pStyle w:val="ListParagraph"/>
        <w:numPr>
          <w:ilvl w:val="1"/>
          <w:numId w:val="7"/>
        </w:numPr>
      </w:pPr>
      <w:r>
        <w:t xml:space="preserve">From jdk8, the option </w:t>
      </w:r>
      <w:r w:rsidRPr="004471E6">
        <w:rPr>
          <w:rStyle w:val="codeChar"/>
        </w:rPr>
        <w:t>–</w:t>
      </w:r>
      <w:proofErr w:type="spellStart"/>
      <w:r w:rsidRPr="004471E6">
        <w:rPr>
          <w:rStyle w:val="codeChar"/>
        </w:rPr>
        <w:t>noverify</w:t>
      </w:r>
      <w:proofErr w:type="spellEnd"/>
      <w:r>
        <w:t xml:space="preserve"> is not supported any more, so the best way to avoid this kind of problem is providing user multiple sav.junit.runner.jar compiled </w:t>
      </w:r>
      <w:r w:rsidR="00B901E7">
        <w:t>by</w:t>
      </w:r>
      <w:r>
        <w:t xml:space="preserve"> different </w:t>
      </w:r>
      <w:r w:rsidR="008D2EB0">
        <w:t xml:space="preserve">version of </w:t>
      </w:r>
      <w:proofErr w:type="spellStart"/>
      <w:r>
        <w:t>jdk</w:t>
      </w:r>
      <w:proofErr w:type="spellEnd"/>
      <w:r>
        <w:t>.</w:t>
      </w:r>
    </w:p>
    <w:p w:rsidR="008F65B0" w:rsidRDefault="008F65B0" w:rsidP="008F65B0">
      <w:pPr>
        <w:pStyle w:val="Heading2"/>
      </w:pPr>
      <w:bookmarkStart w:id="10" w:name="_Toc433983007"/>
      <w:proofErr w:type="spellStart"/>
      <w:r>
        <w:t>Wala</w:t>
      </w:r>
      <w:proofErr w:type="spellEnd"/>
      <w:r>
        <w:t xml:space="preserve"> slicer</w:t>
      </w:r>
      <w:bookmarkEnd w:id="10"/>
    </w:p>
    <w:p w:rsidR="00E666B9" w:rsidRDefault="00E666B9" w:rsidP="008F65B0">
      <w:proofErr w:type="spellStart"/>
      <w:r>
        <w:t>Wala</w:t>
      </w:r>
      <w:proofErr w:type="spellEnd"/>
      <w:r>
        <w:t xml:space="preserve"> slicer is a static java slicing tool.</w:t>
      </w:r>
    </w:p>
    <w:p w:rsidR="008F65B0" w:rsidRDefault="00841C3B" w:rsidP="008F65B0">
      <w:r>
        <w:t xml:space="preserve">Wiki page: </w:t>
      </w:r>
      <w:hyperlink r:id="rId12" w:history="1">
        <w:r w:rsidR="009445EB" w:rsidRPr="00E85892">
          <w:rPr>
            <w:rStyle w:val="Hyperlink"/>
          </w:rPr>
          <w:t>http://wala.sourceforge.net/wiki/index.php/UserGuide:Slicer</w:t>
        </w:r>
      </w:hyperlink>
    </w:p>
    <w:p w:rsidR="009445EB" w:rsidRDefault="00AC1DEC" w:rsidP="008F65B0">
      <w:r>
        <w:t xml:space="preserve">Source code: </w:t>
      </w:r>
      <w:hyperlink r:id="rId13" w:history="1">
        <w:r w:rsidRPr="00E85892">
          <w:rPr>
            <w:rStyle w:val="Hyperlink"/>
          </w:rPr>
          <w:t>http://sourceforge.net/projects/wala/</w:t>
        </w:r>
      </w:hyperlink>
    </w:p>
    <w:p w:rsidR="00AC1DEC" w:rsidRDefault="00AC1DEC" w:rsidP="008F65B0">
      <w:r>
        <w:t xml:space="preserve">- The same issue with </w:t>
      </w:r>
      <w:proofErr w:type="spellStart"/>
      <w:r>
        <w:t>javaSlicer</w:t>
      </w:r>
      <w:proofErr w:type="spellEnd"/>
      <w:r>
        <w:t xml:space="preserve">, which </w:t>
      </w:r>
      <w:r w:rsidR="00F2026D">
        <w:t>does not exist</w:t>
      </w:r>
      <w:r>
        <w:t xml:space="preserve"> in a public maven repository.</w:t>
      </w:r>
      <w:r w:rsidR="000E7C6F">
        <w:t xml:space="preserve"> The </w:t>
      </w:r>
      <w:r w:rsidR="00912771">
        <w:t xml:space="preserve">packaged jars can be found in </w:t>
      </w:r>
      <w:r w:rsidR="00912771" w:rsidRPr="00885D53">
        <w:rPr>
          <w:rStyle w:val="codeChar"/>
        </w:rPr>
        <w:t>/</w:t>
      </w:r>
      <w:proofErr w:type="spellStart"/>
      <w:r w:rsidR="00912771" w:rsidRPr="00885D53">
        <w:rPr>
          <w:rStyle w:val="codeChar"/>
        </w:rPr>
        <w:t>etc</w:t>
      </w:r>
      <w:proofErr w:type="spellEnd"/>
      <w:r w:rsidR="00912771" w:rsidRPr="00885D53">
        <w:rPr>
          <w:rStyle w:val="codeChar"/>
        </w:rPr>
        <w:t>/libs/</w:t>
      </w:r>
      <w:proofErr w:type="spellStart"/>
      <w:r w:rsidR="00912771" w:rsidRPr="00885D53">
        <w:rPr>
          <w:rStyle w:val="codeChar"/>
        </w:rPr>
        <w:t>wala</w:t>
      </w:r>
      <w:proofErr w:type="spellEnd"/>
      <w:r w:rsidR="00EE39A0">
        <w:t xml:space="preserve">, and the script to install is in </w:t>
      </w:r>
      <w:r w:rsidR="00EE39A0" w:rsidRPr="001A50C9">
        <w:rPr>
          <w:rStyle w:val="codeChar"/>
        </w:rPr>
        <w:t>/</w:t>
      </w:r>
      <w:proofErr w:type="spellStart"/>
      <w:r w:rsidR="00EE39A0" w:rsidRPr="001A50C9">
        <w:rPr>
          <w:rStyle w:val="codeChar"/>
        </w:rPr>
        <w:t>etc</w:t>
      </w:r>
      <w:proofErr w:type="spellEnd"/>
      <w:r w:rsidR="00EE39A0" w:rsidRPr="001A50C9">
        <w:rPr>
          <w:rStyle w:val="codeChar"/>
        </w:rPr>
        <w:t>/win-mvn-install-libs.bat</w:t>
      </w:r>
      <w:r w:rsidR="00EE39A0">
        <w:t xml:space="preserve"> or </w:t>
      </w:r>
      <w:r w:rsidR="00EE39A0">
        <w:rPr>
          <w:rStyle w:val="codeChar"/>
        </w:rPr>
        <w:t>/</w:t>
      </w:r>
      <w:proofErr w:type="spellStart"/>
      <w:r w:rsidR="00EE39A0">
        <w:rPr>
          <w:rStyle w:val="codeChar"/>
        </w:rPr>
        <w:t>etc</w:t>
      </w:r>
      <w:proofErr w:type="spellEnd"/>
      <w:r w:rsidR="00EE39A0">
        <w:rPr>
          <w:rStyle w:val="codeChar"/>
        </w:rPr>
        <w:t>/</w:t>
      </w:r>
      <w:r w:rsidR="00EE39A0" w:rsidRPr="001A50C9">
        <w:rPr>
          <w:rStyle w:val="codeChar"/>
        </w:rPr>
        <w:t>linux-mvn-install-libs.sh</w:t>
      </w:r>
      <w:r w:rsidR="00EE39A0">
        <w:rPr>
          <w:rStyle w:val="codeChar"/>
        </w:rPr>
        <w:t>.</w:t>
      </w:r>
    </w:p>
    <w:p w:rsidR="000E7C6F" w:rsidRDefault="009D29D7" w:rsidP="008F65B0">
      <w:r>
        <w:t xml:space="preserve">- Basically, </w:t>
      </w:r>
      <w:proofErr w:type="spellStart"/>
      <w:r>
        <w:t>wala</w:t>
      </w:r>
      <w:proofErr w:type="spellEnd"/>
      <w:r>
        <w:t xml:space="preserve"> needs entry points which are the first line of code where the slicing begins and we need to define the scope for </w:t>
      </w:r>
      <w:proofErr w:type="spellStart"/>
      <w:r>
        <w:t>wala</w:t>
      </w:r>
      <w:proofErr w:type="spellEnd"/>
      <w:r>
        <w:t xml:space="preserve"> to build the class hierarchy, the scope should be the application jars (the application itself and its dependencies), </w:t>
      </w:r>
      <w:proofErr w:type="spellStart"/>
      <w:r>
        <w:t>jre</w:t>
      </w:r>
      <w:proofErr w:type="spellEnd"/>
      <w:r>
        <w:t xml:space="preserve"> libs, and exclude some</w:t>
      </w:r>
      <w:r w:rsidR="000E3121">
        <w:t xml:space="preserve"> common</w:t>
      </w:r>
      <w:r>
        <w:t xml:space="preserve"> </w:t>
      </w:r>
      <w:proofErr w:type="spellStart"/>
      <w:r>
        <w:t>jdk</w:t>
      </w:r>
      <w:proofErr w:type="spellEnd"/>
      <w:r>
        <w:t xml:space="preserve"> packages to prevent the class hierarchy is built too big and unnecessary.</w:t>
      </w:r>
    </w:p>
    <w:p w:rsidR="007B12F3" w:rsidRDefault="007B12F3" w:rsidP="008F65B0">
      <w:r>
        <w:t xml:space="preserve">- The example can be found on </w:t>
      </w:r>
      <w:proofErr w:type="spellStart"/>
      <w:r>
        <w:t>wala’s</w:t>
      </w:r>
      <w:proofErr w:type="spellEnd"/>
      <w:r>
        <w:t xml:space="preserve"> wiki page or in our class </w:t>
      </w:r>
      <w:proofErr w:type="spellStart"/>
      <w:r w:rsidRPr="007B12F3">
        <w:rPr>
          <w:rStyle w:val="codeChar"/>
        </w:rPr>
        <w:t>slicer.wala.WalaSlicer</w:t>
      </w:r>
      <w:proofErr w:type="spellEnd"/>
      <w:r>
        <w:t xml:space="preserve"> in module </w:t>
      </w:r>
      <w:proofErr w:type="spellStart"/>
      <w:r w:rsidRPr="007B12F3">
        <w:rPr>
          <w:rStyle w:val="codeChar"/>
        </w:rPr>
        <w:t>slicer.walaslicer</w:t>
      </w:r>
      <w:proofErr w:type="spellEnd"/>
      <w:r>
        <w:rPr>
          <w:rStyle w:val="codeChar"/>
        </w:rPr>
        <w:t>.</w:t>
      </w:r>
    </w:p>
    <w:p w:rsidR="0096535E" w:rsidRDefault="00F315B3" w:rsidP="002041D6">
      <w:pPr>
        <w:pStyle w:val="Heading2"/>
      </w:pPr>
      <w:bookmarkStart w:id="11" w:name="_Toc433983008"/>
      <w:proofErr w:type="spellStart"/>
      <w:r>
        <w:t>JaCoCo</w:t>
      </w:r>
      <w:bookmarkEnd w:id="11"/>
      <w:proofErr w:type="spellEnd"/>
    </w:p>
    <w:p w:rsidR="00876EE7" w:rsidRDefault="00876EE7" w:rsidP="00C2261C">
      <w:proofErr w:type="gramStart"/>
      <w:r>
        <w:t>Java Code Coverage library</w:t>
      </w:r>
      <w:r w:rsidR="00A944E7">
        <w:t>.</w:t>
      </w:r>
      <w:proofErr w:type="gramEnd"/>
    </w:p>
    <w:p w:rsidR="00187F18" w:rsidRDefault="00CC5F88" w:rsidP="00C2261C">
      <w:r>
        <w:t xml:space="preserve">Home page: </w:t>
      </w:r>
      <w:hyperlink r:id="rId14" w:history="1">
        <w:r w:rsidR="00187F18" w:rsidRPr="00824201">
          <w:rPr>
            <w:rStyle w:val="Hyperlink"/>
          </w:rPr>
          <w:t>http://www.eclemma.org/jacoco/</w:t>
        </w:r>
      </w:hyperlink>
    </w:p>
    <w:p w:rsidR="0079005F" w:rsidRDefault="0079005F" w:rsidP="00C2261C">
      <w:r>
        <w:t xml:space="preserve">Source code: </w:t>
      </w:r>
      <w:hyperlink r:id="rId15" w:history="1">
        <w:r w:rsidRPr="00824201">
          <w:rPr>
            <w:rStyle w:val="Hyperlink"/>
          </w:rPr>
          <w:t>https://github.com/jacoco/jacoco/tree/master</w:t>
        </w:r>
      </w:hyperlink>
    </w:p>
    <w:p w:rsidR="002041D6" w:rsidRDefault="000707C1" w:rsidP="00FC3B8F">
      <w:r>
        <w:t>All</w:t>
      </w:r>
      <w:r w:rsidR="0007029C">
        <w:t xml:space="preserve"> </w:t>
      </w:r>
      <w:proofErr w:type="spellStart"/>
      <w:r w:rsidR="0007029C">
        <w:t>junit</w:t>
      </w:r>
      <w:proofErr w:type="spellEnd"/>
      <w:r w:rsidR="0007029C">
        <w:t xml:space="preserve"> tests will be executed in a new process with </w:t>
      </w:r>
      <w:proofErr w:type="spellStart"/>
      <w:r w:rsidR="0007029C">
        <w:t>jacoco</w:t>
      </w:r>
      <w:proofErr w:type="spellEnd"/>
      <w:r w:rsidR="0007029C">
        <w:t xml:space="preserve"> agent</w:t>
      </w:r>
      <w:r w:rsidR="007648DC">
        <w:t xml:space="preserve">. After the execution, </w:t>
      </w:r>
      <w:r w:rsidR="00040E93">
        <w:t>a file (</w:t>
      </w:r>
      <w:proofErr w:type="spellStart"/>
      <w:r w:rsidR="00040E93" w:rsidRPr="007648DC">
        <w:t>tzJacoco</w:t>
      </w:r>
      <w:r w:rsidR="00040E93">
        <w:t>.exec</w:t>
      </w:r>
      <w:proofErr w:type="spellEnd"/>
      <w:r w:rsidR="00040E93">
        <w:t>) which contains</w:t>
      </w:r>
      <w:r w:rsidR="007648DC">
        <w:t xml:space="preserve"> an</w:t>
      </w:r>
      <w:r w:rsidR="00040E93">
        <w:t xml:space="preserve">alyzed information is created </w:t>
      </w:r>
      <w:r w:rsidR="007648DC">
        <w:t>in the temp folder.</w:t>
      </w:r>
      <w:r w:rsidR="00D130B7">
        <w:t xml:space="preserve"> </w:t>
      </w:r>
      <w:proofErr w:type="spellStart"/>
      <w:r w:rsidR="00770610" w:rsidRPr="00C90486">
        <w:rPr>
          <w:rStyle w:val="codeChar"/>
        </w:rPr>
        <w:t>ExecutionDataReporter</w:t>
      </w:r>
      <w:proofErr w:type="spellEnd"/>
      <w:r w:rsidR="00D130B7">
        <w:rPr>
          <w:rStyle w:val="codeChar"/>
        </w:rPr>
        <w:t xml:space="preserve"> </w:t>
      </w:r>
      <w:r w:rsidR="00D130B7" w:rsidRPr="00D130B7">
        <w:t>then is used</w:t>
      </w:r>
      <w:r w:rsidR="00770610">
        <w:t xml:space="preserve"> to analyze the execution data and report upon purpose.</w:t>
      </w:r>
    </w:p>
    <w:p w:rsidR="0096535E" w:rsidRDefault="00CC466D" w:rsidP="002041D6">
      <w:pPr>
        <w:pStyle w:val="Heading2"/>
      </w:pPr>
      <w:bookmarkStart w:id="12" w:name="_Toc433983009"/>
      <w:proofErr w:type="gramStart"/>
      <w:r>
        <w:t>JPDA(</w:t>
      </w:r>
      <w:proofErr w:type="gramEnd"/>
      <w:r w:rsidRPr="00CC466D">
        <w:t>Java Platform Debugger Architecture</w:t>
      </w:r>
      <w:r>
        <w:t>)</w:t>
      </w:r>
      <w:bookmarkEnd w:id="12"/>
    </w:p>
    <w:p w:rsidR="00CC466D" w:rsidRDefault="001C01F0" w:rsidP="00CC466D">
      <w:r>
        <w:t xml:space="preserve">JPDA – Structure overview: </w:t>
      </w:r>
      <w:hyperlink r:id="rId16" w:anchor="components" w:history="1">
        <w:r w:rsidRPr="00824201">
          <w:rPr>
            <w:rStyle w:val="Hyperlink"/>
          </w:rPr>
          <w:t>http://docs.oracle.com/javase/7/docs/technotes/guides/jpda/architecture.html#components</w:t>
        </w:r>
      </w:hyperlink>
    </w:p>
    <w:p w:rsidR="001C01F0" w:rsidRDefault="001E3F63" w:rsidP="00CC466D">
      <w:r>
        <w:t xml:space="preserve">- Requires: </w:t>
      </w:r>
      <w:proofErr w:type="spellStart"/>
      <w:r>
        <w:t>jdk</w:t>
      </w:r>
      <w:proofErr w:type="spellEnd"/>
      <w:r>
        <w:t xml:space="preserve"> tools.jar</w:t>
      </w:r>
      <w:r w:rsidR="00890824">
        <w:t>.</w:t>
      </w:r>
    </w:p>
    <w:p w:rsidR="003E0766" w:rsidRDefault="003B340F" w:rsidP="00CC466D">
      <w:r>
        <w:lastRenderedPageBreak/>
        <w:t>In pom.xml, we a</w:t>
      </w:r>
      <w:r w:rsidR="00432AFF">
        <w:t>dd</w:t>
      </w:r>
      <w:r>
        <w:t xml:space="preserve"> a depende</w:t>
      </w:r>
      <w:r w:rsidR="0070642C">
        <w:t>n</w:t>
      </w:r>
      <w:r>
        <w:t>cy with scope system (similar to provided</w:t>
      </w:r>
      <w:r w:rsidR="00685DC2">
        <w:t xml:space="preserve"> scope</w:t>
      </w:r>
      <w:r>
        <w:t>, but with defined jar path).</w:t>
      </w:r>
    </w:p>
    <w:p w:rsidR="00711805" w:rsidRDefault="003E0766" w:rsidP="00CC466D">
      <w:r>
        <w:t xml:space="preserve">- </w:t>
      </w:r>
      <w:r w:rsidR="004C5D6F">
        <w:t>The scenario using for debugging: t</w:t>
      </w:r>
      <w:r w:rsidR="00306DC5">
        <w:t xml:space="preserve">he connection established between </w:t>
      </w:r>
      <w:r w:rsidR="00306DC5" w:rsidRPr="00306DC5">
        <w:t>the front and back-ends</w:t>
      </w:r>
      <w:r w:rsidR="00A2048B">
        <w:t xml:space="preserve"> </w:t>
      </w:r>
      <w:r w:rsidR="00306DC5">
        <w:t>i</w:t>
      </w:r>
      <w:r w:rsidR="00484D36">
        <w:t>s attaching connector (</w:t>
      </w:r>
      <w:r w:rsidR="00484D36" w:rsidRPr="00484D36">
        <w:t>Target VM attaches to previously-running debugger</w:t>
      </w:r>
      <w:r w:rsidR="00484D36">
        <w:t>).</w:t>
      </w:r>
    </w:p>
    <w:p w:rsidR="006E34AB" w:rsidRDefault="006E34AB" w:rsidP="00CC466D">
      <w:r w:rsidRPr="006C6A27">
        <w:rPr>
          <w:u w:val="single"/>
        </w:rPr>
        <w:t>Notes</w:t>
      </w:r>
      <w:r>
        <w:t>:</w:t>
      </w:r>
    </w:p>
    <w:p w:rsidR="006E34AB" w:rsidRDefault="009C43AE" w:rsidP="009C43AE">
      <w:pPr>
        <w:pStyle w:val="ListParagraph"/>
        <w:numPr>
          <w:ilvl w:val="0"/>
          <w:numId w:val="7"/>
        </w:numPr>
      </w:pPr>
      <w:r>
        <w:t>JVM crash</w:t>
      </w:r>
      <w:r w:rsidR="001F15FB">
        <w:t>es</w:t>
      </w:r>
      <w:r w:rsidR="001372A6">
        <w:t xml:space="preserve"> with JDWP exit error</w:t>
      </w:r>
      <w:r>
        <w:t>:</w:t>
      </w:r>
    </w:p>
    <w:p w:rsidR="009C43AE" w:rsidRDefault="00D72834" w:rsidP="00B72814">
      <w:pPr>
        <w:pStyle w:val="ListParagraph"/>
        <w:numPr>
          <w:ilvl w:val="1"/>
          <w:numId w:val="7"/>
        </w:numPr>
      </w:pPr>
      <w:r>
        <w:t>The error is the same with the error shows up when you</w:t>
      </w:r>
      <w:r w:rsidR="007F1B6A">
        <w:t xml:space="preserve"> launch eclipse</w:t>
      </w:r>
      <w:r w:rsidR="00BA35FC">
        <w:t xml:space="preserve"> after closing</w:t>
      </w:r>
      <w:r>
        <w:t xml:space="preserve"> it when some program still running in debug mode.</w:t>
      </w:r>
      <w:r w:rsidR="00B72814">
        <w:t xml:space="preserve"> You will see this in the log file: </w:t>
      </w:r>
      <w:r w:rsidR="00B72814" w:rsidRPr="00493742">
        <w:rPr>
          <w:rStyle w:val="codeChar"/>
        </w:rPr>
        <w:t>“JDWP exit error AGENT_ERROR_INVALID_EVENT_</w:t>
      </w:r>
      <w:proofErr w:type="gramStart"/>
      <w:r w:rsidR="00B72814" w:rsidRPr="00493742">
        <w:rPr>
          <w:rStyle w:val="codeChar"/>
        </w:rPr>
        <w:t>TYPE(</w:t>
      </w:r>
      <w:proofErr w:type="gramEnd"/>
      <w:r w:rsidR="00B72814" w:rsidRPr="00493742">
        <w:rPr>
          <w:rStyle w:val="codeChar"/>
        </w:rPr>
        <w:t>204)”</w:t>
      </w:r>
      <w:r w:rsidR="00B72814">
        <w:t>.</w:t>
      </w:r>
    </w:p>
    <w:p w:rsidR="008039E3" w:rsidRDefault="0021207A" w:rsidP="00AE0EE2">
      <w:pPr>
        <w:pStyle w:val="ListParagraph"/>
        <w:numPr>
          <w:ilvl w:val="1"/>
          <w:numId w:val="7"/>
        </w:numPr>
      </w:pPr>
      <w:r>
        <w:t xml:space="preserve">In our program, </w:t>
      </w:r>
      <w:r w:rsidR="00A46D62">
        <w:t xml:space="preserve">in order to </w:t>
      </w:r>
      <w:r w:rsidR="00895D8B">
        <w:t>limit</w:t>
      </w:r>
      <w:r w:rsidR="00A46D62">
        <w:t xml:space="preserve"> the execution time for a task, we use </w:t>
      </w:r>
      <w:r w:rsidR="00A46D62" w:rsidRPr="004118FD">
        <w:rPr>
          <w:rStyle w:val="codeChar"/>
        </w:rPr>
        <w:t>sav.common.core.utils.ExecutionTimer</w:t>
      </w:r>
      <w:r w:rsidR="006004C4" w:rsidRPr="004118FD">
        <w:rPr>
          <w:rStyle w:val="codeChar"/>
        </w:rPr>
        <w:t>.java</w:t>
      </w:r>
      <w:r w:rsidR="00AE0EE2">
        <w:t xml:space="preserve"> which calls </w:t>
      </w:r>
      <w:proofErr w:type="spellStart"/>
      <w:proofErr w:type="gramStart"/>
      <w:r w:rsidR="00AE0EE2" w:rsidRPr="00235539">
        <w:rPr>
          <w:rStyle w:val="codeChar"/>
        </w:rPr>
        <w:t>thread.stop</w:t>
      </w:r>
      <w:proofErr w:type="spellEnd"/>
      <w:r w:rsidR="00AE0EE2" w:rsidRPr="00235539">
        <w:rPr>
          <w:rStyle w:val="codeChar"/>
        </w:rPr>
        <w:t>(</w:t>
      </w:r>
      <w:proofErr w:type="gramEnd"/>
      <w:r w:rsidR="00AE0EE2" w:rsidRPr="00235539">
        <w:rPr>
          <w:rStyle w:val="codeChar"/>
        </w:rPr>
        <w:t>)</w:t>
      </w:r>
      <w:r w:rsidR="00AE0EE2">
        <w:t xml:space="preserve"> to kill thread instead </w:t>
      </w:r>
      <w:r w:rsidR="00AE0EE2" w:rsidRPr="00235539">
        <w:t>of</w:t>
      </w:r>
      <w:r w:rsidR="00AE0EE2" w:rsidRPr="004118FD">
        <w:rPr>
          <w:rStyle w:val="codeChar"/>
        </w:rPr>
        <w:t xml:space="preserve"> </w:t>
      </w:r>
      <w:proofErr w:type="spellStart"/>
      <w:r w:rsidR="00AE0EE2" w:rsidRPr="004118FD">
        <w:rPr>
          <w:rStyle w:val="codeChar"/>
        </w:rPr>
        <w:t>thread.interrupt</w:t>
      </w:r>
      <w:proofErr w:type="spellEnd"/>
      <w:r w:rsidR="00AE0EE2" w:rsidRPr="004118FD">
        <w:rPr>
          <w:rStyle w:val="codeChar"/>
        </w:rPr>
        <w:t>()</w:t>
      </w:r>
      <w:r w:rsidR="00AE0EE2">
        <w:t xml:space="preserve"> because </w:t>
      </w:r>
      <w:r w:rsidR="00AE0EE2" w:rsidRPr="004118FD">
        <w:rPr>
          <w:rStyle w:val="codeChar"/>
        </w:rPr>
        <w:t>interrupt()</w:t>
      </w:r>
      <w:r w:rsidR="00AE0EE2">
        <w:t xml:space="preserve"> cannot kill infinitive loop</w:t>
      </w:r>
      <w:r w:rsidR="00D62782">
        <w:t xml:space="preserve">. </w:t>
      </w:r>
      <w:r w:rsidR="002E6F1E">
        <w:t xml:space="preserve">And </w:t>
      </w:r>
      <w:proofErr w:type="spellStart"/>
      <w:r w:rsidR="002E6F1E">
        <w:t>jvm</w:t>
      </w:r>
      <w:proofErr w:type="spellEnd"/>
      <w:r w:rsidR="002E6F1E">
        <w:t xml:space="preserve"> will crash if the thread stops right at the time it is being suspended, waiting for breakpoint handler in debugger.</w:t>
      </w:r>
      <w:r w:rsidR="009C18DA">
        <w:t xml:space="preserve"> </w:t>
      </w:r>
      <w:proofErr w:type="spellStart"/>
      <w:r w:rsidR="009C18DA">
        <w:t>Jdk</w:t>
      </w:r>
      <w:proofErr w:type="spellEnd"/>
      <w:r w:rsidR="009C18DA">
        <w:t xml:space="preserve"> deprecated </w:t>
      </w:r>
      <w:proofErr w:type="gramStart"/>
      <w:r w:rsidR="009C18DA" w:rsidRPr="009015BF">
        <w:rPr>
          <w:rStyle w:val="codeChar"/>
        </w:rPr>
        <w:t>stop(</w:t>
      </w:r>
      <w:proofErr w:type="gramEnd"/>
      <w:r w:rsidR="009C18DA" w:rsidRPr="009015BF">
        <w:rPr>
          <w:rStyle w:val="codeChar"/>
        </w:rPr>
        <w:t>)</w:t>
      </w:r>
      <w:r w:rsidR="009C18DA">
        <w:t xml:space="preserve">, but they haven’t provided any helpful solution to handle infinitive loop yet! While because we need to modify variable value at runtime, it is easy to </w:t>
      </w:r>
      <w:r w:rsidR="002A4B4D">
        <w:t>create a loop.</w:t>
      </w:r>
    </w:p>
    <w:p w:rsidR="00B52D70" w:rsidRDefault="00B52D70" w:rsidP="00AE0EE2">
      <w:pPr>
        <w:pStyle w:val="ListParagraph"/>
        <w:numPr>
          <w:ilvl w:val="1"/>
          <w:numId w:val="7"/>
        </w:numPr>
      </w:pPr>
      <w:r>
        <w:t>The problem does not always happen</w:t>
      </w:r>
      <w:r w:rsidR="00DD2847">
        <w:t xml:space="preserve">. It </w:t>
      </w:r>
      <w:r>
        <w:t>only occurs when the timeout of the execution of a test</w:t>
      </w:r>
      <w:r w:rsidR="00733C86">
        <w:t xml:space="preserve"> </w:t>
      </w:r>
      <w:r>
        <w:t>case</w:t>
      </w:r>
      <w:r w:rsidR="00422CCA">
        <w:t xml:space="preserve"> is </w:t>
      </w:r>
      <w:r w:rsidR="00DD2847">
        <w:t>reached;</w:t>
      </w:r>
      <w:r w:rsidR="00B24CC8">
        <w:t xml:space="preserve"> the breakpoint event is caught</w:t>
      </w:r>
      <w:r w:rsidR="00422CCA">
        <w:t xml:space="preserve"> and handling.</w:t>
      </w:r>
    </w:p>
    <w:p w:rsidR="009C18DA" w:rsidRDefault="005A503A" w:rsidP="00AE0EE2">
      <w:pPr>
        <w:pStyle w:val="ListParagraph"/>
        <w:numPr>
          <w:ilvl w:val="1"/>
          <w:numId w:val="7"/>
        </w:numPr>
      </w:pPr>
      <w:r>
        <w:t>For now, to work</w:t>
      </w:r>
      <w:r w:rsidR="008A222E">
        <w:t xml:space="preserve"> a</w:t>
      </w:r>
      <w:r>
        <w:t xml:space="preserve">round this problem, </w:t>
      </w:r>
      <w:r w:rsidR="00B52D70">
        <w:t>when the crash happens</w:t>
      </w:r>
      <w:r w:rsidR="00194588">
        <w:t>,</w:t>
      </w:r>
      <w:r w:rsidR="00385CB9">
        <w:t xml:space="preserve"> we ignore that</w:t>
      </w:r>
      <w:r w:rsidR="0016578F">
        <w:t xml:space="preserve"> execution</w:t>
      </w:r>
      <w:r w:rsidR="00385CB9">
        <w:t xml:space="preserve"> result</w:t>
      </w:r>
      <w:r w:rsidR="0016578F">
        <w:t>.</w:t>
      </w:r>
    </w:p>
    <w:p w:rsidR="009C43AE" w:rsidRDefault="00393EE9" w:rsidP="00393EE9">
      <w:pPr>
        <w:pStyle w:val="ListParagraph"/>
        <w:numPr>
          <w:ilvl w:val="0"/>
          <w:numId w:val="7"/>
        </w:numPr>
      </w:pPr>
      <w:proofErr w:type="spellStart"/>
      <w:r w:rsidRPr="00787290">
        <w:rPr>
          <w:rStyle w:val="codeChar"/>
        </w:rPr>
        <w:t>BreakpointDebugger</w:t>
      </w:r>
      <w:proofErr w:type="spellEnd"/>
      <w:r>
        <w:t xml:space="preserve"> - </w:t>
      </w:r>
      <w:r w:rsidRPr="00393EE9">
        <w:t>"Time out! Cannot get event set!"</w:t>
      </w:r>
    </w:p>
    <w:p w:rsidR="00393EE9" w:rsidRPr="00CC466D" w:rsidRDefault="00BA3875" w:rsidP="00BA3875">
      <w:pPr>
        <w:pStyle w:val="ListParagraph"/>
        <w:numPr>
          <w:ilvl w:val="1"/>
          <w:numId w:val="7"/>
        </w:numPr>
      </w:pPr>
      <w:r>
        <w:t xml:space="preserve">When getting </w:t>
      </w:r>
      <w:proofErr w:type="spellStart"/>
      <w:r w:rsidRPr="00584D34">
        <w:rPr>
          <w:rStyle w:val="codeChar"/>
        </w:rPr>
        <w:t>eventSet</w:t>
      </w:r>
      <w:proofErr w:type="spellEnd"/>
      <w:r>
        <w:t xml:space="preserve"> from </w:t>
      </w:r>
      <w:proofErr w:type="spellStart"/>
      <w:r w:rsidRPr="00584D34">
        <w:rPr>
          <w:rStyle w:val="codeChar"/>
        </w:rPr>
        <w:t>eventQueue</w:t>
      </w:r>
      <w:proofErr w:type="spellEnd"/>
      <w:r>
        <w:t xml:space="preserve">, </w:t>
      </w:r>
      <w:proofErr w:type="spellStart"/>
      <w:proofErr w:type="gramStart"/>
      <w:r w:rsidRPr="00584D34">
        <w:rPr>
          <w:rStyle w:val="codeChar"/>
        </w:rPr>
        <w:t>eventQueue.remove</w:t>
      </w:r>
      <w:proofErr w:type="spellEnd"/>
      <w:r w:rsidRPr="00584D34">
        <w:rPr>
          <w:rStyle w:val="codeChar"/>
        </w:rPr>
        <w:t>(</w:t>
      </w:r>
      <w:proofErr w:type="gramEnd"/>
      <w:r w:rsidRPr="00584D34">
        <w:rPr>
          <w:rStyle w:val="codeChar"/>
        </w:rPr>
        <w:t>)</w:t>
      </w:r>
      <w:r>
        <w:t xml:space="preserve"> can run forever, so we set </w:t>
      </w:r>
      <w:r w:rsidRPr="00584D34">
        <w:rPr>
          <w:rStyle w:val="codeChar"/>
        </w:rPr>
        <w:t>timeout = 3s</w:t>
      </w:r>
      <w:r>
        <w:t xml:space="preserve">, adjust this timeout if needed. </w:t>
      </w:r>
    </w:p>
    <w:p w:rsidR="00726CB4" w:rsidRDefault="004D48D2" w:rsidP="002041D6">
      <w:pPr>
        <w:pStyle w:val="Heading2"/>
      </w:pPr>
      <w:bookmarkStart w:id="13" w:name="_Toc433983010"/>
      <w:proofErr w:type="spellStart"/>
      <w:r>
        <w:t>JavaIlp</w:t>
      </w:r>
      <w:bookmarkEnd w:id="13"/>
      <w:proofErr w:type="spellEnd"/>
    </w:p>
    <w:p w:rsidR="003C0F34" w:rsidRDefault="004245C1" w:rsidP="004D48D2">
      <w:hyperlink r:id="rId17" w:history="1">
        <w:r w:rsidR="003C0F34" w:rsidRPr="00E85892">
          <w:rPr>
            <w:rStyle w:val="Hyperlink"/>
          </w:rPr>
          <w:t>http://javailp.sourceforge.net/</w:t>
        </w:r>
      </w:hyperlink>
    </w:p>
    <w:p w:rsidR="004D48D2" w:rsidRDefault="007B4CC0" w:rsidP="004D48D2">
      <w:proofErr w:type="gramStart"/>
      <w:r>
        <w:t>Read ../</w:t>
      </w:r>
      <w:proofErr w:type="spellStart"/>
      <w:r w:rsidRPr="007B4CC0">
        <w:t>etc</w:t>
      </w:r>
      <w:proofErr w:type="spellEnd"/>
      <w:r>
        <w:t>/</w:t>
      </w:r>
      <w:r w:rsidRPr="007B4CC0">
        <w:t>libs</w:t>
      </w:r>
      <w:r>
        <w:t>/</w:t>
      </w:r>
      <w:proofErr w:type="spellStart"/>
      <w:r w:rsidRPr="007B4CC0">
        <w:t>javailp</w:t>
      </w:r>
      <w:proofErr w:type="spellEnd"/>
      <w:r>
        <w:t>/</w:t>
      </w:r>
      <w:proofErr w:type="spellStart"/>
      <w:r w:rsidRPr="007B4CC0">
        <w:t>javailp</w:t>
      </w:r>
      <w:proofErr w:type="spellEnd"/>
      <w:r w:rsidRPr="007B4CC0">
        <w:t>-native</w:t>
      </w:r>
      <w:r>
        <w:t>/readme.txt</w:t>
      </w:r>
      <w:r w:rsidR="00817782">
        <w:t xml:space="preserve"> for the guide to run </w:t>
      </w:r>
      <w:proofErr w:type="spellStart"/>
      <w:r w:rsidR="00817782">
        <w:t>javailp</w:t>
      </w:r>
      <w:proofErr w:type="spellEnd"/>
      <w:r w:rsidR="00817782">
        <w:t>.</w:t>
      </w:r>
      <w:proofErr w:type="gramEnd"/>
    </w:p>
    <w:p w:rsidR="003C0F34" w:rsidRDefault="003C0F34" w:rsidP="004D48D2">
      <w:r>
        <w:t xml:space="preserve">You can find the examples for </w:t>
      </w:r>
      <w:proofErr w:type="spellStart"/>
      <w:r>
        <w:t>JavaIlp</w:t>
      </w:r>
      <w:proofErr w:type="spellEnd"/>
      <w:r>
        <w:t xml:space="preserve"> on their website above.</w:t>
      </w:r>
    </w:p>
    <w:p w:rsidR="006F36F2" w:rsidRDefault="006F36F2" w:rsidP="002041D6">
      <w:pPr>
        <w:pStyle w:val="Heading2"/>
        <w:rPr>
          <w:shd w:val="clear" w:color="auto" w:fill="FFFFFF"/>
        </w:rPr>
      </w:pPr>
      <w:bookmarkStart w:id="14" w:name="_Toc433983011"/>
      <w:r>
        <w:t>Slf4j</w:t>
      </w:r>
      <w:r w:rsidR="002C4124">
        <w:t xml:space="preserve"> </w:t>
      </w:r>
      <w:r>
        <w:t>(</w:t>
      </w:r>
      <w:r>
        <w:rPr>
          <w:shd w:val="clear" w:color="auto" w:fill="FFFFFF"/>
        </w:rPr>
        <w:t>Simple Logging Facade for Java)</w:t>
      </w:r>
      <w:bookmarkEnd w:id="14"/>
    </w:p>
    <w:p w:rsidR="006F2E00" w:rsidRDefault="004245C1" w:rsidP="00A57F8C">
      <w:hyperlink r:id="rId18" w:history="1">
        <w:r w:rsidR="006F2E00" w:rsidRPr="00D81557">
          <w:rPr>
            <w:rStyle w:val="Hyperlink"/>
          </w:rPr>
          <w:t>http://www.slf4j.org/</w:t>
        </w:r>
      </w:hyperlink>
    </w:p>
    <w:p w:rsidR="00A57F8C" w:rsidRDefault="00A57F8C" w:rsidP="003C4294">
      <w:pPr>
        <w:rPr>
          <w:rStyle w:val="codeChar"/>
        </w:rPr>
      </w:pPr>
      <w:proofErr w:type="gramStart"/>
      <w:r>
        <w:t>slf4j-log4j-binding</w:t>
      </w:r>
      <w:proofErr w:type="gramEnd"/>
      <w:r>
        <w:t xml:space="preserve"> is being used in test, in order to enable log4j in test, </w:t>
      </w:r>
      <w:r w:rsidR="00A54AD7">
        <w:t xml:space="preserve">check </w:t>
      </w:r>
      <w:proofErr w:type="spellStart"/>
      <w:r w:rsidR="00CF3B4E">
        <w:rPr>
          <w:rStyle w:val="codeChar"/>
        </w:rPr>
        <w:t>sav.commons</w:t>
      </w:r>
      <w:proofErr w:type="spellEnd"/>
      <w:r w:rsidR="00CF3B4E">
        <w:rPr>
          <w:rStyle w:val="codeChar"/>
        </w:rPr>
        <w:t xml:space="preserve">. </w:t>
      </w:r>
      <w:proofErr w:type="spellStart"/>
      <w:proofErr w:type="gramStart"/>
      <w:r w:rsidR="00CF3B4E">
        <w:rPr>
          <w:rStyle w:val="codeChar"/>
        </w:rPr>
        <w:t>AbstractTest.</w:t>
      </w:r>
      <w:r w:rsidR="00A54AD7" w:rsidRPr="00A54AD7">
        <w:rPr>
          <w:rStyle w:val="codeChar"/>
        </w:rPr>
        <w:t>init</w:t>
      </w:r>
      <w:proofErr w:type="spellEnd"/>
      <w:r w:rsidR="00A54AD7" w:rsidRPr="00A54AD7">
        <w:rPr>
          <w:rStyle w:val="codeChar"/>
        </w:rPr>
        <w:t>(</w:t>
      </w:r>
      <w:proofErr w:type="gramEnd"/>
      <w:r w:rsidR="00A54AD7" w:rsidRPr="00A54AD7">
        <w:rPr>
          <w:rStyle w:val="codeChar"/>
        </w:rPr>
        <w:t>)</w:t>
      </w:r>
      <w:r w:rsidR="003C4294">
        <w:rPr>
          <w:rStyle w:val="codeChar"/>
        </w:rPr>
        <w:t>.</w:t>
      </w:r>
    </w:p>
    <w:p w:rsidR="00754486" w:rsidRDefault="00754486" w:rsidP="003C4294">
      <w:r>
        <w:t xml:space="preserve">The configuration for log4j for test is in </w:t>
      </w:r>
      <w:r w:rsidRPr="008E2F56">
        <w:rPr>
          <w:rStyle w:val="codeChar"/>
        </w:rPr>
        <w:t>test-log4j.properties</w:t>
      </w:r>
      <w:r>
        <w:t>.</w:t>
      </w:r>
    </w:p>
    <w:p w:rsidR="00726CB4" w:rsidRPr="00684D34" w:rsidRDefault="00636238" w:rsidP="00726CB4">
      <w:pPr>
        <w:rPr>
          <w:rFonts w:ascii="Courier New" w:hAnsi="Courier New"/>
          <w:color w:val="000000"/>
          <w:sz w:val="20"/>
          <w:szCs w:val="24"/>
        </w:rPr>
      </w:pPr>
      <w:r>
        <w:t>Logs will be store in [running-module]/</w:t>
      </w:r>
      <w:r w:rsidRPr="00636238">
        <w:t>logs/tzuyu-test.log</w:t>
      </w:r>
    </w:p>
    <w:p w:rsidR="00726CB4" w:rsidRDefault="00EB34E0" w:rsidP="00726CB4">
      <w:pPr>
        <w:pStyle w:val="Heading1"/>
      </w:pPr>
      <w:bookmarkStart w:id="15" w:name="_Toc433983012"/>
      <w:r>
        <w:lastRenderedPageBreak/>
        <w:t>Maven</w:t>
      </w:r>
      <w:r w:rsidR="00726CB4">
        <w:t>:</w:t>
      </w:r>
      <w:bookmarkEnd w:id="15"/>
    </w:p>
    <w:p w:rsidR="00D60B91" w:rsidRDefault="00D60B91" w:rsidP="00D60B91">
      <w:r>
        <w:t xml:space="preserve">Our project </w:t>
      </w:r>
      <w:r w:rsidR="00F77C35">
        <w:t xml:space="preserve">is configured to build by maven in order to take advance of many of its useful build plugins and its deploying feature to public repository for other user to use. </w:t>
      </w:r>
    </w:p>
    <w:p w:rsidR="001A5B61" w:rsidRDefault="001A5B61" w:rsidP="001A5B61">
      <w:r>
        <w:t xml:space="preserve">Home page: </w:t>
      </w:r>
      <w:hyperlink r:id="rId19" w:history="1">
        <w:r w:rsidR="007D345C" w:rsidRPr="00195751">
          <w:rPr>
            <w:rStyle w:val="Hyperlink"/>
          </w:rPr>
          <w:t>http://maven.apache.org/</w:t>
        </w:r>
      </w:hyperlink>
    </w:p>
    <w:p w:rsidR="007D345C" w:rsidRDefault="00A85B7F" w:rsidP="00A85B7F">
      <w:pPr>
        <w:pStyle w:val="Heading2"/>
      </w:pPr>
      <w:bookmarkStart w:id="16" w:name="_Toc433983013"/>
      <w:r>
        <w:t>Nexus server</w:t>
      </w:r>
      <w:bookmarkEnd w:id="16"/>
    </w:p>
    <w:p w:rsidR="00FC1934" w:rsidRDefault="00FC1934" w:rsidP="00FC1934">
      <w:r>
        <w:t>Nexus server is a maven repository manager.</w:t>
      </w:r>
    </w:p>
    <w:p w:rsidR="00DB5BC0" w:rsidRDefault="00FC1934" w:rsidP="00FC1934">
      <w:r>
        <w:t>The server has been using to store project dependencies</w:t>
      </w:r>
      <w:r w:rsidR="00366BBB">
        <w:t xml:space="preserve"> not available at any public maven repository</w:t>
      </w:r>
      <w:r w:rsidR="00841A3D">
        <w:t xml:space="preserve"> such as </w:t>
      </w:r>
      <w:proofErr w:type="spellStart"/>
      <w:r w:rsidR="00841A3D">
        <w:t>javaslicer</w:t>
      </w:r>
      <w:proofErr w:type="spellEnd"/>
      <w:r w:rsidR="00841A3D">
        <w:t xml:space="preserve">, </w:t>
      </w:r>
      <w:proofErr w:type="spellStart"/>
      <w:r w:rsidR="00841A3D">
        <w:t>wala</w:t>
      </w:r>
      <w:proofErr w:type="spellEnd"/>
      <w:r w:rsidR="00841A3D">
        <w:t xml:space="preserve"> slicer</w:t>
      </w:r>
      <w:r>
        <w:t>, and also to deploy our project</w:t>
      </w:r>
      <w:r w:rsidR="00DB5BC0">
        <w:t xml:space="preserve"> for sharing to </w:t>
      </w:r>
      <w:r w:rsidR="00B46C25">
        <w:t xml:space="preserve">the </w:t>
      </w:r>
      <w:r w:rsidR="00DB5BC0">
        <w:t>community.</w:t>
      </w:r>
    </w:p>
    <w:p w:rsidR="002462AB" w:rsidRDefault="0024798A" w:rsidP="00A85B7F">
      <w:r>
        <w:t xml:space="preserve">Documentation: </w:t>
      </w:r>
      <w:hyperlink r:id="rId20" w:history="1">
        <w:r w:rsidR="002462AB" w:rsidRPr="00B85217">
          <w:rPr>
            <w:rStyle w:val="Hyperlink"/>
          </w:rPr>
          <w:t>http://books.sonatype.com/nexus-book/reference/</w:t>
        </w:r>
      </w:hyperlink>
    </w:p>
    <w:p w:rsidR="00C24B7D" w:rsidRDefault="003429E8" w:rsidP="00A85B7F">
      <w:r>
        <w:t xml:space="preserve">The </w:t>
      </w:r>
      <w:r w:rsidR="00AD5673">
        <w:t xml:space="preserve">installation guide </w:t>
      </w:r>
      <w:r w:rsidR="00782D4D">
        <w:t xml:space="preserve">for nexus server </w:t>
      </w:r>
      <w:r w:rsidR="00AD5673">
        <w:t xml:space="preserve">can be found here: </w:t>
      </w:r>
      <w:hyperlink r:id="rId21" w:history="1">
        <w:r w:rsidR="00AD5673" w:rsidRPr="00B85217">
          <w:rPr>
            <w:rStyle w:val="Hyperlink"/>
          </w:rPr>
          <w:t>http://bneijt.nl/blog/post/nexus-on-ubuntu-12.10-installation/</w:t>
        </w:r>
      </w:hyperlink>
    </w:p>
    <w:p w:rsidR="002E3567" w:rsidRDefault="00D74402" w:rsidP="00D74402">
      <w:r>
        <w:t>The</w:t>
      </w:r>
      <w:r w:rsidR="006249BE" w:rsidRPr="006249BE">
        <w:t xml:space="preserve"> </w:t>
      </w:r>
      <w:r w:rsidR="006249BE">
        <w:t xml:space="preserve">current </w:t>
      </w:r>
      <w:r>
        <w:t>nexus server</w:t>
      </w:r>
      <w:r w:rsidR="006249BE">
        <w:t xml:space="preserve"> setting</w:t>
      </w:r>
      <w:r>
        <w:t xml:space="preserve"> </w:t>
      </w:r>
      <w:r w:rsidR="006249BE">
        <w:t>can be found in this file:</w:t>
      </w:r>
      <w:r>
        <w:t xml:space="preserve"> </w:t>
      </w:r>
      <w:r w:rsidRPr="00E53DBF">
        <w:rPr>
          <w:rStyle w:val="codeChar"/>
        </w:rPr>
        <w:t>/</w:t>
      </w:r>
      <w:proofErr w:type="spellStart"/>
      <w:r w:rsidRPr="00E53DBF">
        <w:rPr>
          <w:rStyle w:val="codeChar"/>
        </w:rPr>
        <w:t>etc</w:t>
      </w:r>
      <w:proofErr w:type="spellEnd"/>
      <w:r w:rsidRPr="00E53DBF">
        <w:rPr>
          <w:rStyle w:val="codeChar"/>
        </w:rPr>
        <w:t>/maven/settings.xml</w:t>
      </w:r>
      <w:r w:rsidR="00F05DBE">
        <w:t>.</w:t>
      </w:r>
    </w:p>
    <w:p w:rsidR="00AC3992" w:rsidRDefault="00F0127C" w:rsidP="00C2261C">
      <w:pPr>
        <w:pStyle w:val="Heading2"/>
      </w:pPr>
      <w:bookmarkStart w:id="17" w:name="_Toc433983014"/>
      <w:r>
        <w:t>D</w:t>
      </w:r>
      <w:r w:rsidR="00AC3992">
        <w:t>eploy</w:t>
      </w:r>
      <w:r>
        <w:t xml:space="preserve"> a library</w:t>
      </w:r>
      <w:r w:rsidR="00AC3992">
        <w:t xml:space="preserve"> to nexus server</w:t>
      </w:r>
      <w:bookmarkEnd w:id="17"/>
    </w:p>
    <w:p w:rsidR="00C82DA2" w:rsidRPr="00D35702" w:rsidRDefault="00C82DA2" w:rsidP="00B6517A">
      <w:pPr>
        <w:rPr>
          <w:u w:val="single"/>
        </w:rPr>
      </w:pPr>
      <w:r w:rsidRPr="00D35702">
        <w:rPr>
          <w:u w:val="single"/>
        </w:rPr>
        <w:t>Requirements:</w:t>
      </w:r>
    </w:p>
    <w:p w:rsidR="00AD6860" w:rsidRDefault="00AD6860" w:rsidP="00C82DA2">
      <w:pPr>
        <w:pStyle w:val="ListParagraph"/>
        <w:numPr>
          <w:ilvl w:val="0"/>
          <w:numId w:val="18"/>
        </w:numPr>
      </w:pPr>
      <w:r>
        <w:t>Make sure you have maven on your machine.</w:t>
      </w:r>
      <w:r w:rsidR="005B6A8E">
        <w:t xml:space="preserve"> If not, download the binary zip file from its page.</w:t>
      </w:r>
    </w:p>
    <w:p w:rsidR="009E12DD" w:rsidRDefault="00900881" w:rsidP="00C82DA2">
      <w:pPr>
        <w:pStyle w:val="ListParagraph"/>
        <w:numPr>
          <w:ilvl w:val="0"/>
          <w:numId w:val="18"/>
        </w:numPr>
      </w:pPr>
      <w:r>
        <w:t xml:space="preserve">Maven settings </w:t>
      </w:r>
      <w:r w:rsidRPr="00F506C1">
        <w:rPr>
          <w:rStyle w:val="codeChar"/>
        </w:rPr>
        <w:t>([maven-folder]/</w:t>
      </w:r>
      <w:proofErr w:type="spellStart"/>
      <w:r w:rsidRPr="00F506C1">
        <w:rPr>
          <w:rStyle w:val="codeChar"/>
        </w:rPr>
        <w:t>conf</w:t>
      </w:r>
      <w:proofErr w:type="spellEnd"/>
      <w:r w:rsidRPr="00F506C1">
        <w:rPr>
          <w:rStyle w:val="codeChar"/>
        </w:rPr>
        <w:t>/settings.xml</w:t>
      </w:r>
      <w:r>
        <w:rPr>
          <w:rStyle w:val="codeChar"/>
        </w:rPr>
        <w:t>)</w:t>
      </w:r>
      <w:r>
        <w:t xml:space="preserve"> contain</w:t>
      </w:r>
      <w:r w:rsidR="007B3FC5">
        <w:t xml:space="preserve"> the server configuration</w:t>
      </w:r>
      <w:r w:rsidR="0035559B">
        <w:t>.</w:t>
      </w:r>
    </w:p>
    <w:p w:rsidR="003023D6" w:rsidRDefault="003023D6" w:rsidP="00B6517A">
      <w:r>
        <w:t>Example:</w:t>
      </w:r>
    </w:p>
    <w:p w:rsidR="002B4BDC" w:rsidRDefault="002B4BDC" w:rsidP="002B4BDC">
      <w:pPr>
        <w:pStyle w:val="codeblock"/>
        <w:ind w:firstLine="720"/>
      </w:pPr>
      <w:r>
        <w:t>&lt;</w:t>
      </w:r>
      <w:proofErr w:type="gramStart"/>
      <w:r>
        <w:t>servers</w:t>
      </w:r>
      <w:proofErr w:type="gramEnd"/>
      <w:r>
        <w:t>&gt;</w:t>
      </w:r>
    </w:p>
    <w:p w:rsidR="002B4BDC" w:rsidRDefault="002B4BDC" w:rsidP="002B4BDC">
      <w:pPr>
        <w:pStyle w:val="codeblock"/>
      </w:pPr>
      <w:r>
        <w:tab/>
      </w:r>
      <w:r>
        <w:tab/>
        <w:t>&lt;</w:t>
      </w:r>
      <w:proofErr w:type="gramStart"/>
      <w:r>
        <w:t>server</w:t>
      </w:r>
      <w:proofErr w:type="gramEnd"/>
      <w:r>
        <w:t>&gt;</w:t>
      </w:r>
    </w:p>
    <w:p w:rsidR="002B4BDC" w:rsidRDefault="002B4BDC" w:rsidP="002B4BDC">
      <w:pPr>
        <w:pStyle w:val="codeblock"/>
      </w:pPr>
      <w:r>
        <w:tab/>
      </w:r>
      <w:r>
        <w:tab/>
      </w:r>
      <w:r>
        <w:tab/>
        <w:t>&lt;</w:t>
      </w:r>
      <w:proofErr w:type="gramStart"/>
      <w:r>
        <w:t>id&gt;</w:t>
      </w:r>
      <w:proofErr w:type="gramEnd"/>
      <w:r>
        <w:t>snapshots&lt;/id&gt;</w:t>
      </w:r>
    </w:p>
    <w:p w:rsidR="002B4BDC" w:rsidRDefault="002B4BDC" w:rsidP="002B4BDC">
      <w:pPr>
        <w:pStyle w:val="codeblock"/>
      </w:pPr>
      <w:r>
        <w:tab/>
      </w:r>
      <w:r>
        <w:tab/>
      </w:r>
      <w:r>
        <w:tab/>
        <w:t>&lt;</w:t>
      </w:r>
      <w:proofErr w:type="gramStart"/>
      <w:r>
        <w:t>username&gt;</w:t>
      </w:r>
      <w:proofErr w:type="spellStart"/>
      <w:proofErr w:type="gramEnd"/>
      <w:r>
        <w:t>Ziyuan</w:t>
      </w:r>
      <w:proofErr w:type="spellEnd"/>
      <w:r>
        <w:t>&lt;/username&gt;</w:t>
      </w:r>
    </w:p>
    <w:p w:rsidR="002B4BDC" w:rsidRDefault="002B4BDC" w:rsidP="002B4BDC">
      <w:pPr>
        <w:pStyle w:val="codeblock"/>
      </w:pPr>
      <w:r>
        <w:tab/>
      </w:r>
      <w:r>
        <w:tab/>
      </w:r>
      <w:r>
        <w:tab/>
        <w:t>&lt;</w:t>
      </w:r>
      <w:proofErr w:type="gramStart"/>
      <w:r>
        <w:t>password</w:t>
      </w:r>
      <w:proofErr w:type="gramEnd"/>
      <w:r>
        <w:t>&gt;...&lt;/password&gt;</w:t>
      </w:r>
    </w:p>
    <w:p w:rsidR="002B4BDC" w:rsidRDefault="002B4BDC" w:rsidP="002B4BDC">
      <w:pPr>
        <w:pStyle w:val="codeblock"/>
      </w:pPr>
      <w:r>
        <w:tab/>
      </w:r>
      <w:r>
        <w:tab/>
        <w:t>&lt;/server&gt;</w:t>
      </w:r>
    </w:p>
    <w:p w:rsidR="002B4BDC" w:rsidRDefault="002B4BDC" w:rsidP="002B4BDC">
      <w:pPr>
        <w:pStyle w:val="codeblock"/>
      </w:pPr>
      <w:r>
        <w:tab/>
      </w:r>
      <w:r>
        <w:tab/>
        <w:t>&lt;</w:t>
      </w:r>
      <w:proofErr w:type="gramStart"/>
      <w:r>
        <w:t>server</w:t>
      </w:r>
      <w:proofErr w:type="gramEnd"/>
      <w:r>
        <w:t>&gt;</w:t>
      </w:r>
    </w:p>
    <w:p w:rsidR="002B4BDC" w:rsidRDefault="002B4BDC" w:rsidP="002B4BDC">
      <w:pPr>
        <w:pStyle w:val="codeblock"/>
      </w:pPr>
      <w:r>
        <w:tab/>
      </w:r>
      <w:r>
        <w:tab/>
      </w:r>
      <w:r>
        <w:tab/>
        <w:t>&lt;</w:t>
      </w:r>
      <w:proofErr w:type="gramStart"/>
      <w:r>
        <w:t>id&gt;</w:t>
      </w:r>
      <w:proofErr w:type="spellStart"/>
      <w:proofErr w:type="gramEnd"/>
      <w:r>
        <w:t>thirdparty</w:t>
      </w:r>
      <w:proofErr w:type="spellEnd"/>
      <w:r>
        <w:t>&lt;/id&gt;</w:t>
      </w:r>
    </w:p>
    <w:p w:rsidR="002B4BDC" w:rsidRDefault="002B4BDC" w:rsidP="002B4BDC">
      <w:pPr>
        <w:pStyle w:val="codeblock"/>
      </w:pPr>
      <w:r>
        <w:tab/>
      </w:r>
      <w:r>
        <w:tab/>
      </w:r>
      <w:r>
        <w:tab/>
        <w:t>&lt;</w:t>
      </w:r>
      <w:proofErr w:type="gramStart"/>
      <w:r>
        <w:t>username&gt;</w:t>
      </w:r>
      <w:proofErr w:type="spellStart"/>
      <w:proofErr w:type="gramEnd"/>
      <w:r>
        <w:t>Ziyuan</w:t>
      </w:r>
      <w:proofErr w:type="spellEnd"/>
      <w:r>
        <w:t>&lt;/username&gt;</w:t>
      </w:r>
    </w:p>
    <w:p w:rsidR="002B4BDC" w:rsidRDefault="002B4BDC" w:rsidP="002B4BDC">
      <w:pPr>
        <w:pStyle w:val="codeblock"/>
      </w:pPr>
      <w:r>
        <w:tab/>
      </w:r>
      <w:r>
        <w:tab/>
      </w:r>
      <w:r>
        <w:tab/>
        <w:t>&lt;</w:t>
      </w:r>
      <w:proofErr w:type="gramStart"/>
      <w:r>
        <w:t>password</w:t>
      </w:r>
      <w:proofErr w:type="gramEnd"/>
      <w:r>
        <w:t>&gt;...&lt;/password&gt;</w:t>
      </w:r>
    </w:p>
    <w:p w:rsidR="002B4BDC" w:rsidRDefault="002B4BDC" w:rsidP="002B4BDC">
      <w:pPr>
        <w:pStyle w:val="codeblock"/>
      </w:pPr>
      <w:r>
        <w:tab/>
      </w:r>
      <w:r>
        <w:tab/>
        <w:t>&lt;/server&gt;</w:t>
      </w:r>
      <w:r>
        <w:tab/>
      </w:r>
    </w:p>
    <w:p w:rsidR="002B4BDC" w:rsidRDefault="002B4BDC" w:rsidP="002B4BDC">
      <w:pPr>
        <w:pStyle w:val="codeblock"/>
      </w:pPr>
      <w:r>
        <w:tab/>
        <w:t>&lt;/servers&gt;</w:t>
      </w:r>
    </w:p>
    <w:p w:rsidR="008C61D6" w:rsidRDefault="008C61D6" w:rsidP="002B4BDC">
      <w:pPr>
        <w:pStyle w:val="codeblock"/>
      </w:pPr>
      <w:r w:rsidRPr="008C61D6">
        <w:tab/>
        <w:t>&lt;</w:t>
      </w:r>
      <w:proofErr w:type="gramStart"/>
      <w:r w:rsidRPr="008C61D6">
        <w:t>profiles</w:t>
      </w:r>
      <w:proofErr w:type="gramEnd"/>
      <w:r w:rsidRPr="008C61D6">
        <w:t>&gt;</w:t>
      </w:r>
    </w:p>
    <w:p w:rsidR="008C61D6" w:rsidRDefault="008C61D6" w:rsidP="008C61D6">
      <w:pPr>
        <w:pStyle w:val="codeblock"/>
      </w:pPr>
      <w:r>
        <w:tab/>
      </w:r>
      <w:r>
        <w:tab/>
        <w:t>&lt;</w:t>
      </w:r>
      <w:proofErr w:type="gramStart"/>
      <w:r>
        <w:t>profile</w:t>
      </w:r>
      <w:proofErr w:type="gramEnd"/>
      <w:r>
        <w:t>&gt;</w:t>
      </w:r>
    </w:p>
    <w:p w:rsidR="008C61D6" w:rsidRDefault="008C61D6" w:rsidP="008C61D6">
      <w:pPr>
        <w:pStyle w:val="codeblock"/>
      </w:pPr>
      <w:r>
        <w:tab/>
      </w:r>
      <w:r>
        <w:tab/>
      </w:r>
      <w:r>
        <w:tab/>
        <w:t>&lt;</w:t>
      </w:r>
      <w:proofErr w:type="gramStart"/>
      <w:r>
        <w:t>id&gt;</w:t>
      </w:r>
      <w:proofErr w:type="gramEnd"/>
      <w:r>
        <w:t>nexus-sever&lt;/id&gt;</w:t>
      </w:r>
    </w:p>
    <w:p w:rsidR="008C61D6" w:rsidRDefault="008C61D6" w:rsidP="008C61D6">
      <w:pPr>
        <w:pStyle w:val="codeblock"/>
      </w:pPr>
      <w:r>
        <w:tab/>
      </w:r>
      <w:r>
        <w:tab/>
      </w:r>
      <w:r>
        <w:tab/>
        <w:t>&lt;</w:t>
      </w:r>
      <w:proofErr w:type="gramStart"/>
      <w:r>
        <w:t>repositories</w:t>
      </w:r>
      <w:proofErr w:type="gramEnd"/>
      <w:r>
        <w:t>&gt;</w:t>
      </w:r>
    </w:p>
    <w:p w:rsidR="008C61D6" w:rsidRDefault="008C61D6" w:rsidP="008C61D6">
      <w:pPr>
        <w:pStyle w:val="codeblock"/>
      </w:pPr>
      <w:r>
        <w:tab/>
      </w:r>
      <w:r>
        <w:tab/>
      </w:r>
      <w:r>
        <w:tab/>
      </w:r>
      <w:r>
        <w:tab/>
        <w:t>&lt;</w:t>
      </w:r>
      <w:proofErr w:type="gramStart"/>
      <w:r>
        <w:t>repository</w:t>
      </w:r>
      <w:proofErr w:type="gramEnd"/>
      <w:r>
        <w:t>&gt;</w:t>
      </w:r>
    </w:p>
    <w:p w:rsidR="008C61D6" w:rsidRDefault="008C61D6" w:rsidP="008C61D6">
      <w:pPr>
        <w:pStyle w:val="codeblock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id&gt;</w:t>
      </w:r>
      <w:proofErr w:type="gramEnd"/>
      <w:r>
        <w:t>snapshots&lt;/id&gt;</w:t>
      </w:r>
    </w:p>
    <w:p w:rsidR="008C61D6" w:rsidRDefault="008C61D6" w:rsidP="008C61D6">
      <w:pPr>
        <w:pStyle w:val="codeblock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url</w:t>
      </w:r>
      <w:proofErr w:type="spellEnd"/>
      <w:proofErr w:type="gramEnd"/>
      <w:r>
        <w:t>&gt;...&lt;/</w:t>
      </w:r>
      <w:proofErr w:type="spellStart"/>
      <w:r>
        <w:t>url</w:t>
      </w:r>
      <w:proofErr w:type="spellEnd"/>
      <w:r>
        <w:t>&gt;</w:t>
      </w:r>
    </w:p>
    <w:p w:rsidR="008C61D6" w:rsidRDefault="008C61D6" w:rsidP="008C61D6">
      <w:pPr>
        <w:pStyle w:val="codeblock"/>
      </w:pPr>
      <w:r>
        <w:tab/>
      </w:r>
      <w:r>
        <w:tab/>
      </w:r>
      <w:r>
        <w:tab/>
      </w:r>
      <w:r>
        <w:tab/>
        <w:t>&lt;/repository&gt;</w:t>
      </w:r>
    </w:p>
    <w:p w:rsidR="008C61D6" w:rsidRDefault="008C61D6" w:rsidP="008C61D6">
      <w:pPr>
        <w:pStyle w:val="codeblock"/>
      </w:pPr>
      <w:r>
        <w:tab/>
      </w:r>
      <w:r>
        <w:tab/>
      </w:r>
      <w:r>
        <w:tab/>
      </w:r>
      <w:r>
        <w:tab/>
        <w:t>&lt;</w:t>
      </w:r>
      <w:proofErr w:type="gramStart"/>
      <w:r>
        <w:t>repository</w:t>
      </w:r>
      <w:proofErr w:type="gramEnd"/>
      <w:r>
        <w:t>&gt;</w:t>
      </w:r>
    </w:p>
    <w:p w:rsidR="008C61D6" w:rsidRDefault="008C61D6" w:rsidP="008C61D6">
      <w:pPr>
        <w:pStyle w:val="codeblock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id&gt;</w:t>
      </w:r>
      <w:proofErr w:type="spellStart"/>
      <w:proofErr w:type="gramEnd"/>
      <w:r>
        <w:t>thirdparty</w:t>
      </w:r>
      <w:proofErr w:type="spellEnd"/>
      <w:r>
        <w:t>&lt;/id&gt;</w:t>
      </w:r>
    </w:p>
    <w:p w:rsidR="008C61D6" w:rsidRDefault="008C61D6" w:rsidP="008C61D6">
      <w:pPr>
        <w:pStyle w:val="codeblock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url</w:t>
      </w:r>
      <w:proofErr w:type="spellEnd"/>
      <w:proofErr w:type="gramEnd"/>
      <w:r>
        <w:t>&gt;...&lt;/</w:t>
      </w:r>
      <w:proofErr w:type="spellStart"/>
      <w:r>
        <w:t>url</w:t>
      </w:r>
      <w:proofErr w:type="spellEnd"/>
      <w:r>
        <w:t>&gt;</w:t>
      </w:r>
    </w:p>
    <w:p w:rsidR="008C61D6" w:rsidRDefault="008C61D6" w:rsidP="008C61D6">
      <w:pPr>
        <w:pStyle w:val="codeblock"/>
      </w:pPr>
      <w:r>
        <w:tab/>
      </w:r>
      <w:r>
        <w:tab/>
      </w:r>
      <w:r>
        <w:tab/>
      </w:r>
      <w:r>
        <w:tab/>
        <w:t>&lt;/repository&gt;</w:t>
      </w:r>
    </w:p>
    <w:p w:rsidR="008C61D6" w:rsidRDefault="006E394E" w:rsidP="006E394E">
      <w:pPr>
        <w:pStyle w:val="codeblock"/>
      </w:pPr>
      <w:r>
        <w:lastRenderedPageBreak/>
        <w:tab/>
      </w:r>
      <w:r>
        <w:tab/>
      </w:r>
      <w:r>
        <w:tab/>
        <w:t>&lt;/repositories&gt;</w:t>
      </w:r>
      <w:r w:rsidR="008C61D6">
        <w:tab/>
      </w:r>
      <w:r w:rsidR="008C61D6">
        <w:tab/>
      </w:r>
      <w:r w:rsidR="008C61D6">
        <w:tab/>
      </w:r>
    </w:p>
    <w:p w:rsidR="008C61D6" w:rsidRDefault="008C61D6" w:rsidP="008C61D6">
      <w:pPr>
        <w:pStyle w:val="codeblock"/>
      </w:pPr>
      <w:r>
        <w:tab/>
      </w:r>
      <w:r>
        <w:tab/>
        <w:t>&lt;/profile&gt;</w:t>
      </w:r>
    </w:p>
    <w:p w:rsidR="006E394E" w:rsidRDefault="006E394E" w:rsidP="008C61D6">
      <w:pPr>
        <w:pStyle w:val="codeblock"/>
      </w:pPr>
      <w:r>
        <w:tab/>
        <w:t>&lt;/profiles&gt;</w:t>
      </w:r>
    </w:p>
    <w:p w:rsidR="006E394E" w:rsidRDefault="006E394E" w:rsidP="006E394E">
      <w:pPr>
        <w:pStyle w:val="codeblock"/>
        <w:ind w:firstLine="720"/>
      </w:pPr>
      <w:r>
        <w:t>&lt;</w:t>
      </w:r>
      <w:proofErr w:type="spellStart"/>
      <w:proofErr w:type="gramStart"/>
      <w:r>
        <w:t>activeProfiles</w:t>
      </w:r>
      <w:proofErr w:type="spellEnd"/>
      <w:proofErr w:type="gramEnd"/>
      <w:r>
        <w:t>&gt;</w:t>
      </w:r>
    </w:p>
    <w:p w:rsidR="006E394E" w:rsidRDefault="006E394E" w:rsidP="006E394E">
      <w:pPr>
        <w:pStyle w:val="codeblock"/>
      </w:pPr>
      <w:r>
        <w:tab/>
      </w:r>
      <w:r>
        <w:tab/>
        <w:t>&lt;</w:t>
      </w:r>
      <w:proofErr w:type="spellStart"/>
      <w:proofErr w:type="gramStart"/>
      <w:r>
        <w:t>activeProfile</w:t>
      </w:r>
      <w:proofErr w:type="spellEnd"/>
      <w:r>
        <w:t>&gt;</w:t>
      </w:r>
      <w:proofErr w:type="gramEnd"/>
      <w:r>
        <w:t>nexus-sever&lt;/</w:t>
      </w:r>
      <w:proofErr w:type="spellStart"/>
      <w:r>
        <w:t>activeProfile</w:t>
      </w:r>
      <w:proofErr w:type="spellEnd"/>
      <w:r>
        <w:t>&gt;</w:t>
      </w:r>
    </w:p>
    <w:p w:rsidR="006E394E" w:rsidRDefault="006E394E" w:rsidP="006E394E">
      <w:pPr>
        <w:pStyle w:val="codeblock"/>
      </w:pPr>
      <w:r>
        <w:tab/>
        <w:t>&lt;/</w:t>
      </w:r>
      <w:proofErr w:type="spellStart"/>
      <w:r>
        <w:t>activeProfiles</w:t>
      </w:r>
      <w:proofErr w:type="spellEnd"/>
      <w:r>
        <w:t>&gt;</w:t>
      </w:r>
    </w:p>
    <w:p w:rsidR="005D0282" w:rsidRDefault="005D0282" w:rsidP="00B6517A"/>
    <w:p w:rsidR="00F7231F" w:rsidRDefault="00F7231F" w:rsidP="00F7231F">
      <w:r w:rsidRPr="00F7231F">
        <w:rPr>
          <w:u w:val="single"/>
        </w:rPr>
        <w:t>Notes</w:t>
      </w:r>
      <w:r>
        <w:t>:</w:t>
      </w:r>
      <w:r w:rsidRPr="00F7231F">
        <w:t xml:space="preserve"> </w:t>
      </w:r>
    </w:p>
    <w:p w:rsidR="00F7231F" w:rsidRDefault="00F7231F" w:rsidP="00F7231F">
      <w:pPr>
        <w:pStyle w:val="ListParagraph"/>
        <w:numPr>
          <w:ilvl w:val="0"/>
          <w:numId w:val="22"/>
        </w:numPr>
      </w:pPr>
      <w:r>
        <w:t>If it fails in the middle of the deployment, make sure that failed uploaded folder is deleted on the server before starting the deployment again.</w:t>
      </w:r>
    </w:p>
    <w:p w:rsidR="00F7231F" w:rsidRDefault="00F7231F" w:rsidP="00F7231F">
      <w:pPr>
        <w:pStyle w:val="ListParagraph"/>
        <w:numPr>
          <w:ilvl w:val="0"/>
          <w:numId w:val="19"/>
        </w:numPr>
      </w:pPr>
      <w:r>
        <w:t xml:space="preserve">If you get error </w:t>
      </w:r>
      <w:r w:rsidRPr="00524F34">
        <w:rPr>
          <w:rStyle w:val="apple-converted-space"/>
          <w:rFonts w:ascii="Helvetica" w:hAnsi="Helvetica" w:cs="Helvetica"/>
          <w:color w:val="222222"/>
          <w:sz w:val="20"/>
          <w:szCs w:val="20"/>
          <w:shd w:val="clear" w:color="auto" w:fill="FFFFFF"/>
        </w:rPr>
        <w:t>400</w:t>
      </w:r>
      <w:r w:rsidRPr="00524F3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"bad request"</w:t>
      </w:r>
      <w:r>
        <w:t xml:space="preserve"> when deploy the library, these are some possible reasons:</w:t>
      </w:r>
    </w:p>
    <w:p w:rsidR="00F7231F" w:rsidRDefault="00F7231F" w:rsidP="00F7231F">
      <w:pPr>
        <w:pStyle w:val="code"/>
        <w:ind w:left="720"/>
      </w:pPr>
      <w:r>
        <w:t xml:space="preserve">+ </w:t>
      </w:r>
      <w:proofErr w:type="gramStart"/>
      <w:r>
        <w:t>user</w:t>
      </w:r>
      <w:proofErr w:type="gramEnd"/>
      <w:r>
        <w:t xml:space="preserve"> credentials are wrong</w:t>
      </w:r>
    </w:p>
    <w:p w:rsidR="00F7231F" w:rsidRDefault="00F7231F" w:rsidP="00F7231F">
      <w:pPr>
        <w:pStyle w:val="code"/>
        <w:ind w:left="720"/>
      </w:pPr>
      <w:r>
        <w:t xml:space="preserve">+ </w:t>
      </w:r>
      <w:proofErr w:type="spellStart"/>
      <w:proofErr w:type="gramStart"/>
      <w:r>
        <w:t>url</w:t>
      </w:r>
      <w:proofErr w:type="spellEnd"/>
      <w:proofErr w:type="gramEnd"/>
      <w:r>
        <w:t xml:space="preserve"> to server is wrong</w:t>
      </w:r>
    </w:p>
    <w:p w:rsidR="00F7231F" w:rsidRDefault="00F7231F" w:rsidP="00F7231F">
      <w:pPr>
        <w:pStyle w:val="code"/>
        <w:ind w:left="720"/>
      </w:pPr>
      <w:r>
        <w:t xml:space="preserve">+ </w:t>
      </w:r>
      <w:proofErr w:type="gramStart"/>
      <w:r>
        <w:t>user</w:t>
      </w:r>
      <w:proofErr w:type="gramEnd"/>
      <w:r>
        <w:t xml:space="preserve"> does not have access to the deployment repository</w:t>
      </w:r>
    </w:p>
    <w:p w:rsidR="00F7231F" w:rsidRDefault="00F7231F" w:rsidP="00F7231F">
      <w:pPr>
        <w:pStyle w:val="code"/>
        <w:ind w:left="720"/>
      </w:pPr>
      <w:r>
        <w:t xml:space="preserve">+ </w:t>
      </w:r>
      <w:proofErr w:type="gramStart"/>
      <w:r>
        <w:t>user</w:t>
      </w:r>
      <w:proofErr w:type="gramEnd"/>
      <w:r>
        <w:t xml:space="preserve"> does not have access to the specific repository target</w:t>
      </w:r>
    </w:p>
    <w:p w:rsidR="00F7231F" w:rsidRDefault="00F7231F" w:rsidP="00F7231F">
      <w:pPr>
        <w:pStyle w:val="code"/>
        <w:ind w:left="720"/>
      </w:pPr>
      <w:r>
        <w:t xml:space="preserve">+ </w:t>
      </w:r>
      <w:proofErr w:type="gramStart"/>
      <w:r>
        <w:t>artifact</w:t>
      </w:r>
      <w:proofErr w:type="gramEnd"/>
      <w:r>
        <w:t xml:space="preserve"> is already deployed with that version if it is a release (not -SNAPSHOT version)</w:t>
      </w:r>
    </w:p>
    <w:p w:rsidR="00F7231F" w:rsidRDefault="00F7231F" w:rsidP="00A763DA">
      <w:pPr>
        <w:pStyle w:val="code"/>
        <w:ind w:left="720"/>
      </w:pPr>
      <w:r>
        <w:t xml:space="preserve">+ </w:t>
      </w:r>
      <w:proofErr w:type="gramStart"/>
      <w:r>
        <w:t>the</w:t>
      </w:r>
      <w:proofErr w:type="gramEnd"/>
      <w:r>
        <w:t xml:space="preserve"> repository is not suitable for deployment of the respective artifact (e.g. release repo for snapshot version, proxy repo or group instead of a hosted repository)</w:t>
      </w:r>
    </w:p>
    <w:p w:rsidR="00726CB4" w:rsidRDefault="00B6517A" w:rsidP="008C441D">
      <w:pPr>
        <w:pStyle w:val="Heading3"/>
      </w:pPr>
      <w:bookmarkStart w:id="18" w:name="_Toc433983015"/>
      <w:r>
        <w:t xml:space="preserve">Deploy a third-party </w:t>
      </w:r>
      <w:r w:rsidR="007F78F6">
        <w:t>library</w:t>
      </w:r>
      <w:r w:rsidR="001D4AE8">
        <w:t>:</w:t>
      </w:r>
      <w:bookmarkEnd w:id="18"/>
    </w:p>
    <w:p w:rsidR="003C2E8C" w:rsidRDefault="003C2E8C" w:rsidP="003C2E8C">
      <w:pPr>
        <w:pStyle w:val="ListParagraph"/>
        <w:numPr>
          <w:ilvl w:val="0"/>
          <w:numId w:val="19"/>
        </w:numPr>
        <w:rPr>
          <w:rStyle w:val="codeChar"/>
        </w:rPr>
      </w:pPr>
      <w:r>
        <w:rPr>
          <w:rStyle w:val="codeChar"/>
        </w:rPr>
        <w:t xml:space="preserve">Use:  </w:t>
      </w:r>
      <w:proofErr w:type="spellStart"/>
      <w:r w:rsidRPr="00DF43D7">
        <w:rPr>
          <w:rStyle w:val="codeChar"/>
        </w:rPr>
        <w:t>mvn</w:t>
      </w:r>
      <w:proofErr w:type="spellEnd"/>
      <w:r w:rsidRPr="00DF43D7">
        <w:rPr>
          <w:rStyle w:val="codeChar"/>
        </w:rPr>
        <w:t xml:space="preserve"> </w:t>
      </w:r>
      <w:proofErr w:type="spellStart"/>
      <w:r w:rsidRPr="00DF43D7">
        <w:rPr>
          <w:rStyle w:val="codeChar"/>
        </w:rPr>
        <w:t>deploy:deploy-file</w:t>
      </w:r>
      <w:proofErr w:type="spellEnd"/>
    </w:p>
    <w:p w:rsidR="003C2E8C" w:rsidRDefault="003C2E8C" w:rsidP="003C2E8C">
      <w:pPr>
        <w:pStyle w:val="ListParagraph"/>
        <w:numPr>
          <w:ilvl w:val="0"/>
          <w:numId w:val="19"/>
        </w:numPr>
      </w:pPr>
      <w:r>
        <w:t xml:space="preserve">Check the example in </w:t>
      </w:r>
      <w:r w:rsidR="00125864">
        <w:rPr>
          <w:rStyle w:val="codeChar"/>
        </w:rPr>
        <w:t>/</w:t>
      </w:r>
      <w:proofErr w:type="spellStart"/>
      <w:r w:rsidR="00125864">
        <w:rPr>
          <w:rStyle w:val="codeChar"/>
        </w:rPr>
        <w:t>etc</w:t>
      </w:r>
      <w:proofErr w:type="spellEnd"/>
      <w:r w:rsidR="00125864">
        <w:rPr>
          <w:rStyle w:val="codeChar"/>
        </w:rPr>
        <w:t>/</w:t>
      </w:r>
      <w:r w:rsidRPr="000B0294">
        <w:rPr>
          <w:rStyle w:val="codeChar"/>
        </w:rPr>
        <w:t>win-mvn-deploy-libs.bat</w:t>
      </w:r>
    </w:p>
    <w:p w:rsidR="00182E1F" w:rsidRDefault="008C441D" w:rsidP="008C441D">
      <w:pPr>
        <w:pStyle w:val="Heading3"/>
      </w:pPr>
      <w:bookmarkStart w:id="19" w:name="_Toc433983016"/>
      <w:r>
        <w:t xml:space="preserve">Deploy project </w:t>
      </w:r>
      <w:r w:rsidR="00D0200B">
        <w:t>to</w:t>
      </w:r>
      <w:r>
        <w:t xml:space="preserve"> the server</w:t>
      </w:r>
      <w:bookmarkEnd w:id="19"/>
    </w:p>
    <w:p w:rsidR="002C7B08" w:rsidRDefault="002C7B08" w:rsidP="002C7B08">
      <w:r>
        <w:t>Choose either one of these ways:</w:t>
      </w:r>
    </w:p>
    <w:p w:rsidR="00487D55" w:rsidRDefault="00B131E5" w:rsidP="00CF42ED">
      <w:pPr>
        <w:pStyle w:val="ListParagraph"/>
        <w:numPr>
          <w:ilvl w:val="0"/>
          <w:numId w:val="20"/>
        </w:numPr>
      </w:pPr>
      <w:r>
        <w:t xml:space="preserve">In eclipse, </w:t>
      </w:r>
      <w:r w:rsidR="00487D55">
        <w:t xml:space="preserve">select </w:t>
      </w:r>
      <w:r w:rsidR="00487D55" w:rsidRPr="00EB6876">
        <w:rPr>
          <w:rStyle w:val="codeChar"/>
        </w:rPr>
        <w:t>Run/ Run Configuration/ Maven Build/parent deploy</w:t>
      </w:r>
      <w:r w:rsidR="00487D55">
        <w:t>.</w:t>
      </w:r>
    </w:p>
    <w:p w:rsidR="008C441D" w:rsidRDefault="00487D55" w:rsidP="00487D55">
      <w:pPr>
        <w:pStyle w:val="ListParagraph"/>
      </w:pPr>
      <w:r>
        <w:t>(“</w:t>
      </w:r>
      <w:proofErr w:type="gramStart"/>
      <w:r w:rsidRPr="00EB6876">
        <w:rPr>
          <w:rStyle w:val="codeChar"/>
        </w:rPr>
        <w:t>parent</w:t>
      </w:r>
      <w:proofErr w:type="gramEnd"/>
      <w:r w:rsidRPr="00EB6876">
        <w:rPr>
          <w:rStyle w:val="codeChar"/>
        </w:rPr>
        <w:t xml:space="preserve"> deploy</w:t>
      </w:r>
      <w:r>
        <w:t>” must be available since the launch “</w:t>
      </w:r>
      <w:r w:rsidRPr="00EB6876">
        <w:rPr>
          <w:rStyle w:val="codeChar"/>
        </w:rPr>
        <w:t xml:space="preserve">parent </w:t>
      </w:r>
      <w:proofErr w:type="spellStart"/>
      <w:r w:rsidRPr="00EB6876">
        <w:rPr>
          <w:rStyle w:val="codeChar"/>
        </w:rPr>
        <w:t>deploy.launch</w:t>
      </w:r>
      <w:proofErr w:type="spellEnd"/>
      <w:r>
        <w:t xml:space="preserve">” defined under </w:t>
      </w:r>
      <w:r w:rsidRPr="00EB6876">
        <w:rPr>
          <w:rStyle w:val="codeChar"/>
        </w:rPr>
        <w:t>/app/</w:t>
      </w:r>
      <w:proofErr w:type="spellStart"/>
      <w:r w:rsidRPr="00EB6876">
        <w:rPr>
          <w:rStyle w:val="codeChar"/>
        </w:rPr>
        <w:t>tzuyu.parent</w:t>
      </w:r>
      <w:proofErr w:type="spellEnd"/>
      <w:r w:rsidRPr="00EB6876">
        <w:rPr>
          <w:rStyle w:val="codeChar"/>
        </w:rPr>
        <w:t>/launches</w:t>
      </w:r>
      <w:r>
        <w:t xml:space="preserve"> will be automatically imported </w:t>
      </w:r>
      <w:r w:rsidR="00714EC6">
        <w:t>in</w:t>
      </w:r>
      <w:r>
        <w:t>to run configurations in eclipse)</w:t>
      </w:r>
    </w:p>
    <w:p w:rsidR="00CF42ED" w:rsidRPr="003F25C8" w:rsidRDefault="00311919" w:rsidP="00311919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color w:val="auto"/>
          <w:sz w:val="22"/>
          <w:szCs w:val="22"/>
        </w:rPr>
      </w:pPr>
      <w:r>
        <w:t xml:space="preserve">Open </w:t>
      </w:r>
      <w:proofErr w:type="spellStart"/>
      <w:r>
        <w:t>Cmd</w:t>
      </w:r>
      <w:proofErr w:type="spellEnd"/>
      <w:r>
        <w:t xml:space="preserve">, go to </w:t>
      </w:r>
      <w:r w:rsidRPr="00311919">
        <w:rPr>
          <w:rStyle w:val="codeChar"/>
        </w:rPr>
        <w:t>/</w:t>
      </w:r>
      <w:proofErr w:type="spellStart"/>
      <w:r w:rsidRPr="00311919">
        <w:rPr>
          <w:rStyle w:val="codeChar"/>
        </w:rPr>
        <w:t>etc</w:t>
      </w:r>
      <w:proofErr w:type="spellEnd"/>
      <w:r>
        <w:t xml:space="preserve"> folder, run </w:t>
      </w:r>
      <w:r w:rsidRPr="00311919">
        <w:rPr>
          <w:rStyle w:val="codeChar"/>
        </w:rPr>
        <w:t>win-mvn-deploy-Ziyuan.bat</w:t>
      </w:r>
    </w:p>
    <w:p w:rsidR="00E87FDE" w:rsidRDefault="00E87FDE" w:rsidP="00C2261C">
      <w:pPr>
        <w:pStyle w:val="Heading2"/>
      </w:pPr>
      <w:bookmarkStart w:id="20" w:name="_Toc433983017"/>
      <w:r>
        <w:t>Pom.xml</w:t>
      </w:r>
      <w:bookmarkEnd w:id="20"/>
    </w:p>
    <w:p w:rsidR="00C2261C" w:rsidRDefault="00C2261C" w:rsidP="00F838ED">
      <w:pPr>
        <w:pStyle w:val="Heading3"/>
      </w:pPr>
      <w:bookmarkStart w:id="21" w:name="_Toc433983018"/>
      <w:r>
        <w:t>Use classes in test folder of another module</w:t>
      </w:r>
      <w:bookmarkEnd w:id="21"/>
    </w:p>
    <w:p w:rsidR="00C2261C" w:rsidRPr="00C2261C" w:rsidRDefault="00C2261C" w:rsidP="00C2261C">
      <w:r>
        <w:t xml:space="preserve">In order to inherit another module’s test class, we have to configure pom.xml for </w:t>
      </w:r>
      <w:proofErr w:type="spellStart"/>
      <w:r>
        <w:t>mvn</w:t>
      </w:r>
      <w:proofErr w:type="spellEnd"/>
      <w:r>
        <w:t xml:space="preserve"> to build a test-jar which also includes test classes, and add this as a dependency in our module.</w:t>
      </w:r>
    </w:p>
    <w:p w:rsidR="00C2261C" w:rsidRDefault="004245C1" w:rsidP="00E14162">
      <w:hyperlink r:id="rId22" w:history="1">
        <w:r w:rsidR="00E14162" w:rsidRPr="00961C86">
          <w:rPr>
            <w:rStyle w:val="Hyperlink"/>
          </w:rPr>
          <w:t>https://maven.apache.org/guides/mini/guide-attached-tests.html</w:t>
        </w:r>
      </w:hyperlink>
    </w:p>
    <w:p w:rsidR="00C2261C" w:rsidRPr="00C2261C" w:rsidRDefault="00E14162" w:rsidP="00E14162">
      <w:r w:rsidRPr="00E14162">
        <w:t xml:space="preserve">The downside of this solution is that you don't get the transitive test-scoped dependencies </w:t>
      </w:r>
      <w:r>
        <w:t>a</w:t>
      </w:r>
      <w:r w:rsidRPr="00E14162">
        <w:t>utomatically.</w:t>
      </w:r>
      <w:r>
        <w:t xml:space="preserve"> Meaning if you have some dependencies in module A with scope test, and our module B depends on module A test-jar, you have to add those dependencies as well otherwise we will get </w:t>
      </w:r>
      <w:proofErr w:type="spellStart"/>
      <w:r>
        <w:t>classNotFound</w:t>
      </w:r>
      <w:proofErr w:type="spellEnd"/>
      <w:r>
        <w:t xml:space="preserve"> exception.</w:t>
      </w:r>
    </w:p>
    <w:p w:rsidR="00C87A70" w:rsidRDefault="00226CC8" w:rsidP="00226CC8">
      <w:r>
        <w:lastRenderedPageBreak/>
        <w:t xml:space="preserve">For example: </w:t>
      </w:r>
    </w:p>
    <w:p w:rsidR="005C4336" w:rsidRDefault="00226CC8" w:rsidP="00226CC8">
      <w:proofErr w:type="gramStart"/>
      <w:r>
        <w:t>we</w:t>
      </w:r>
      <w:proofErr w:type="gramEnd"/>
      <w:r>
        <w:t xml:space="preserve"> want test module of </w:t>
      </w:r>
      <w:proofErr w:type="spellStart"/>
      <w:r>
        <w:t>sav.commons</w:t>
      </w:r>
      <w:proofErr w:type="spellEnd"/>
      <w:r>
        <w:t xml:space="preserve"> is available for others, in </w:t>
      </w:r>
      <w:proofErr w:type="spellStart"/>
      <w:r>
        <w:t>sav.commons</w:t>
      </w:r>
      <w:proofErr w:type="spellEnd"/>
      <w:r>
        <w:t>/pom.xml</w:t>
      </w:r>
      <w:r w:rsidR="00844987">
        <w:t>, we define maven-jar-plugin in build category to build sav.commons-test.jar</w:t>
      </w:r>
    </w:p>
    <w:p w:rsidR="0044078A" w:rsidRDefault="0044078A" w:rsidP="008449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3F5FBF"/>
          <w:sz w:val="20"/>
          <w:szCs w:val="20"/>
        </w:rPr>
      </w:pPr>
    </w:p>
    <w:p w:rsidR="0044078A" w:rsidRDefault="0044078A" w:rsidP="0044078A">
      <w:pPr>
        <w:pStyle w:val="codeblock"/>
        <w:ind w:firstLine="720"/>
      </w:pPr>
      <w:r>
        <w:rPr>
          <w:color w:val="008080"/>
        </w:rPr>
        <w:t>&lt;</w:t>
      </w:r>
      <w:proofErr w:type="gramStart"/>
      <w:r>
        <w:t>build</w:t>
      </w:r>
      <w:proofErr w:type="gramEnd"/>
      <w:r>
        <w:rPr>
          <w:color w:val="008080"/>
        </w:rPr>
        <w:t>&gt;</w:t>
      </w:r>
    </w:p>
    <w:p w:rsidR="0044078A" w:rsidRDefault="0044078A" w:rsidP="0044078A">
      <w:pPr>
        <w:pStyle w:val="codeblock"/>
        <w:rPr>
          <w:color w:val="3F5FBF"/>
        </w:rPr>
      </w:pPr>
      <w:r>
        <w:tab/>
      </w:r>
      <w:r>
        <w:tab/>
      </w:r>
      <w:r>
        <w:rPr>
          <w:color w:val="008080"/>
        </w:rPr>
        <w:t>&lt;</w:t>
      </w:r>
      <w:proofErr w:type="gramStart"/>
      <w:r>
        <w:t>plugins</w:t>
      </w:r>
      <w:proofErr w:type="gramEnd"/>
      <w:r>
        <w:rPr>
          <w:color w:val="008080"/>
        </w:rPr>
        <w:t>&gt;</w:t>
      </w:r>
      <w:r>
        <w:tab/>
      </w:r>
      <w:r>
        <w:tab/>
      </w:r>
      <w:r>
        <w:tab/>
      </w:r>
    </w:p>
    <w:p w:rsidR="00844987" w:rsidRDefault="0044078A" w:rsidP="0044078A">
      <w:pPr>
        <w:pStyle w:val="codeblock"/>
        <w:ind w:firstLine="720"/>
      </w:pPr>
      <w:r>
        <w:rPr>
          <w:color w:val="3F5FBF"/>
        </w:rPr>
        <w:t xml:space="preserve">            </w:t>
      </w:r>
      <w:proofErr w:type="gramStart"/>
      <w:r w:rsidR="00844987">
        <w:rPr>
          <w:color w:val="3F5FBF"/>
        </w:rPr>
        <w:t>&lt;!--</w:t>
      </w:r>
      <w:proofErr w:type="gramEnd"/>
      <w:r w:rsidR="00844987">
        <w:rPr>
          <w:color w:val="3F5FBF"/>
        </w:rPr>
        <w:t xml:space="preserve"> create test jar --&gt;</w:t>
      </w:r>
    </w:p>
    <w:p w:rsidR="0044078A" w:rsidRDefault="0044078A" w:rsidP="0044078A">
      <w:pPr>
        <w:pStyle w:val="codeblock"/>
      </w:pPr>
      <w:r>
        <w:tab/>
      </w:r>
      <w:r>
        <w:tab/>
      </w:r>
      <w:r>
        <w:tab/>
      </w:r>
      <w:r>
        <w:rPr>
          <w:color w:val="008080"/>
        </w:rPr>
        <w:t>&lt;</w:t>
      </w:r>
      <w:proofErr w:type="gramStart"/>
      <w:r>
        <w:t>plugin</w:t>
      </w:r>
      <w:proofErr w:type="gramEnd"/>
      <w:r>
        <w:rPr>
          <w:color w:val="008080"/>
        </w:rPr>
        <w:t>&gt;</w:t>
      </w:r>
    </w:p>
    <w:p w:rsidR="0044078A" w:rsidRDefault="0044078A" w:rsidP="0044078A">
      <w:pPr>
        <w:pStyle w:val="codeblock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proofErr w:type="spellStart"/>
      <w:proofErr w:type="gramStart"/>
      <w:r>
        <w:t>artifactId</w:t>
      </w:r>
      <w:proofErr w:type="spellEnd"/>
      <w:r>
        <w:rPr>
          <w:color w:val="008080"/>
        </w:rPr>
        <w:t>&gt;</w:t>
      </w:r>
      <w:proofErr w:type="gramEnd"/>
      <w:r>
        <w:rPr>
          <w:u w:val="single"/>
        </w:rPr>
        <w:t>maven</w:t>
      </w:r>
      <w:r>
        <w:t>-jar-</w:t>
      </w:r>
      <w:r>
        <w:rPr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44078A" w:rsidRDefault="0044078A" w:rsidP="0044078A">
      <w:pPr>
        <w:pStyle w:val="codeblock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44078A" w:rsidRDefault="0044078A" w:rsidP="0044078A">
      <w:pPr>
        <w:pStyle w:val="codeblock"/>
      </w:pPr>
      <w:r>
        <w:tab/>
      </w:r>
      <w: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44078A" w:rsidRDefault="0044078A" w:rsidP="0044078A">
      <w:pPr>
        <w:pStyle w:val="codeblock"/>
        <w:rPr>
          <w:color w:val="008080"/>
        </w:rPr>
      </w:pPr>
      <w: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210E57" w:rsidRDefault="00210E57" w:rsidP="0044078A">
      <w:pPr>
        <w:autoSpaceDE w:val="0"/>
        <w:autoSpaceDN w:val="0"/>
        <w:adjustRightInd w:val="0"/>
        <w:spacing w:after="0" w:line="240" w:lineRule="auto"/>
      </w:pPr>
    </w:p>
    <w:p w:rsidR="00844987" w:rsidRDefault="0044078A" w:rsidP="0044078A">
      <w:pPr>
        <w:autoSpaceDE w:val="0"/>
        <w:autoSpaceDN w:val="0"/>
        <w:adjustRightInd w:val="0"/>
        <w:spacing w:after="0" w:line="240" w:lineRule="auto"/>
      </w:pPr>
      <w:r>
        <w:t xml:space="preserve">And in </w:t>
      </w:r>
      <w:r w:rsidR="00C87A70">
        <w:t xml:space="preserve">the other module we need to declare the </w:t>
      </w:r>
      <w:proofErr w:type="spellStart"/>
      <w:r w:rsidR="00C87A70">
        <w:t>sav.commons</w:t>
      </w:r>
      <w:proofErr w:type="spellEnd"/>
      <w:r w:rsidR="00C87A70">
        <w:t>-test dependency like this:</w:t>
      </w:r>
    </w:p>
    <w:p w:rsidR="00210E57" w:rsidRDefault="00210E57" w:rsidP="0044078A">
      <w:pPr>
        <w:autoSpaceDE w:val="0"/>
        <w:autoSpaceDN w:val="0"/>
        <w:adjustRightInd w:val="0"/>
        <w:spacing w:after="0" w:line="240" w:lineRule="auto"/>
      </w:pPr>
    </w:p>
    <w:p w:rsidR="00210E57" w:rsidRDefault="00210E57" w:rsidP="00210E57">
      <w:pPr>
        <w:pStyle w:val="codeblock"/>
      </w:pPr>
      <w:r w:rsidRPr="009F1F31">
        <w:tab/>
        <w:t>&lt;</w:t>
      </w:r>
      <w:proofErr w:type="gramStart"/>
      <w:r w:rsidRPr="009F1F31">
        <w:t>dependencies</w:t>
      </w:r>
      <w:proofErr w:type="gramEnd"/>
      <w:r w:rsidRPr="009F1F31">
        <w:t>&gt;</w:t>
      </w:r>
    </w:p>
    <w:p w:rsidR="00210E57" w:rsidRDefault="00210E57" w:rsidP="00210E57">
      <w:pPr>
        <w:pStyle w:val="codeblock"/>
      </w:pPr>
      <w:r>
        <w:tab/>
      </w:r>
      <w:r>
        <w:tab/>
        <w:t>...</w:t>
      </w:r>
    </w:p>
    <w:p w:rsidR="00210E57" w:rsidRDefault="00210E57" w:rsidP="00210E57">
      <w:pPr>
        <w:pStyle w:val="codeblock"/>
        <w:ind w:firstLine="720"/>
      </w:pPr>
      <w:r>
        <w:t xml:space="preserve">      &lt;</w:t>
      </w:r>
      <w:proofErr w:type="gramStart"/>
      <w:r>
        <w:rPr>
          <w:color w:val="3F7F7F"/>
        </w:rPr>
        <w:t>dependency</w:t>
      </w:r>
      <w:proofErr w:type="gramEnd"/>
      <w:r>
        <w:t>&gt;</w:t>
      </w:r>
    </w:p>
    <w:p w:rsidR="00210E57" w:rsidRDefault="00210E57" w:rsidP="00210E57">
      <w:pPr>
        <w:pStyle w:val="codeblock"/>
      </w:pPr>
      <w:r>
        <w:tab/>
      </w:r>
      <w:r>
        <w:tab/>
      </w:r>
      <w:r>
        <w:tab/>
        <w:t>&lt;</w:t>
      </w:r>
      <w:proofErr w:type="spellStart"/>
      <w:proofErr w:type="gramStart"/>
      <w:r>
        <w:rPr>
          <w:color w:val="3F7F7F"/>
        </w:rPr>
        <w:t>groupId</w:t>
      </w:r>
      <w:proofErr w:type="spellEnd"/>
      <w:r>
        <w:t>&gt;</w:t>
      </w:r>
      <w:proofErr w:type="spellStart"/>
      <w:proofErr w:type="gramEnd"/>
      <w:r>
        <w:rPr>
          <w:u w:val="single"/>
        </w:rPr>
        <w:t>tzuyu</w:t>
      </w:r>
      <w:proofErr w:type="spellEnd"/>
      <w:r>
        <w:t>-project&lt;/</w:t>
      </w:r>
      <w:proofErr w:type="spellStart"/>
      <w:r>
        <w:rPr>
          <w:color w:val="3F7F7F"/>
        </w:rPr>
        <w:t>groupId</w:t>
      </w:r>
      <w:proofErr w:type="spellEnd"/>
      <w:r>
        <w:t>&gt;</w:t>
      </w:r>
    </w:p>
    <w:p w:rsidR="00210E57" w:rsidRDefault="00210E57" w:rsidP="00210E57">
      <w:pPr>
        <w:pStyle w:val="codeblock"/>
      </w:pPr>
      <w:r>
        <w:tab/>
      </w:r>
      <w:r>
        <w:tab/>
      </w:r>
      <w:r>
        <w:tab/>
        <w:t>&lt;</w:t>
      </w:r>
      <w:proofErr w:type="spellStart"/>
      <w:proofErr w:type="gramStart"/>
      <w:r>
        <w:rPr>
          <w:color w:val="3F7F7F"/>
        </w:rPr>
        <w:t>artifactId</w:t>
      </w:r>
      <w:proofErr w:type="spellEnd"/>
      <w:r>
        <w:t>&gt;</w:t>
      </w:r>
      <w:proofErr w:type="spellStart"/>
      <w:proofErr w:type="gramEnd"/>
      <w:r>
        <w:t>sav.commons</w:t>
      </w:r>
      <w:proofErr w:type="spellEnd"/>
      <w:r>
        <w:t>&lt;/</w:t>
      </w:r>
      <w:proofErr w:type="spellStart"/>
      <w:r>
        <w:rPr>
          <w:color w:val="3F7F7F"/>
        </w:rPr>
        <w:t>artifactId</w:t>
      </w:r>
      <w:proofErr w:type="spellEnd"/>
      <w:r>
        <w:t>&gt;</w:t>
      </w:r>
    </w:p>
    <w:p w:rsidR="00210E57" w:rsidRDefault="00210E57" w:rsidP="00210E57">
      <w:pPr>
        <w:pStyle w:val="codeblock"/>
      </w:pPr>
      <w:r>
        <w:tab/>
      </w:r>
      <w:r>
        <w:tab/>
      </w:r>
      <w:r>
        <w:tab/>
        <w:t>&lt;</w:t>
      </w:r>
      <w:proofErr w:type="gramStart"/>
      <w:r>
        <w:rPr>
          <w:color w:val="3F7F7F"/>
        </w:rPr>
        <w:t>type</w:t>
      </w:r>
      <w:r>
        <w:t>&gt;</w:t>
      </w:r>
      <w:proofErr w:type="gramEnd"/>
      <w:r>
        <w:t>test-jar&lt;/</w:t>
      </w:r>
      <w:r>
        <w:rPr>
          <w:color w:val="3F7F7F"/>
        </w:rPr>
        <w:t>type</w:t>
      </w:r>
      <w:r>
        <w:t>&gt;</w:t>
      </w:r>
    </w:p>
    <w:p w:rsidR="00210E57" w:rsidRDefault="00210E57" w:rsidP="00210E57">
      <w:pPr>
        <w:pStyle w:val="codeblock"/>
      </w:pPr>
      <w:r>
        <w:tab/>
      </w:r>
      <w:r>
        <w:tab/>
        <w:t>&lt;/</w:t>
      </w:r>
      <w:r>
        <w:rPr>
          <w:color w:val="3F7F7F"/>
        </w:rPr>
        <w:t>dependency</w:t>
      </w:r>
      <w:r>
        <w:t>&gt;</w:t>
      </w:r>
    </w:p>
    <w:p w:rsidR="00210E57" w:rsidRDefault="00210E57" w:rsidP="00210E57">
      <w:pPr>
        <w:pStyle w:val="codeblock"/>
      </w:pPr>
      <w:r>
        <w:tab/>
        <w:t>&lt;/</w:t>
      </w:r>
      <w:r>
        <w:rPr>
          <w:color w:val="3F7F7F"/>
        </w:rPr>
        <w:t>dependencies</w:t>
      </w:r>
      <w:r>
        <w:t>&gt;</w:t>
      </w:r>
      <w:r>
        <w:tab/>
      </w:r>
      <w:r>
        <w:tab/>
      </w:r>
      <w:r>
        <w:tab/>
      </w:r>
    </w:p>
    <w:p w:rsidR="00210E57" w:rsidRDefault="00210E57" w:rsidP="00210E57">
      <w:pPr>
        <w:pStyle w:val="codeblock"/>
      </w:pPr>
    </w:p>
    <w:p w:rsidR="00210E57" w:rsidRDefault="00210E57" w:rsidP="00210E57">
      <w:pPr>
        <w:pStyle w:val="codeblock"/>
      </w:pPr>
    </w:p>
    <w:p w:rsidR="00210E57" w:rsidRDefault="00210E57" w:rsidP="0044078A">
      <w:pPr>
        <w:autoSpaceDE w:val="0"/>
        <w:autoSpaceDN w:val="0"/>
        <w:adjustRightInd w:val="0"/>
        <w:spacing w:after="0" w:line="240" w:lineRule="auto"/>
      </w:pPr>
    </w:p>
    <w:p w:rsidR="00210E57" w:rsidRDefault="00210E57" w:rsidP="0044078A">
      <w:pPr>
        <w:autoSpaceDE w:val="0"/>
        <w:autoSpaceDN w:val="0"/>
        <w:adjustRightInd w:val="0"/>
        <w:spacing w:after="0" w:line="240" w:lineRule="auto"/>
      </w:pPr>
    </w:p>
    <w:p w:rsidR="00210E57" w:rsidRDefault="00210E57" w:rsidP="0044078A">
      <w:pPr>
        <w:autoSpaceDE w:val="0"/>
        <w:autoSpaceDN w:val="0"/>
        <w:adjustRightInd w:val="0"/>
        <w:spacing w:after="0" w:line="240" w:lineRule="auto"/>
      </w:pPr>
    </w:p>
    <w:p w:rsidR="00210E57" w:rsidRDefault="00210E57" w:rsidP="0044078A">
      <w:pPr>
        <w:autoSpaceDE w:val="0"/>
        <w:autoSpaceDN w:val="0"/>
        <w:adjustRightInd w:val="0"/>
        <w:spacing w:after="0" w:line="240" w:lineRule="auto"/>
      </w:pPr>
    </w:p>
    <w:sectPr w:rsidR="00210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F2B"/>
      </v:shape>
    </w:pict>
  </w:numPicBullet>
  <w:abstractNum w:abstractNumId="0">
    <w:nsid w:val="01C353D2"/>
    <w:multiLevelType w:val="hybridMultilevel"/>
    <w:tmpl w:val="AD309B98"/>
    <w:lvl w:ilvl="0" w:tplc="474CA3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FAC"/>
    <w:multiLevelType w:val="hybridMultilevel"/>
    <w:tmpl w:val="9708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009C"/>
    <w:multiLevelType w:val="hybridMultilevel"/>
    <w:tmpl w:val="3CD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004A5"/>
    <w:multiLevelType w:val="hybridMultilevel"/>
    <w:tmpl w:val="8CAA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82CC2"/>
    <w:multiLevelType w:val="hybridMultilevel"/>
    <w:tmpl w:val="76E4ACE4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F5A4B26"/>
    <w:multiLevelType w:val="hybridMultilevel"/>
    <w:tmpl w:val="40940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8330B"/>
    <w:multiLevelType w:val="hybridMultilevel"/>
    <w:tmpl w:val="62E20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2C0D92"/>
    <w:multiLevelType w:val="hybridMultilevel"/>
    <w:tmpl w:val="4A784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3EB2"/>
    <w:multiLevelType w:val="hybridMultilevel"/>
    <w:tmpl w:val="5C28E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01A8"/>
    <w:multiLevelType w:val="hybridMultilevel"/>
    <w:tmpl w:val="4C0A9A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97A2E"/>
    <w:multiLevelType w:val="hybridMultilevel"/>
    <w:tmpl w:val="F6EC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31DAA"/>
    <w:multiLevelType w:val="hybridMultilevel"/>
    <w:tmpl w:val="5974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74C68"/>
    <w:multiLevelType w:val="hybridMultilevel"/>
    <w:tmpl w:val="89A26C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67E59"/>
    <w:multiLevelType w:val="hybridMultilevel"/>
    <w:tmpl w:val="773A6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26087"/>
    <w:multiLevelType w:val="hybridMultilevel"/>
    <w:tmpl w:val="ED7EA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185F77"/>
    <w:multiLevelType w:val="hybridMultilevel"/>
    <w:tmpl w:val="4CCA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63620"/>
    <w:multiLevelType w:val="hybridMultilevel"/>
    <w:tmpl w:val="172A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45D15"/>
    <w:multiLevelType w:val="hybridMultilevel"/>
    <w:tmpl w:val="812E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A763D"/>
    <w:multiLevelType w:val="hybridMultilevel"/>
    <w:tmpl w:val="27D477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6419C"/>
    <w:multiLevelType w:val="hybridMultilevel"/>
    <w:tmpl w:val="47FA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956CB"/>
    <w:multiLevelType w:val="hybridMultilevel"/>
    <w:tmpl w:val="612A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30DA6"/>
    <w:multiLevelType w:val="hybridMultilevel"/>
    <w:tmpl w:val="8984F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0"/>
  </w:num>
  <w:num w:numId="9">
    <w:abstractNumId w:val="15"/>
  </w:num>
  <w:num w:numId="10">
    <w:abstractNumId w:val="18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  <w:num w:numId="18">
    <w:abstractNumId w:val="19"/>
  </w:num>
  <w:num w:numId="19">
    <w:abstractNumId w:val="1"/>
  </w:num>
  <w:num w:numId="20">
    <w:abstractNumId w:val="10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B4"/>
    <w:rsid w:val="00004635"/>
    <w:rsid w:val="00012045"/>
    <w:rsid w:val="00015A6D"/>
    <w:rsid w:val="000173CB"/>
    <w:rsid w:val="000201C3"/>
    <w:rsid w:val="00022A02"/>
    <w:rsid w:val="00026EEC"/>
    <w:rsid w:val="00032BB4"/>
    <w:rsid w:val="00040E93"/>
    <w:rsid w:val="00043E20"/>
    <w:rsid w:val="00045BD7"/>
    <w:rsid w:val="00045BFD"/>
    <w:rsid w:val="00053F34"/>
    <w:rsid w:val="000701D4"/>
    <w:rsid w:val="0007029C"/>
    <w:rsid w:val="000707C1"/>
    <w:rsid w:val="00074F98"/>
    <w:rsid w:val="0008140F"/>
    <w:rsid w:val="000856F0"/>
    <w:rsid w:val="00085B2F"/>
    <w:rsid w:val="000972A8"/>
    <w:rsid w:val="000A24CA"/>
    <w:rsid w:val="000B0294"/>
    <w:rsid w:val="000B08EB"/>
    <w:rsid w:val="000B3C09"/>
    <w:rsid w:val="000C4191"/>
    <w:rsid w:val="000D1BCF"/>
    <w:rsid w:val="000E0FB0"/>
    <w:rsid w:val="000E231A"/>
    <w:rsid w:val="000E2D89"/>
    <w:rsid w:val="000E3121"/>
    <w:rsid w:val="000E57E1"/>
    <w:rsid w:val="000E7C6F"/>
    <w:rsid w:val="000F0A3E"/>
    <w:rsid w:val="0010038E"/>
    <w:rsid w:val="00101C49"/>
    <w:rsid w:val="00122E91"/>
    <w:rsid w:val="00125864"/>
    <w:rsid w:val="0013434C"/>
    <w:rsid w:val="00134E6D"/>
    <w:rsid w:val="001372A6"/>
    <w:rsid w:val="00141CEF"/>
    <w:rsid w:val="0016578F"/>
    <w:rsid w:val="00182E1F"/>
    <w:rsid w:val="001868E0"/>
    <w:rsid w:val="00187F18"/>
    <w:rsid w:val="00194588"/>
    <w:rsid w:val="00197748"/>
    <w:rsid w:val="001A2EE4"/>
    <w:rsid w:val="001A50C9"/>
    <w:rsid w:val="001A597E"/>
    <w:rsid w:val="001A5B61"/>
    <w:rsid w:val="001B0385"/>
    <w:rsid w:val="001C01F0"/>
    <w:rsid w:val="001C0837"/>
    <w:rsid w:val="001C35C9"/>
    <w:rsid w:val="001C5C14"/>
    <w:rsid w:val="001C738A"/>
    <w:rsid w:val="001D4AE8"/>
    <w:rsid w:val="001E3050"/>
    <w:rsid w:val="001E3F63"/>
    <w:rsid w:val="001E4042"/>
    <w:rsid w:val="001E56CE"/>
    <w:rsid w:val="001F15FB"/>
    <w:rsid w:val="001F1721"/>
    <w:rsid w:val="00202237"/>
    <w:rsid w:val="002041D6"/>
    <w:rsid w:val="0020446B"/>
    <w:rsid w:val="00210E57"/>
    <w:rsid w:val="00211C00"/>
    <w:rsid w:val="00211F40"/>
    <w:rsid w:val="0021207A"/>
    <w:rsid w:val="00221FF4"/>
    <w:rsid w:val="00226CC8"/>
    <w:rsid w:val="00231D9E"/>
    <w:rsid w:val="00232C16"/>
    <w:rsid w:val="00235539"/>
    <w:rsid w:val="00237C94"/>
    <w:rsid w:val="002462AB"/>
    <w:rsid w:val="0024798A"/>
    <w:rsid w:val="00264361"/>
    <w:rsid w:val="00277CD0"/>
    <w:rsid w:val="002A0019"/>
    <w:rsid w:val="002A1A23"/>
    <w:rsid w:val="002A4B4D"/>
    <w:rsid w:val="002A6CF0"/>
    <w:rsid w:val="002B10AF"/>
    <w:rsid w:val="002B2BC1"/>
    <w:rsid w:val="002B3182"/>
    <w:rsid w:val="002B33B0"/>
    <w:rsid w:val="002B3F2D"/>
    <w:rsid w:val="002B4BDC"/>
    <w:rsid w:val="002C4124"/>
    <w:rsid w:val="002C54D7"/>
    <w:rsid w:val="002C7B08"/>
    <w:rsid w:val="002D0269"/>
    <w:rsid w:val="002D1652"/>
    <w:rsid w:val="002E2EAC"/>
    <w:rsid w:val="002E3567"/>
    <w:rsid w:val="002E6F1E"/>
    <w:rsid w:val="003023D6"/>
    <w:rsid w:val="00306DC5"/>
    <w:rsid w:val="003112A2"/>
    <w:rsid w:val="00311919"/>
    <w:rsid w:val="003429E8"/>
    <w:rsid w:val="00346634"/>
    <w:rsid w:val="003468CE"/>
    <w:rsid w:val="0035559B"/>
    <w:rsid w:val="003567BE"/>
    <w:rsid w:val="00360D3D"/>
    <w:rsid w:val="00366BBB"/>
    <w:rsid w:val="00372BBC"/>
    <w:rsid w:val="0037331A"/>
    <w:rsid w:val="00375DE3"/>
    <w:rsid w:val="00377904"/>
    <w:rsid w:val="00384E4B"/>
    <w:rsid w:val="00385CB9"/>
    <w:rsid w:val="00385E82"/>
    <w:rsid w:val="00393EE9"/>
    <w:rsid w:val="003B2458"/>
    <w:rsid w:val="003B340F"/>
    <w:rsid w:val="003B79BA"/>
    <w:rsid w:val="003C0748"/>
    <w:rsid w:val="003C0F34"/>
    <w:rsid w:val="003C1BEF"/>
    <w:rsid w:val="003C2E8C"/>
    <w:rsid w:val="003C4294"/>
    <w:rsid w:val="003D6F50"/>
    <w:rsid w:val="003E0766"/>
    <w:rsid w:val="003E7CBC"/>
    <w:rsid w:val="003F25C8"/>
    <w:rsid w:val="004118FD"/>
    <w:rsid w:val="0041333B"/>
    <w:rsid w:val="004146A4"/>
    <w:rsid w:val="00422CCA"/>
    <w:rsid w:val="004245C1"/>
    <w:rsid w:val="00425AB2"/>
    <w:rsid w:val="00432AFF"/>
    <w:rsid w:val="004342CE"/>
    <w:rsid w:val="0044078A"/>
    <w:rsid w:val="004426DD"/>
    <w:rsid w:val="00446D8A"/>
    <w:rsid w:val="004471E6"/>
    <w:rsid w:val="004504D5"/>
    <w:rsid w:val="00457880"/>
    <w:rsid w:val="00457AE8"/>
    <w:rsid w:val="0047689A"/>
    <w:rsid w:val="00484D36"/>
    <w:rsid w:val="00485A6E"/>
    <w:rsid w:val="00485B8C"/>
    <w:rsid w:val="00487D55"/>
    <w:rsid w:val="00491E8C"/>
    <w:rsid w:val="00492E4D"/>
    <w:rsid w:val="00493742"/>
    <w:rsid w:val="00493FBA"/>
    <w:rsid w:val="00495ADE"/>
    <w:rsid w:val="004A5FCC"/>
    <w:rsid w:val="004A77EC"/>
    <w:rsid w:val="004B3A2C"/>
    <w:rsid w:val="004C0415"/>
    <w:rsid w:val="004C323C"/>
    <w:rsid w:val="004C5D6F"/>
    <w:rsid w:val="004D48D2"/>
    <w:rsid w:val="004E1CEB"/>
    <w:rsid w:val="004E4A10"/>
    <w:rsid w:val="004F50C5"/>
    <w:rsid w:val="00506A55"/>
    <w:rsid w:val="00524F34"/>
    <w:rsid w:val="00525729"/>
    <w:rsid w:val="00533A95"/>
    <w:rsid w:val="005418DC"/>
    <w:rsid w:val="005440F5"/>
    <w:rsid w:val="005744D5"/>
    <w:rsid w:val="00580911"/>
    <w:rsid w:val="00584D34"/>
    <w:rsid w:val="00586CA0"/>
    <w:rsid w:val="005961A4"/>
    <w:rsid w:val="00597B14"/>
    <w:rsid w:val="005A1DD4"/>
    <w:rsid w:val="005A503A"/>
    <w:rsid w:val="005B6A8E"/>
    <w:rsid w:val="005B7ACD"/>
    <w:rsid w:val="005C2723"/>
    <w:rsid w:val="005C4336"/>
    <w:rsid w:val="005D0282"/>
    <w:rsid w:val="005D4212"/>
    <w:rsid w:val="005D7631"/>
    <w:rsid w:val="005E30CE"/>
    <w:rsid w:val="005E4071"/>
    <w:rsid w:val="005F54B0"/>
    <w:rsid w:val="006004C4"/>
    <w:rsid w:val="0061717C"/>
    <w:rsid w:val="00621645"/>
    <w:rsid w:val="006220CB"/>
    <w:rsid w:val="006249BE"/>
    <w:rsid w:val="0063080E"/>
    <w:rsid w:val="00633A78"/>
    <w:rsid w:val="00636238"/>
    <w:rsid w:val="00637B41"/>
    <w:rsid w:val="00645AC6"/>
    <w:rsid w:val="00647D7A"/>
    <w:rsid w:val="00650840"/>
    <w:rsid w:val="00651D4B"/>
    <w:rsid w:val="00660558"/>
    <w:rsid w:val="006750D3"/>
    <w:rsid w:val="00683B24"/>
    <w:rsid w:val="00684D34"/>
    <w:rsid w:val="00685DC2"/>
    <w:rsid w:val="0068670D"/>
    <w:rsid w:val="006B1DD4"/>
    <w:rsid w:val="006B7022"/>
    <w:rsid w:val="006C6A27"/>
    <w:rsid w:val="006D3D75"/>
    <w:rsid w:val="006D6FD8"/>
    <w:rsid w:val="006E0E8B"/>
    <w:rsid w:val="006E34AB"/>
    <w:rsid w:val="006E394E"/>
    <w:rsid w:val="006F0029"/>
    <w:rsid w:val="006F052C"/>
    <w:rsid w:val="006F2E00"/>
    <w:rsid w:val="006F36F2"/>
    <w:rsid w:val="006F5FBB"/>
    <w:rsid w:val="00702C18"/>
    <w:rsid w:val="00703E0A"/>
    <w:rsid w:val="0070642C"/>
    <w:rsid w:val="00706F42"/>
    <w:rsid w:val="00711805"/>
    <w:rsid w:val="00714EC6"/>
    <w:rsid w:val="00715DB1"/>
    <w:rsid w:val="00726CB4"/>
    <w:rsid w:val="00733C86"/>
    <w:rsid w:val="00734241"/>
    <w:rsid w:val="00735532"/>
    <w:rsid w:val="00736720"/>
    <w:rsid w:val="00737F87"/>
    <w:rsid w:val="00742FCB"/>
    <w:rsid w:val="0075110D"/>
    <w:rsid w:val="00754486"/>
    <w:rsid w:val="007548E6"/>
    <w:rsid w:val="007625BE"/>
    <w:rsid w:val="007648DC"/>
    <w:rsid w:val="0076654F"/>
    <w:rsid w:val="00770610"/>
    <w:rsid w:val="00777CBE"/>
    <w:rsid w:val="00782D4D"/>
    <w:rsid w:val="0078353B"/>
    <w:rsid w:val="00787290"/>
    <w:rsid w:val="0079005F"/>
    <w:rsid w:val="0079516F"/>
    <w:rsid w:val="0079700C"/>
    <w:rsid w:val="007A3DCC"/>
    <w:rsid w:val="007A729A"/>
    <w:rsid w:val="007B12F3"/>
    <w:rsid w:val="007B3FC5"/>
    <w:rsid w:val="007B463C"/>
    <w:rsid w:val="007B4CC0"/>
    <w:rsid w:val="007C2B80"/>
    <w:rsid w:val="007C2E22"/>
    <w:rsid w:val="007C3151"/>
    <w:rsid w:val="007D345C"/>
    <w:rsid w:val="007D6064"/>
    <w:rsid w:val="007D6D2B"/>
    <w:rsid w:val="007F05C9"/>
    <w:rsid w:val="007F1B6A"/>
    <w:rsid w:val="007F603B"/>
    <w:rsid w:val="007F6880"/>
    <w:rsid w:val="007F78F6"/>
    <w:rsid w:val="008039E3"/>
    <w:rsid w:val="0081776A"/>
    <w:rsid w:val="00817782"/>
    <w:rsid w:val="00823662"/>
    <w:rsid w:val="00830A33"/>
    <w:rsid w:val="008416C1"/>
    <w:rsid w:val="00841A3D"/>
    <w:rsid w:val="00841C3B"/>
    <w:rsid w:val="008422C1"/>
    <w:rsid w:val="00844987"/>
    <w:rsid w:val="00847F78"/>
    <w:rsid w:val="008630FF"/>
    <w:rsid w:val="00863B4E"/>
    <w:rsid w:val="00865090"/>
    <w:rsid w:val="00870988"/>
    <w:rsid w:val="00876600"/>
    <w:rsid w:val="00876EE7"/>
    <w:rsid w:val="00885D53"/>
    <w:rsid w:val="00890824"/>
    <w:rsid w:val="00895D8B"/>
    <w:rsid w:val="008A222E"/>
    <w:rsid w:val="008A5DF6"/>
    <w:rsid w:val="008A753C"/>
    <w:rsid w:val="008B7C53"/>
    <w:rsid w:val="008C3160"/>
    <w:rsid w:val="008C441D"/>
    <w:rsid w:val="008C61D6"/>
    <w:rsid w:val="008D0355"/>
    <w:rsid w:val="008D2EB0"/>
    <w:rsid w:val="008E2D88"/>
    <w:rsid w:val="008E2F56"/>
    <w:rsid w:val="008E58E5"/>
    <w:rsid w:val="008E5D8D"/>
    <w:rsid w:val="008F0156"/>
    <w:rsid w:val="008F65B0"/>
    <w:rsid w:val="008F6E51"/>
    <w:rsid w:val="008F7451"/>
    <w:rsid w:val="009006C1"/>
    <w:rsid w:val="00900881"/>
    <w:rsid w:val="009015BF"/>
    <w:rsid w:val="00901A66"/>
    <w:rsid w:val="00912288"/>
    <w:rsid w:val="00912771"/>
    <w:rsid w:val="009152F2"/>
    <w:rsid w:val="00920855"/>
    <w:rsid w:val="00926217"/>
    <w:rsid w:val="0092631B"/>
    <w:rsid w:val="009445EB"/>
    <w:rsid w:val="00953400"/>
    <w:rsid w:val="009558F4"/>
    <w:rsid w:val="00957B17"/>
    <w:rsid w:val="00963233"/>
    <w:rsid w:val="0096535E"/>
    <w:rsid w:val="00971C25"/>
    <w:rsid w:val="00981A4D"/>
    <w:rsid w:val="009931C4"/>
    <w:rsid w:val="00994AE4"/>
    <w:rsid w:val="009A70B4"/>
    <w:rsid w:val="009B2438"/>
    <w:rsid w:val="009B4BB4"/>
    <w:rsid w:val="009C18DA"/>
    <w:rsid w:val="009C43AE"/>
    <w:rsid w:val="009C4798"/>
    <w:rsid w:val="009C5D84"/>
    <w:rsid w:val="009D29D7"/>
    <w:rsid w:val="009E12DD"/>
    <w:rsid w:val="009E2711"/>
    <w:rsid w:val="009E2C71"/>
    <w:rsid w:val="009E4FE1"/>
    <w:rsid w:val="009F00C1"/>
    <w:rsid w:val="009F1F31"/>
    <w:rsid w:val="00A1603B"/>
    <w:rsid w:val="00A2048B"/>
    <w:rsid w:val="00A3054C"/>
    <w:rsid w:val="00A46D62"/>
    <w:rsid w:val="00A47B75"/>
    <w:rsid w:val="00A51BEA"/>
    <w:rsid w:val="00A54AD7"/>
    <w:rsid w:val="00A57F8C"/>
    <w:rsid w:val="00A64777"/>
    <w:rsid w:val="00A74880"/>
    <w:rsid w:val="00A763DA"/>
    <w:rsid w:val="00A82DFA"/>
    <w:rsid w:val="00A85B7F"/>
    <w:rsid w:val="00A86AF1"/>
    <w:rsid w:val="00A91296"/>
    <w:rsid w:val="00A944E7"/>
    <w:rsid w:val="00A949E1"/>
    <w:rsid w:val="00A96E9C"/>
    <w:rsid w:val="00A972EA"/>
    <w:rsid w:val="00AA0E0F"/>
    <w:rsid w:val="00AB2601"/>
    <w:rsid w:val="00AB7B8A"/>
    <w:rsid w:val="00AC1DEC"/>
    <w:rsid w:val="00AC3992"/>
    <w:rsid w:val="00AD5673"/>
    <w:rsid w:val="00AD6860"/>
    <w:rsid w:val="00AD751A"/>
    <w:rsid w:val="00AD7EFE"/>
    <w:rsid w:val="00AE0EE2"/>
    <w:rsid w:val="00B03828"/>
    <w:rsid w:val="00B03B14"/>
    <w:rsid w:val="00B131E5"/>
    <w:rsid w:val="00B14BE8"/>
    <w:rsid w:val="00B16360"/>
    <w:rsid w:val="00B24CC8"/>
    <w:rsid w:val="00B25EAE"/>
    <w:rsid w:val="00B42F2C"/>
    <w:rsid w:val="00B46C25"/>
    <w:rsid w:val="00B52D70"/>
    <w:rsid w:val="00B6517A"/>
    <w:rsid w:val="00B71F2D"/>
    <w:rsid w:val="00B72814"/>
    <w:rsid w:val="00B77F41"/>
    <w:rsid w:val="00B901E7"/>
    <w:rsid w:val="00BA35FC"/>
    <w:rsid w:val="00BA3875"/>
    <w:rsid w:val="00BA58B0"/>
    <w:rsid w:val="00BB613E"/>
    <w:rsid w:val="00BC3995"/>
    <w:rsid w:val="00BC4300"/>
    <w:rsid w:val="00BC77FD"/>
    <w:rsid w:val="00BE238C"/>
    <w:rsid w:val="00BE3B85"/>
    <w:rsid w:val="00C12F70"/>
    <w:rsid w:val="00C20611"/>
    <w:rsid w:val="00C2261C"/>
    <w:rsid w:val="00C24B7D"/>
    <w:rsid w:val="00C257CA"/>
    <w:rsid w:val="00C338C1"/>
    <w:rsid w:val="00C403E9"/>
    <w:rsid w:val="00C43F79"/>
    <w:rsid w:val="00C50FAE"/>
    <w:rsid w:val="00C56E61"/>
    <w:rsid w:val="00C62C4A"/>
    <w:rsid w:val="00C65099"/>
    <w:rsid w:val="00C6693F"/>
    <w:rsid w:val="00C673CD"/>
    <w:rsid w:val="00C70B02"/>
    <w:rsid w:val="00C71EAA"/>
    <w:rsid w:val="00C800A9"/>
    <w:rsid w:val="00C80B27"/>
    <w:rsid w:val="00C82DA2"/>
    <w:rsid w:val="00C845C7"/>
    <w:rsid w:val="00C87A70"/>
    <w:rsid w:val="00C90486"/>
    <w:rsid w:val="00C92964"/>
    <w:rsid w:val="00C9350E"/>
    <w:rsid w:val="00CA4473"/>
    <w:rsid w:val="00CA751A"/>
    <w:rsid w:val="00CB578D"/>
    <w:rsid w:val="00CC0026"/>
    <w:rsid w:val="00CC2975"/>
    <w:rsid w:val="00CC466D"/>
    <w:rsid w:val="00CC58DE"/>
    <w:rsid w:val="00CC5F88"/>
    <w:rsid w:val="00CD73E0"/>
    <w:rsid w:val="00CF2D49"/>
    <w:rsid w:val="00CF3B4E"/>
    <w:rsid w:val="00CF3CC5"/>
    <w:rsid w:val="00CF42ED"/>
    <w:rsid w:val="00D0200B"/>
    <w:rsid w:val="00D130B7"/>
    <w:rsid w:val="00D13DF1"/>
    <w:rsid w:val="00D15266"/>
    <w:rsid w:val="00D2722B"/>
    <w:rsid w:val="00D35702"/>
    <w:rsid w:val="00D36340"/>
    <w:rsid w:val="00D36ACC"/>
    <w:rsid w:val="00D40316"/>
    <w:rsid w:val="00D440C1"/>
    <w:rsid w:val="00D50895"/>
    <w:rsid w:val="00D60B91"/>
    <w:rsid w:val="00D62782"/>
    <w:rsid w:val="00D65C13"/>
    <w:rsid w:val="00D72834"/>
    <w:rsid w:val="00D74402"/>
    <w:rsid w:val="00D77B3D"/>
    <w:rsid w:val="00D84D10"/>
    <w:rsid w:val="00D91D95"/>
    <w:rsid w:val="00D92AE8"/>
    <w:rsid w:val="00D94A40"/>
    <w:rsid w:val="00DA1B57"/>
    <w:rsid w:val="00DA523B"/>
    <w:rsid w:val="00DA6573"/>
    <w:rsid w:val="00DB5BC0"/>
    <w:rsid w:val="00DC0B14"/>
    <w:rsid w:val="00DD27EF"/>
    <w:rsid w:val="00DD2847"/>
    <w:rsid w:val="00DD2DA8"/>
    <w:rsid w:val="00DD3B4B"/>
    <w:rsid w:val="00DE1C06"/>
    <w:rsid w:val="00DE4A82"/>
    <w:rsid w:val="00DF43D7"/>
    <w:rsid w:val="00DF5BAB"/>
    <w:rsid w:val="00E029E7"/>
    <w:rsid w:val="00E06A25"/>
    <w:rsid w:val="00E14162"/>
    <w:rsid w:val="00E1700B"/>
    <w:rsid w:val="00E20348"/>
    <w:rsid w:val="00E350CC"/>
    <w:rsid w:val="00E452CC"/>
    <w:rsid w:val="00E53722"/>
    <w:rsid w:val="00E53DBF"/>
    <w:rsid w:val="00E54036"/>
    <w:rsid w:val="00E57874"/>
    <w:rsid w:val="00E643FE"/>
    <w:rsid w:val="00E6559A"/>
    <w:rsid w:val="00E666B9"/>
    <w:rsid w:val="00E876C1"/>
    <w:rsid w:val="00E87FDE"/>
    <w:rsid w:val="00E95775"/>
    <w:rsid w:val="00E9759B"/>
    <w:rsid w:val="00EB1B23"/>
    <w:rsid w:val="00EB34E0"/>
    <w:rsid w:val="00EB6876"/>
    <w:rsid w:val="00ED5B9B"/>
    <w:rsid w:val="00ED7949"/>
    <w:rsid w:val="00EE2DDF"/>
    <w:rsid w:val="00EE39A0"/>
    <w:rsid w:val="00EE533E"/>
    <w:rsid w:val="00F0127C"/>
    <w:rsid w:val="00F02B38"/>
    <w:rsid w:val="00F03A77"/>
    <w:rsid w:val="00F05DBE"/>
    <w:rsid w:val="00F0632C"/>
    <w:rsid w:val="00F138DA"/>
    <w:rsid w:val="00F170C5"/>
    <w:rsid w:val="00F2026D"/>
    <w:rsid w:val="00F24D54"/>
    <w:rsid w:val="00F315B3"/>
    <w:rsid w:val="00F321AE"/>
    <w:rsid w:val="00F3535F"/>
    <w:rsid w:val="00F37E07"/>
    <w:rsid w:val="00F449D6"/>
    <w:rsid w:val="00F506C1"/>
    <w:rsid w:val="00F62189"/>
    <w:rsid w:val="00F6597A"/>
    <w:rsid w:val="00F7231F"/>
    <w:rsid w:val="00F77C35"/>
    <w:rsid w:val="00F82153"/>
    <w:rsid w:val="00F838ED"/>
    <w:rsid w:val="00F847FE"/>
    <w:rsid w:val="00F9466C"/>
    <w:rsid w:val="00FA357A"/>
    <w:rsid w:val="00FB2E2B"/>
    <w:rsid w:val="00FB4900"/>
    <w:rsid w:val="00FC1261"/>
    <w:rsid w:val="00FC1934"/>
    <w:rsid w:val="00FC3B8F"/>
    <w:rsid w:val="00FC3E96"/>
    <w:rsid w:val="00FD3B82"/>
    <w:rsid w:val="00FE260C"/>
    <w:rsid w:val="00FF06B8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B2458"/>
    <w:pPr>
      <w:autoSpaceDE w:val="0"/>
      <w:autoSpaceDN w:val="0"/>
      <w:adjustRightInd w:val="0"/>
      <w:spacing w:after="0" w:line="240" w:lineRule="auto"/>
    </w:pPr>
    <w:rPr>
      <w:rFonts w:ascii="Courier New" w:hAnsi="Courier New"/>
      <w:color w:val="000000"/>
      <w:sz w:val="20"/>
      <w:szCs w:val="24"/>
    </w:rPr>
  </w:style>
  <w:style w:type="paragraph" w:customStyle="1" w:styleId="RefClass">
    <w:name w:val="RefClass"/>
    <w:basedOn w:val="code"/>
    <w:next w:val="Normal"/>
    <w:qFormat/>
    <w:rsid w:val="003B2458"/>
    <w:rPr>
      <w:sz w:val="24"/>
    </w:rPr>
  </w:style>
  <w:style w:type="character" w:styleId="Hyperlink">
    <w:name w:val="Hyperlink"/>
    <w:basedOn w:val="DefaultParagraphFont"/>
    <w:uiPriority w:val="99"/>
    <w:unhideWhenUsed/>
    <w:rsid w:val="00726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C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C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6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6C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C3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0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rsid w:val="0013434C"/>
    <w:rPr>
      <w:rFonts w:ascii="Courier New" w:hAnsi="Courier New"/>
      <w:color w:val="000000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75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A753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A75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A753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3C"/>
    <w:rPr>
      <w:rFonts w:ascii="Tahoma" w:hAnsi="Tahoma" w:cs="Tahoma"/>
      <w:sz w:val="16"/>
      <w:szCs w:val="16"/>
    </w:rPr>
  </w:style>
  <w:style w:type="paragraph" w:customStyle="1" w:styleId="codeblock">
    <w:name w:val="code block"/>
    <w:basedOn w:val="code"/>
    <w:qFormat/>
    <w:rsid w:val="00633A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pple-converted-space">
    <w:name w:val="apple-converted-space"/>
    <w:basedOn w:val="DefaultParagraphFont"/>
    <w:rsid w:val="00BB6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0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B2458"/>
    <w:pPr>
      <w:autoSpaceDE w:val="0"/>
      <w:autoSpaceDN w:val="0"/>
      <w:adjustRightInd w:val="0"/>
      <w:spacing w:after="0" w:line="240" w:lineRule="auto"/>
    </w:pPr>
    <w:rPr>
      <w:rFonts w:ascii="Courier New" w:hAnsi="Courier New"/>
      <w:color w:val="000000"/>
      <w:sz w:val="20"/>
      <w:szCs w:val="24"/>
    </w:rPr>
  </w:style>
  <w:style w:type="paragraph" w:customStyle="1" w:styleId="RefClass">
    <w:name w:val="RefClass"/>
    <w:basedOn w:val="code"/>
    <w:next w:val="Normal"/>
    <w:qFormat/>
    <w:rsid w:val="003B2458"/>
    <w:rPr>
      <w:sz w:val="24"/>
    </w:rPr>
  </w:style>
  <w:style w:type="character" w:styleId="Hyperlink">
    <w:name w:val="Hyperlink"/>
    <w:basedOn w:val="DefaultParagraphFont"/>
    <w:uiPriority w:val="99"/>
    <w:unhideWhenUsed/>
    <w:rsid w:val="00726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C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C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6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6C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C3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0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rsid w:val="0013434C"/>
    <w:rPr>
      <w:rFonts w:ascii="Courier New" w:hAnsi="Courier New"/>
      <w:color w:val="000000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75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A753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A75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A753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3C"/>
    <w:rPr>
      <w:rFonts w:ascii="Tahoma" w:hAnsi="Tahoma" w:cs="Tahoma"/>
      <w:sz w:val="16"/>
      <w:szCs w:val="16"/>
    </w:rPr>
  </w:style>
  <w:style w:type="paragraph" w:customStyle="1" w:styleId="codeblock">
    <w:name w:val="code block"/>
    <w:basedOn w:val="code"/>
    <w:qFormat/>
    <w:rsid w:val="00633A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pple-converted-space">
    <w:name w:val="apple-converted-space"/>
    <w:basedOn w:val="DefaultParagraphFont"/>
    <w:rsid w:val="00BB6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jun-group/SAV.git" TargetMode="External"/><Relationship Id="rId13" Type="http://schemas.openxmlformats.org/officeDocument/2006/relationships/hyperlink" Target="http://sourceforge.net/projects/wala/" TargetMode="External"/><Relationship Id="rId18" Type="http://schemas.openxmlformats.org/officeDocument/2006/relationships/hyperlink" Target="http://www.slf4j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bneijt.nl/blog/post/nexus-on-ubuntu-12.10-installation/" TargetMode="External"/><Relationship Id="rId7" Type="http://schemas.openxmlformats.org/officeDocument/2006/relationships/hyperlink" Target="Ziyuan_Installation_Note.txt" TargetMode="External"/><Relationship Id="rId12" Type="http://schemas.openxmlformats.org/officeDocument/2006/relationships/hyperlink" Target="http://wala.sourceforge.net/wiki/index.php/UserGuide:Slicer" TargetMode="External"/><Relationship Id="rId17" Type="http://schemas.openxmlformats.org/officeDocument/2006/relationships/hyperlink" Target="http://javailp.sourceforg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technotes/guides/jpda/architecture.html" TargetMode="External"/><Relationship Id="rId20" Type="http://schemas.openxmlformats.org/officeDocument/2006/relationships/hyperlink" Target="http://books.sonatype.com/nexus-book/referenc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2.94.70.100:8081/nexus/content/repositories/thirdparty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jacoco/jacoco/tree/mas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hammacher/javaslicer" TargetMode="External"/><Relationship Id="rId19" Type="http://schemas.openxmlformats.org/officeDocument/2006/relationships/hyperlink" Target="http://maven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.cs.uni-saarland.de/javaslicer/" TargetMode="External"/><Relationship Id="rId14" Type="http://schemas.openxmlformats.org/officeDocument/2006/relationships/hyperlink" Target="http://www.eclemma.org/jacoco/" TargetMode="External"/><Relationship Id="rId22" Type="http://schemas.openxmlformats.org/officeDocument/2006/relationships/hyperlink" Target="https://maven.apache.org/guides/mini/guide-attached-test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7CB5-2642-40AD-9713-83A831B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5050</dc:creator>
  <cp:lastModifiedBy>DELL 5050</cp:lastModifiedBy>
  <cp:revision>529</cp:revision>
  <cp:lastPrinted>2015-10-12T06:36:00Z</cp:lastPrinted>
  <dcterms:created xsi:type="dcterms:W3CDTF">2015-09-01T03:55:00Z</dcterms:created>
  <dcterms:modified xsi:type="dcterms:W3CDTF">2015-10-30T07:41:00Z</dcterms:modified>
</cp:coreProperties>
</file>